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1C4EFC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295797" w:rsidRPr="00A05831" w:rsidRDefault="00295797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295797" w:rsidRPr="00FA5C54" w:rsidRDefault="00295797" w:rsidP="005877C1">
                  <w:pPr>
                    <w:jc w:val="right"/>
                  </w:pPr>
                  <w:r w:rsidRPr="00FA5C54">
                    <w:t>Глав</w:t>
                  </w:r>
                  <w:r>
                    <w:t>а</w:t>
                  </w:r>
                  <w:r w:rsidRPr="00FA5C54">
                    <w:t xml:space="preserve"> администрации </w:t>
                  </w:r>
                </w:p>
                <w:p w:rsidR="00295797" w:rsidRPr="00FA5C54" w:rsidRDefault="00295797" w:rsidP="005877C1">
                  <w:pPr>
                    <w:jc w:val="right"/>
                  </w:pPr>
                  <w:r w:rsidRPr="00FA5C54">
                    <w:t>ЗАТО г.</w:t>
                  </w:r>
                  <w:r>
                    <w:t xml:space="preserve"> </w:t>
                  </w:r>
                  <w:r w:rsidRPr="00FA5C54">
                    <w:t>Железногорск</w:t>
                  </w:r>
                </w:p>
                <w:p w:rsidR="00295797" w:rsidRPr="00FA5C54" w:rsidRDefault="00295797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295797" w:rsidRPr="009964F8" w:rsidRDefault="00295797" w:rsidP="005877C1">
                  <w:pPr>
                    <w:jc w:val="right"/>
                  </w:pPr>
                  <w:r>
                    <w:t>___________ С.Е</w:t>
                  </w:r>
                  <w:r w:rsidRPr="00FA5C54">
                    <w:t xml:space="preserve">. </w:t>
                  </w:r>
                  <w:r>
                    <w:t>Пешков</w:t>
                  </w:r>
                </w:p>
                <w:p w:rsidR="00295797" w:rsidRDefault="00295797" w:rsidP="005877C1">
                  <w:pPr>
                    <w:jc w:val="right"/>
                  </w:pPr>
                </w:p>
                <w:p w:rsidR="00295797" w:rsidRPr="006A6ED3" w:rsidRDefault="00295797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295797" w:rsidRPr="006A6ED3" w:rsidRDefault="00295797" w:rsidP="005877C1">
                  <w:pPr>
                    <w:jc w:val="right"/>
                  </w:pPr>
                  <w:r>
                    <w:t>«__</w:t>
                  </w:r>
                  <w:proofErr w:type="gramStart"/>
                  <w:r>
                    <w:t>_»_</w:t>
                  </w:r>
                  <w:proofErr w:type="gramEnd"/>
                  <w:r>
                    <w:t>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pStyle w:val="a7"/>
      </w:pPr>
    </w:p>
    <w:p w:rsidR="00F370BF" w:rsidRPr="00CE5815" w:rsidRDefault="00F370BF" w:rsidP="00F445A4">
      <w:pPr>
        <w:jc w:val="center"/>
        <w:rPr>
          <w:b/>
          <w:sz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423B2" w:rsidTr="00E01E46">
        <w:tc>
          <w:tcPr>
            <w:tcW w:w="5070" w:type="dxa"/>
          </w:tcPr>
          <w:p w:rsidR="002423B2" w:rsidRPr="002322C3" w:rsidRDefault="002423B2" w:rsidP="00E01E46">
            <w:r w:rsidRPr="002322C3">
              <w:t>Согласовано:</w:t>
            </w:r>
          </w:p>
          <w:p w:rsidR="002423B2" w:rsidRPr="0089786C" w:rsidRDefault="002423B2" w:rsidP="00E01E46">
            <w:pPr>
              <w:rPr>
                <w:highlight w:val="yellow"/>
              </w:rPr>
            </w:pPr>
          </w:p>
          <w:p w:rsidR="002423B2" w:rsidRPr="00FC1343" w:rsidRDefault="002423B2" w:rsidP="00E01E46">
            <w:r w:rsidRPr="00FC1343">
              <w:t>Руководитель</w:t>
            </w:r>
          </w:p>
          <w:p w:rsidR="002423B2" w:rsidRPr="00FC1343" w:rsidRDefault="002423B2" w:rsidP="00E01E46">
            <w:r w:rsidRPr="00FC1343">
              <w:t>Управления городского хозяйства</w:t>
            </w:r>
          </w:p>
          <w:p w:rsidR="002423B2" w:rsidRPr="00FC1343" w:rsidRDefault="002423B2" w:rsidP="00E01E46">
            <w:r w:rsidRPr="00FC1343">
              <w:t>Администрации ЗАТО г. Железногорск</w:t>
            </w:r>
          </w:p>
          <w:p w:rsidR="002423B2" w:rsidRPr="00FC1343" w:rsidRDefault="002423B2" w:rsidP="00E01E46">
            <w:r>
              <w:t>Подпись____________</w:t>
            </w:r>
            <w:r w:rsidRPr="00FC1343">
              <w:t xml:space="preserve"> Л.М. Антоненко</w:t>
            </w:r>
          </w:p>
          <w:p w:rsidR="002423B2" w:rsidRPr="006A6ED3" w:rsidRDefault="002423B2" w:rsidP="00E01E46">
            <w:pPr>
              <w:rPr>
                <w:sz w:val="12"/>
                <w:szCs w:val="12"/>
              </w:rPr>
            </w:pPr>
          </w:p>
          <w:p w:rsidR="002423B2" w:rsidRDefault="002423B2" w:rsidP="00E01E46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2423B2" w:rsidRPr="0089786C" w:rsidRDefault="002423B2" w:rsidP="00E01E46">
            <w:pPr>
              <w:rPr>
                <w:highlight w:val="yellow"/>
              </w:rPr>
            </w:pPr>
          </w:p>
          <w:p w:rsidR="002423B2" w:rsidRPr="0089786C" w:rsidRDefault="002423B2" w:rsidP="00E01E46">
            <w:pPr>
              <w:rPr>
                <w:highlight w:val="yellow"/>
              </w:rPr>
            </w:pPr>
          </w:p>
        </w:tc>
      </w:tr>
      <w:tr w:rsidR="002423B2" w:rsidTr="00E01E46">
        <w:tc>
          <w:tcPr>
            <w:tcW w:w="5070" w:type="dxa"/>
          </w:tcPr>
          <w:p w:rsidR="002423B2" w:rsidRPr="00FC1343" w:rsidRDefault="002423B2" w:rsidP="00E01E46">
            <w:r w:rsidRPr="00FC1343">
              <w:t>Руководитель</w:t>
            </w:r>
          </w:p>
          <w:p w:rsidR="002423B2" w:rsidRDefault="002423B2" w:rsidP="00E01E46">
            <w:r>
              <w:t>Управления экономики и планирования</w:t>
            </w:r>
          </w:p>
          <w:p w:rsidR="002423B2" w:rsidRPr="00FC1343" w:rsidRDefault="002423B2" w:rsidP="00E01E46">
            <w:r w:rsidRPr="00FC1343">
              <w:t>Администрации ЗАТО г. Железногорск</w:t>
            </w:r>
          </w:p>
          <w:p w:rsidR="002423B2" w:rsidRPr="00FC1343" w:rsidRDefault="002423B2" w:rsidP="00E01E46">
            <w:r w:rsidRPr="00FC1343">
              <w:t xml:space="preserve">Подпись____________ </w:t>
            </w:r>
            <w:r>
              <w:t>Н.И. Соловьева</w:t>
            </w:r>
          </w:p>
          <w:p w:rsidR="002423B2" w:rsidRPr="00FC1343" w:rsidRDefault="002423B2" w:rsidP="00E01E46">
            <w:pPr>
              <w:rPr>
                <w:sz w:val="12"/>
                <w:szCs w:val="12"/>
              </w:rPr>
            </w:pPr>
          </w:p>
          <w:p w:rsidR="002423B2" w:rsidRPr="00FC1343" w:rsidRDefault="002423B2" w:rsidP="00E01E46">
            <w:r>
              <w:t>«__</w:t>
            </w:r>
            <w:proofErr w:type="gramStart"/>
            <w:r>
              <w:t>_»_</w:t>
            </w:r>
            <w:proofErr w:type="gramEnd"/>
            <w:r>
              <w:t>_______2018</w:t>
            </w:r>
            <w:r w:rsidRPr="00FC1343">
              <w:t xml:space="preserve"> год</w:t>
            </w:r>
          </w:p>
          <w:p w:rsidR="002423B2" w:rsidRDefault="002423B2" w:rsidP="00E01E46"/>
          <w:p w:rsidR="002423B2" w:rsidRDefault="002423B2" w:rsidP="00E01E46"/>
        </w:tc>
      </w:tr>
      <w:tr w:rsidR="002423B2" w:rsidTr="00E01E46">
        <w:tc>
          <w:tcPr>
            <w:tcW w:w="5070" w:type="dxa"/>
          </w:tcPr>
          <w:p w:rsidR="002423B2" w:rsidRDefault="002423B2" w:rsidP="00E01E46">
            <w:r>
              <w:t>Руководитель</w:t>
            </w:r>
          </w:p>
          <w:p w:rsidR="002423B2" w:rsidRPr="00FC1343" w:rsidRDefault="002423B2" w:rsidP="00E01E46">
            <w:pPr>
              <w:jc w:val="right"/>
            </w:pPr>
            <w:r>
              <w:t>КУМИ</w:t>
            </w:r>
            <w:r w:rsidRPr="00FC1343">
              <w:t xml:space="preserve"> Администрации ЗАТО г. Железногорск</w:t>
            </w:r>
          </w:p>
          <w:p w:rsidR="002423B2" w:rsidRPr="00FC1343" w:rsidRDefault="002423B2" w:rsidP="00E01E46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2423B2" w:rsidRPr="006A6ED3" w:rsidRDefault="002423B2" w:rsidP="00E01E46">
            <w:pPr>
              <w:jc w:val="right"/>
              <w:rPr>
                <w:sz w:val="12"/>
                <w:szCs w:val="12"/>
              </w:rPr>
            </w:pPr>
          </w:p>
          <w:p w:rsidR="002423B2" w:rsidRDefault="002423B2" w:rsidP="00E01E46">
            <w:r>
              <w:t>«__</w:t>
            </w:r>
            <w:proofErr w:type="gramStart"/>
            <w:r>
              <w:t>_»_</w:t>
            </w:r>
            <w:proofErr w:type="gramEnd"/>
            <w:r>
              <w:t>_______2018 год</w:t>
            </w:r>
          </w:p>
          <w:p w:rsidR="002423B2" w:rsidRPr="00FC1343" w:rsidRDefault="002423B2" w:rsidP="00E01E46"/>
        </w:tc>
      </w:tr>
    </w:tbl>
    <w:p w:rsidR="00421700" w:rsidRPr="00CE5815" w:rsidRDefault="00421700" w:rsidP="00F445A4">
      <w:pPr>
        <w:jc w:val="center"/>
        <w:rPr>
          <w:b/>
          <w:sz w:val="32"/>
        </w:rPr>
      </w:pPr>
    </w:p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2423B2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C73C61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C73C61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2404E6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F50ABC" w:rsidRPr="00F50ABC">
              <w:t>2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870298" w:rsidRDefault="00870298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FA42EC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FA42EC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FA42EC">
            <w:pPr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FA42EC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FA42E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FA42EC">
            <w:pPr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FA42EC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FA42EC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1C4EFC" w:rsidP="00FA42EC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FA42EC">
              <w:rPr>
                <w:snapToGrid w:val="0"/>
              </w:rPr>
              <w:t xml:space="preserve">8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FA42EC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6B7E60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FA42EC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FA42EC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FA42EC">
            <w:pPr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FA42EC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FA42E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FA42EC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EF42BA">
              <w:rPr>
                <w:snapToGrid w:val="0"/>
              </w:rPr>
              <w:t>, 76-55-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FA42EC">
            <w:pPr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FA42EC">
            <w:pPr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FA42EC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Рабочие дни с 8-30 до 17-30, обед с</w:t>
            </w:r>
            <w:r w:rsidR="00AE2696" w:rsidRPr="00D2550A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FA42EC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FA42EC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4B2D11" w:rsidP="00FA42EC">
            <w:pPr>
              <w:ind w:left="113" w:right="113"/>
              <w:jc w:val="both"/>
            </w:pPr>
            <w:r w:rsidRPr="00D2550A">
              <w:t>Право заключения</w:t>
            </w:r>
            <w:r w:rsidR="00063CB2" w:rsidRPr="00D2550A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FA42EC">
            <w:pPr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FA42EC">
            <w:pPr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6706E" w:rsidRDefault="00A7551D" w:rsidP="00FA42EC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D2550A">
              <w:rPr>
                <w:iCs/>
              </w:rPr>
              <w:t xml:space="preserve">Общее имущество собственников помещений </w:t>
            </w:r>
            <w:r w:rsidRPr="00D2550A">
              <w:rPr>
                <w:iCs/>
              </w:rPr>
              <w:br/>
              <w:t xml:space="preserve">в многоквартирном доме </w:t>
            </w:r>
            <w:r w:rsidRPr="0076706E">
              <w:rPr>
                <w:iCs/>
              </w:rPr>
              <w:t xml:space="preserve">по адресу: Россия, Красноярский край, ЗАТО Железногорск, </w:t>
            </w:r>
            <w:r w:rsidR="00E34919">
              <w:rPr>
                <w:iCs/>
              </w:rPr>
              <w:br/>
            </w:r>
            <w:r w:rsidR="00DF339C">
              <w:rPr>
                <w:iCs/>
              </w:rPr>
              <w:t>г. Железногорск</w:t>
            </w:r>
            <w:r w:rsidRPr="0076706E">
              <w:rPr>
                <w:iCs/>
              </w:rPr>
              <w:t xml:space="preserve">, </w:t>
            </w:r>
            <w:r w:rsidR="00232A14">
              <w:rPr>
                <w:iCs/>
              </w:rPr>
              <w:t>улица</w:t>
            </w:r>
            <w:r w:rsidR="00E34919">
              <w:rPr>
                <w:iCs/>
              </w:rPr>
              <w:t xml:space="preserve"> </w:t>
            </w:r>
            <w:r w:rsidR="00DF339C">
              <w:rPr>
                <w:iCs/>
              </w:rPr>
              <w:t>Октябрьская</w:t>
            </w:r>
            <w:r w:rsidR="0076706E" w:rsidRPr="0076706E">
              <w:rPr>
                <w:iCs/>
              </w:rPr>
              <w:t>, д</w:t>
            </w:r>
            <w:r w:rsidR="0076706E">
              <w:rPr>
                <w:iCs/>
              </w:rPr>
              <w:t>ом</w:t>
            </w:r>
            <w:r w:rsidR="0076706E" w:rsidRPr="0076706E">
              <w:rPr>
                <w:iCs/>
              </w:rPr>
              <w:t xml:space="preserve"> </w:t>
            </w:r>
            <w:r w:rsidR="007D15B2">
              <w:rPr>
                <w:iCs/>
              </w:rPr>
              <w:t>1</w:t>
            </w:r>
            <w:r w:rsidR="00DF339C">
              <w:rPr>
                <w:iCs/>
              </w:rPr>
              <w:t>7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FA42EC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FA42E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FA42E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F6922" w:rsidP="00EA13CA">
            <w:pPr>
              <w:ind w:left="113" w:right="113"/>
              <w:jc w:val="both"/>
              <w:rPr>
                <w:b/>
                <w:highlight w:val="yellow"/>
              </w:rPr>
            </w:pPr>
            <w:r w:rsidRPr="00C37A42">
              <w:t>Годовой</w:t>
            </w:r>
            <w:r w:rsidR="00CB578C" w:rsidRPr="00C37A42">
              <w:t xml:space="preserve"> размер платы за содержание жилого </w:t>
            </w:r>
            <w:r w:rsidR="00CB578C" w:rsidRPr="0069129D">
              <w:t xml:space="preserve">помещения </w:t>
            </w:r>
            <w:r w:rsidR="009C0B27" w:rsidRPr="002234FA">
              <w:rPr>
                <w:b/>
              </w:rPr>
              <w:t>–</w:t>
            </w:r>
            <w:r w:rsidR="0033337B" w:rsidRPr="002234FA">
              <w:rPr>
                <w:b/>
              </w:rPr>
              <w:t xml:space="preserve"> </w:t>
            </w:r>
            <w:r w:rsidR="00EA13CA">
              <w:rPr>
                <w:b/>
              </w:rPr>
              <w:t>62 097,31</w:t>
            </w:r>
            <w:r w:rsidR="00EF42BA" w:rsidRPr="00EF42BA">
              <w:rPr>
                <w:b/>
              </w:rPr>
              <w:t xml:space="preserve"> </w:t>
            </w:r>
            <w:r w:rsidR="009C0B27" w:rsidRPr="00EF42BA">
              <w:rPr>
                <w:b/>
              </w:rPr>
              <w:t>руб</w:t>
            </w:r>
            <w:r w:rsidR="00EF42BA" w:rsidRPr="00EF42BA">
              <w:rPr>
                <w:b/>
              </w:rPr>
              <w:t>л</w:t>
            </w:r>
            <w:r w:rsidR="00EA13CA">
              <w:rPr>
                <w:b/>
              </w:rPr>
              <w:t>ей</w:t>
            </w:r>
            <w:r w:rsidR="009C0B27" w:rsidRPr="009C0B27">
              <w:rPr>
                <w:b/>
              </w:rPr>
              <w:t xml:space="preserve"> </w:t>
            </w:r>
            <w:r w:rsidR="00FA42EC" w:rsidRPr="00AF358E">
              <w:t>(</w:t>
            </w:r>
            <w:r w:rsidR="00FA42EC" w:rsidRPr="00AF358E">
              <w:rPr>
                <w:bCs/>
              </w:rPr>
              <w:t>расчетный размер платы за содержание и ремонт жилого помещения увелич</w:t>
            </w:r>
            <w:r w:rsidR="00FA42EC">
              <w:rPr>
                <w:bCs/>
              </w:rPr>
              <w:t>ен</w:t>
            </w:r>
            <w:r w:rsidR="00FA42EC" w:rsidRPr="00AF358E">
              <w:rPr>
                <w:bCs/>
              </w:rPr>
              <w:t xml:space="preserve"> </w:t>
            </w:r>
            <w:r w:rsidR="00FA42EC">
              <w:rPr>
                <w:bCs/>
              </w:rPr>
              <w:t xml:space="preserve">не менее чем на 10 процентов – согласно п.52 </w:t>
            </w:r>
            <w:r w:rsidR="00FA42EC" w:rsidRPr="00AB09A3">
              <w:rPr>
                <w:bCs/>
              </w:rPr>
              <w:t xml:space="preserve">Постановление Правительства РФ от 06.02.2006 </w:t>
            </w:r>
            <w:r w:rsidR="00FA42EC">
              <w:rPr>
                <w:bCs/>
              </w:rPr>
              <w:t>№</w:t>
            </w:r>
            <w:r w:rsidR="00FA42EC" w:rsidRPr="00AB09A3">
              <w:rPr>
                <w:bCs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FA42EC" w:rsidRPr="00AF358E">
              <w:t>)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FA42EC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FA42E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</w:t>
            </w:r>
            <w:r w:rsidR="001E3FE1" w:rsidRPr="00C37A42">
              <w:rPr>
                <w:b/>
                <w:snapToGrid w:val="0"/>
              </w:rPr>
              <w:t>помещения и</w:t>
            </w:r>
            <w:r w:rsidR="00621181"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D2550A" w:rsidRDefault="00304A87" w:rsidP="00FA42EC">
            <w:pPr>
              <w:ind w:left="111" w:right="111"/>
              <w:jc w:val="both"/>
              <w:rPr>
                <w:highlight w:val="yellow"/>
              </w:rPr>
            </w:pPr>
            <w:r w:rsidRPr="00695F5B">
              <w:rPr>
                <w:snapToGrid w:val="0"/>
              </w:rPr>
              <w:t xml:space="preserve">Плата за содержание </w:t>
            </w:r>
            <w:r w:rsidR="00231335">
              <w:rPr>
                <w:snapToGrid w:val="0"/>
              </w:rPr>
              <w:t xml:space="preserve">жилого помещения </w:t>
            </w:r>
            <w:r w:rsidRPr="00695F5B">
              <w:rPr>
                <w:snapToGrid w:val="0"/>
              </w:rPr>
              <w:t>и коммунальные услуги внос</w:t>
            </w:r>
            <w:r w:rsidR="00836ACD">
              <w:rPr>
                <w:snapToGrid w:val="0"/>
              </w:rPr>
              <w:t>и</w:t>
            </w:r>
            <w:r w:rsidRPr="00695F5B">
              <w:rPr>
                <w:snapToGrid w:val="0"/>
              </w:rPr>
              <w:t xml:space="preserve">тся ежемесячно </w:t>
            </w:r>
            <w:r w:rsidRPr="00B81256">
              <w:rPr>
                <w:snapToGrid w:val="0"/>
              </w:rPr>
              <w:t>до десятого числа месяца,</w:t>
            </w:r>
            <w:r w:rsidRPr="00695F5B">
              <w:rPr>
                <w:snapToGrid w:val="0"/>
              </w:rPr>
              <w:t xml:space="preserve">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FA42EC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FA42EC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C37A42" w:rsidRDefault="00C80102" w:rsidP="006A39BE">
            <w:pPr>
              <w:ind w:left="113" w:right="113"/>
              <w:jc w:val="both"/>
              <w:rPr>
                <w:snapToGrid w:val="0"/>
              </w:rPr>
            </w:pPr>
            <w:r w:rsidRPr="00C37A42">
              <w:rPr>
                <w:snapToGrid w:val="0"/>
              </w:rPr>
              <w:t>Вся заявка в 1-ом экземпляре на бумажном носителе</w:t>
            </w:r>
            <w:r w:rsidR="0020570D" w:rsidRPr="00C37A42">
              <w:rPr>
                <w:snapToGrid w:val="0"/>
              </w:rPr>
              <w:t xml:space="preserve"> </w:t>
            </w:r>
            <w:r w:rsidR="00E44D91" w:rsidRPr="00C37A42">
              <w:rPr>
                <w:snapToGrid w:val="0"/>
              </w:rPr>
              <w:br/>
            </w:r>
            <w:r w:rsidR="0020570D" w:rsidRPr="00C37A42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C37A4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6A39BE">
              <w:rPr>
                <w:snapToGrid w:val="0"/>
              </w:rPr>
              <w:t>4</w:t>
            </w:r>
            <w:r w:rsidR="006A39BE">
              <w:rPr>
                <w:snapToGrid w:val="0"/>
              </w:rPr>
              <w:br/>
            </w:r>
            <w:r w:rsidR="006A39BE" w:rsidRPr="00C37A42">
              <w:rPr>
                <w:iCs/>
                <w:snapToGrid w:val="0"/>
              </w:rPr>
              <w:t>к</w:t>
            </w:r>
            <w:r w:rsidR="0020570D" w:rsidRPr="00C37A42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FA42EC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FA42E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D1422B" w:rsidRDefault="005B1B42" w:rsidP="00FA42EC">
            <w:pPr>
              <w:ind w:left="113" w:right="113"/>
              <w:jc w:val="both"/>
              <w:rPr>
                <w:snapToGrid w:val="0"/>
              </w:rPr>
            </w:pPr>
            <w:r w:rsidRPr="00D1422B">
              <w:t xml:space="preserve">662971, </w:t>
            </w:r>
            <w:r w:rsidRPr="00D1422B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D1422B">
              <w:rPr>
                <w:snapToGrid w:val="0"/>
              </w:rPr>
              <w:br/>
            </w:r>
            <w:r w:rsidRPr="00D1422B">
              <w:rPr>
                <w:snapToGrid w:val="0"/>
              </w:rPr>
              <w:t xml:space="preserve">ул. 22 Партсъезда, д.21, </w:t>
            </w:r>
            <w:proofErr w:type="spellStart"/>
            <w:r w:rsidRPr="00D1422B">
              <w:rPr>
                <w:snapToGrid w:val="0"/>
              </w:rPr>
              <w:t>каб</w:t>
            </w:r>
            <w:proofErr w:type="spellEnd"/>
            <w:r w:rsidRPr="00D1422B">
              <w:rPr>
                <w:snapToGrid w:val="0"/>
              </w:rPr>
              <w:t>. №</w:t>
            </w:r>
            <w:r w:rsidR="00E3318A" w:rsidRPr="00D1422B">
              <w:rPr>
                <w:snapToGrid w:val="0"/>
              </w:rPr>
              <w:t>412</w:t>
            </w:r>
            <w:r w:rsidRPr="00D1422B">
              <w:rPr>
                <w:snapToGrid w:val="0"/>
              </w:rPr>
              <w:t xml:space="preserve"> здания Администрации ЗАТО г.Железногорск, т.76-55-</w:t>
            </w:r>
            <w:r w:rsidR="00EF42BA" w:rsidRPr="00D1422B">
              <w:rPr>
                <w:snapToGrid w:val="0"/>
              </w:rPr>
              <w:t>2</w:t>
            </w:r>
            <w:r w:rsidRPr="00D1422B">
              <w:rPr>
                <w:snapToGrid w:val="0"/>
              </w:rPr>
              <w:t>3</w:t>
            </w:r>
            <w:r w:rsidR="001E52A9" w:rsidRPr="00D1422B">
              <w:rPr>
                <w:snapToGrid w:val="0"/>
              </w:rPr>
              <w:t>,      76-55-</w:t>
            </w:r>
            <w:r w:rsidR="00EF42BA" w:rsidRPr="00D1422B">
              <w:rPr>
                <w:snapToGrid w:val="0"/>
              </w:rPr>
              <w:t>4</w:t>
            </w:r>
            <w:r w:rsidR="001E52A9" w:rsidRPr="00D1422B">
              <w:rPr>
                <w:snapToGrid w:val="0"/>
              </w:rPr>
              <w:t>3</w:t>
            </w:r>
            <w:r w:rsidR="00E3318A" w:rsidRPr="00D1422B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FA42EC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FA42E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D1422B" w:rsidRDefault="00C80102" w:rsidP="00897595">
            <w:pPr>
              <w:ind w:left="113" w:right="113"/>
              <w:jc w:val="both"/>
              <w:rPr>
                <w:snapToGrid w:val="0"/>
              </w:rPr>
            </w:pPr>
            <w:r w:rsidRPr="00D1422B">
              <w:rPr>
                <w:snapToGrid w:val="0"/>
              </w:rPr>
              <w:t>До: 1</w:t>
            </w:r>
            <w:r w:rsidR="00DF339C" w:rsidRPr="00D1422B">
              <w:rPr>
                <w:snapToGrid w:val="0"/>
              </w:rPr>
              <w:t>4</w:t>
            </w:r>
            <w:r w:rsidRPr="00D1422B">
              <w:rPr>
                <w:snapToGrid w:val="0"/>
              </w:rPr>
              <w:t xml:space="preserve"> час. </w:t>
            </w:r>
            <w:r w:rsidR="00DF339C" w:rsidRPr="00D1422B">
              <w:rPr>
                <w:snapToGrid w:val="0"/>
              </w:rPr>
              <w:t>00</w:t>
            </w:r>
            <w:r w:rsidRPr="00D1422B">
              <w:rPr>
                <w:snapToGrid w:val="0"/>
              </w:rPr>
              <w:t xml:space="preserve"> мин</w:t>
            </w:r>
            <w:r w:rsidR="00E44D91" w:rsidRPr="00D1422B">
              <w:rPr>
                <w:snapToGrid w:val="0"/>
              </w:rPr>
              <w:t>.</w:t>
            </w:r>
            <w:r w:rsidR="005B1B42" w:rsidRPr="00D1422B">
              <w:rPr>
                <w:snapToGrid w:val="0"/>
              </w:rPr>
              <w:t xml:space="preserve"> (</w:t>
            </w:r>
            <w:r w:rsidR="00FE4687" w:rsidRPr="00D1422B">
              <w:rPr>
                <w:snapToGrid w:val="0"/>
              </w:rPr>
              <w:t>п</w:t>
            </w:r>
            <w:r w:rsidRPr="00D1422B">
              <w:rPr>
                <w:snapToGrid w:val="0"/>
              </w:rPr>
              <w:t>о местному времени</w:t>
            </w:r>
            <w:r w:rsidR="005B1B42" w:rsidRPr="00D1422B">
              <w:rPr>
                <w:snapToGrid w:val="0"/>
              </w:rPr>
              <w:t>)</w:t>
            </w:r>
            <w:r w:rsidR="00CE2168" w:rsidRPr="00D1422B">
              <w:rPr>
                <w:snapToGrid w:val="0"/>
              </w:rPr>
              <w:t xml:space="preserve"> </w:t>
            </w:r>
            <w:r w:rsidR="000E35A1" w:rsidRPr="00D1422B">
              <w:rPr>
                <w:snapToGrid w:val="0"/>
              </w:rPr>
              <w:br/>
            </w:r>
            <w:r w:rsidR="00897595" w:rsidRPr="00D1422B">
              <w:rPr>
                <w:b/>
                <w:snapToGrid w:val="0"/>
              </w:rPr>
              <w:t>26 марта</w:t>
            </w:r>
            <w:r w:rsidR="001B59E9" w:rsidRPr="00D1422B">
              <w:rPr>
                <w:b/>
                <w:snapToGrid w:val="0"/>
              </w:rPr>
              <w:t xml:space="preserve"> </w:t>
            </w:r>
            <w:r w:rsidR="00CE2168" w:rsidRPr="00D1422B">
              <w:rPr>
                <w:b/>
                <w:snapToGrid w:val="0"/>
              </w:rPr>
              <w:t>201</w:t>
            </w:r>
            <w:r w:rsidR="00FA42EC" w:rsidRPr="00D1422B">
              <w:rPr>
                <w:b/>
                <w:snapToGrid w:val="0"/>
              </w:rPr>
              <w:t>8</w:t>
            </w:r>
            <w:r w:rsidR="00CE2168" w:rsidRPr="00D1422B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FA42EC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FA42EC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D1422B" w:rsidRDefault="00C80102" w:rsidP="00FA42EC">
            <w:pPr>
              <w:ind w:left="113" w:right="113"/>
              <w:rPr>
                <w:snapToGrid w:val="0"/>
              </w:rPr>
            </w:pPr>
            <w:r w:rsidRPr="00D1422B">
              <w:rPr>
                <w:snapToGrid w:val="0"/>
              </w:rPr>
              <w:t xml:space="preserve">Дата начала: </w:t>
            </w:r>
            <w:r w:rsidR="00897595" w:rsidRPr="00D1422B">
              <w:rPr>
                <w:b/>
                <w:snapToGrid w:val="0"/>
              </w:rPr>
              <w:t>15 февраля</w:t>
            </w:r>
            <w:r w:rsidR="001E52A9" w:rsidRPr="00D1422B">
              <w:rPr>
                <w:b/>
                <w:snapToGrid w:val="0"/>
              </w:rPr>
              <w:t xml:space="preserve"> 201</w:t>
            </w:r>
            <w:r w:rsidR="00FA42EC" w:rsidRPr="00D1422B">
              <w:rPr>
                <w:b/>
                <w:snapToGrid w:val="0"/>
              </w:rPr>
              <w:t>8</w:t>
            </w:r>
            <w:r w:rsidR="001E52A9" w:rsidRPr="00D1422B">
              <w:rPr>
                <w:b/>
                <w:snapToGrid w:val="0"/>
              </w:rPr>
              <w:t xml:space="preserve"> </w:t>
            </w:r>
            <w:r w:rsidRPr="00D1422B">
              <w:rPr>
                <w:b/>
                <w:snapToGrid w:val="0"/>
              </w:rPr>
              <w:t>года</w:t>
            </w:r>
            <w:r w:rsidR="00A857E7" w:rsidRPr="00D1422B">
              <w:rPr>
                <w:snapToGrid w:val="0"/>
              </w:rPr>
              <w:t>.</w:t>
            </w:r>
          </w:p>
          <w:p w:rsidR="00C80102" w:rsidRPr="00D1422B" w:rsidRDefault="00DD4E71" w:rsidP="00897595">
            <w:pPr>
              <w:ind w:left="111" w:right="111"/>
              <w:jc w:val="both"/>
              <w:rPr>
                <w:snapToGrid w:val="0"/>
              </w:rPr>
            </w:pPr>
            <w:r w:rsidRPr="00D1422B">
              <w:rPr>
                <w:snapToGrid w:val="0"/>
              </w:rPr>
              <w:t>Дата окончания:</w:t>
            </w:r>
            <w:r w:rsidR="005B1B42" w:rsidRPr="00D1422B">
              <w:rPr>
                <w:snapToGrid w:val="0"/>
              </w:rPr>
              <w:t xml:space="preserve"> </w:t>
            </w:r>
            <w:r w:rsidR="00C80102" w:rsidRPr="00D1422B">
              <w:rPr>
                <w:snapToGrid w:val="0"/>
              </w:rPr>
              <w:t>1</w:t>
            </w:r>
            <w:r w:rsidR="00DF339C" w:rsidRPr="00D1422B">
              <w:rPr>
                <w:snapToGrid w:val="0"/>
              </w:rPr>
              <w:t>4</w:t>
            </w:r>
            <w:r w:rsidR="00C80102" w:rsidRPr="00D1422B">
              <w:rPr>
                <w:snapToGrid w:val="0"/>
              </w:rPr>
              <w:t xml:space="preserve"> час. </w:t>
            </w:r>
            <w:r w:rsidR="00DF339C" w:rsidRPr="00D1422B">
              <w:rPr>
                <w:snapToGrid w:val="0"/>
              </w:rPr>
              <w:t>00</w:t>
            </w:r>
            <w:r w:rsidR="00C80102" w:rsidRPr="00D1422B">
              <w:rPr>
                <w:snapToGrid w:val="0"/>
              </w:rPr>
              <w:t xml:space="preserve"> мин</w:t>
            </w:r>
            <w:r w:rsidR="00CE2168" w:rsidRPr="00D1422B">
              <w:rPr>
                <w:snapToGrid w:val="0"/>
              </w:rPr>
              <w:t xml:space="preserve">. </w:t>
            </w:r>
            <w:r w:rsidR="005B1B42" w:rsidRPr="00D1422B">
              <w:rPr>
                <w:snapToGrid w:val="0"/>
              </w:rPr>
              <w:t>(</w:t>
            </w:r>
            <w:r w:rsidR="00E372B7" w:rsidRPr="00D1422B">
              <w:rPr>
                <w:snapToGrid w:val="0"/>
              </w:rPr>
              <w:t>п</w:t>
            </w:r>
            <w:r w:rsidR="00C80102" w:rsidRPr="00D1422B">
              <w:rPr>
                <w:snapToGrid w:val="0"/>
              </w:rPr>
              <w:t>о местному времени</w:t>
            </w:r>
            <w:r w:rsidR="005B1B42" w:rsidRPr="00D1422B">
              <w:rPr>
                <w:snapToGrid w:val="0"/>
              </w:rPr>
              <w:t>)</w:t>
            </w:r>
            <w:r w:rsidR="00CE2168" w:rsidRPr="00D1422B">
              <w:rPr>
                <w:snapToGrid w:val="0"/>
              </w:rPr>
              <w:t xml:space="preserve"> </w:t>
            </w:r>
            <w:r w:rsidR="00897595" w:rsidRPr="00D1422B">
              <w:rPr>
                <w:b/>
                <w:snapToGrid w:val="0"/>
              </w:rPr>
              <w:t>26 март</w:t>
            </w:r>
            <w:r w:rsidR="001B59E9" w:rsidRPr="00D1422B">
              <w:rPr>
                <w:b/>
                <w:snapToGrid w:val="0"/>
              </w:rPr>
              <w:t xml:space="preserve">а </w:t>
            </w:r>
            <w:r w:rsidR="00192567" w:rsidRPr="00D1422B">
              <w:rPr>
                <w:b/>
                <w:snapToGrid w:val="0"/>
              </w:rPr>
              <w:t>201</w:t>
            </w:r>
            <w:r w:rsidR="00FA42EC" w:rsidRPr="00D1422B">
              <w:rPr>
                <w:b/>
                <w:snapToGrid w:val="0"/>
              </w:rPr>
              <w:t>8</w:t>
            </w:r>
            <w:r w:rsidR="00192567" w:rsidRPr="00D1422B">
              <w:rPr>
                <w:b/>
                <w:snapToGrid w:val="0"/>
              </w:rPr>
              <w:t xml:space="preserve"> </w:t>
            </w:r>
            <w:r w:rsidR="00CE2168" w:rsidRPr="00D1422B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FA42EC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897595" w:rsidRDefault="0084083C" w:rsidP="00FA42EC">
            <w:pPr>
              <w:rPr>
                <w:b/>
                <w:snapToGrid w:val="0"/>
              </w:rPr>
            </w:pPr>
            <w:r w:rsidRPr="00897595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1E3FE1" w:rsidRPr="00897595">
              <w:rPr>
                <w:b/>
                <w:snapToGrid w:val="0"/>
              </w:rPr>
              <w:t>конкурса, график</w:t>
            </w:r>
            <w:r w:rsidRPr="00897595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897595" w:rsidRDefault="0000608B" w:rsidP="00FA42EC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897595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897595">
              <w:rPr>
                <w:snapToGrid w:val="0"/>
              </w:rPr>
              <w:t xml:space="preserve"> Администрации ЗАТО г.Железногор</w:t>
            </w:r>
            <w:r w:rsidR="00F2357D" w:rsidRPr="00897595">
              <w:rPr>
                <w:snapToGrid w:val="0"/>
              </w:rPr>
              <w:t>ск</w:t>
            </w:r>
            <w:r w:rsidRPr="00897595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897595">
              <w:rPr>
                <w:snapToGrid w:val="0"/>
              </w:rPr>
              <w:t xml:space="preserve"> </w:t>
            </w:r>
            <w:r w:rsidR="004B3AF6" w:rsidRPr="00897595">
              <w:rPr>
                <w:snapToGrid w:val="0"/>
              </w:rPr>
              <w:lastRenderedPageBreak/>
              <w:t>Порядок осмотра изложен в п.5</w:t>
            </w:r>
            <w:r w:rsidR="00CE2168" w:rsidRPr="00897595">
              <w:rPr>
                <w:snapToGrid w:val="0"/>
              </w:rPr>
              <w:t xml:space="preserve"> </w:t>
            </w:r>
            <w:r w:rsidR="0072511A" w:rsidRPr="00897595">
              <w:rPr>
                <w:snapToGrid w:val="0"/>
              </w:rPr>
              <w:t>части</w:t>
            </w:r>
            <w:r w:rsidR="00CE2168" w:rsidRPr="00897595">
              <w:rPr>
                <w:snapToGrid w:val="0"/>
              </w:rPr>
              <w:t xml:space="preserve"> </w:t>
            </w:r>
            <w:r w:rsidR="00CE2168" w:rsidRPr="00897595">
              <w:rPr>
                <w:snapToGrid w:val="0"/>
                <w:lang w:val="en-US"/>
              </w:rPr>
              <w:t>II</w:t>
            </w:r>
            <w:r w:rsidR="00CE2168" w:rsidRPr="00897595">
              <w:rPr>
                <w:snapToGrid w:val="0"/>
              </w:rPr>
              <w:t xml:space="preserve"> конкурсной документации.</w:t>
            </w:r>
          </w:p>
          <w:p w:rsidR="0000608B" w:rsidRPr="00897595" w:rsidRDefault="0000608B" w:rsidP="00FA42EC">
            <w:pPr>
              <w:ind w:left="113" w:right="113"/>
              <w:jc w:val="both"/>
              <w:rPr>
                <w:snapToGrid w:val="0"/>
              </w:rPr>
            </w:pPr>
            <w:r w:rsidRPr="00897595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897595" w:rsidRDefault="005414EF" w:rsidP="00FA42EC">
            <w:pPr>
              <w:ind w:left="113" w:right="113"/>
              <w:jc w:val="both"/>
              <w:rPr>
                <w:snapToGrid w:val="0"/>
                <w:sz w:val="14"/>
                <w:szCs w:val="14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897595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897595" w:rsidRDefault="00D21E0C" w:rsidP="00FA42E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97595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897595" w:rsidRDefault="00D21E0C" w:rsidP="00FA42E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97595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897595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897595" w:rsidRDefault="00897595" w:rsidP="00FA42E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97595">
                    <w:rPr>
                      <w:snapToGrid w:val="0"/>
                      <w:sz w:val="22"/>
                      <w:szCs w:val="22"/>
                    </w:rPr>
                    <w:t>21.02</w:t>
                  </w:r>
                  <w:r w:rsidR="00FA42EC" w:rsidRPr="00897595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D247E5" w:rsidRPr="00897595" w:rsidRDefault="00D247E5" w:rsidP="00FA42E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9759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FA42EC" w:rsidRPr="00897595" w:rsidTr="0091316B">
              <w:trPr>
                <w:trHeight w:val="265"/>
              </w:trPr>
              <w:tc>
                <w:tcPr>
                  <w:tcW w:w="1770" w:type="dxa"/>
                </w:tcPr>
                <w:p w:rsidR="00FA42EC" w:rsidRPr="00897595" w:rsidRDefault="00897595" w:rsidP="00FA42EC">
                  <w:pPr>
                    <w:jc w:val="center"/>
                  </w:pPr>
                  <w:r w:rsidRPr="00897595">
                    <w:rPr>
                      <w:snapToGrid w:val="0"/>
                      <w:sz w:val="22"/>
                      <w:szCs w:val="22"/>
                    </w:rPr>
                    <w:t>01.03</w:t>
                  </w:r>
                  <w:r w:rsidR="00FA42EC" w:rsidRPr="00897595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FA42EC" w:rsidRPr="00897595" w:rsidRDefault="00FA42EC" w:rsidP="00FA42E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9759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FA42EC" w:rsidRPr="00897595" w:rsidTr="00FF5BA6">
              <w:trPr>
                <w:trHeight w:val="265"/>
              </w:trPr>
              <w:tc>
                <w:tcPr>
                  <w:tcW w:w="1770" w:type="dxa"/>
                </w:tcPr>
                <w:p w:rsidR="00FA42EC" w:rsidRPr="00897595" w:rsidRDefault="00897595" w:rsidP="00FA42EC">
                  <w:pPr>
                    <w:jc w:val="center"/>
                  </w:pPr>
                  <w:r w:rsidRPr="00897595">
                    <w:rPr>
                      <w:snapToGrid w:val="0"/>
                      <w:sz w:val="22"/>
                      <w:szCs w:val="22"/>
                    </w:rPr>
                    <w:t>12.03</w:t>
                  </w:r>
                  <w:r w:rsidR="00FA42EC" w:rsidRPr="00897595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FA42EC" w:rsidRPr="00897595" w:rsidRDefault="00FA42EC" w:rsidP="00FA42E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9759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FA42EC" w:rsidRPr="00897595" w:rsidTr="0091316B">
              <w:trPr>
                <w:trHeight w:val="265"/>
              </w:trPr>
              <w:tc>
                <w:tcPr>
                  <w:tcW w:w="1770" w:type="dxa"/>
                </w:tcPr>
                <w:p w:rsidR="00FA42EC" w:rsidRPr="00897595" w:rsidRDefault="00897595" w:rsidP="00FA42EC">
                  <w:pPr>
                    <w:jc w:val="center"/>
                  </w:pPr>
                  <w:r w:rsidRPr="00897595">
                    <w:rPr>
                      <w:snapToGrid w:val="0"/>
                      <w:sz w:val="22"/>
                      <w:szCs w:val="22"/>
                    </w:rPr>
                    <w:t>19.03</w:t>
                  </w:r>
                  <w:r w:rsidR="00FA42EC" w:rsidRPr="00897595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FA42EC" w:rsidRPr="00897595" w:rsidRDefault="00FA42EC" w:rsidP="00FA42EC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897595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897595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897595" w:rsidRDefault="00D247E5" w:rsidP="00FA42EC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897595" w:rsidRDefault="00D247E5" w:rsidP="00FA42EC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897595" w:rsidRDefault="002507C2" w:rsidP="00FA42EC">
            <w:pPr>
              <w:ind w:left="111" w:right="111"/>
              <w:rPr>
                <w:snapToGrid w:val="0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FA42EC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897595" w:rsidRDefault="005B1B42" w:rsidP="00FA42EC">
            <w:pPr>
              <w:rPr>
                <w:b/>
                <w:snapToGrid w:val="0"/>
              </w:rPr>
            </w:pPr>
            <w:r w:rsidRPr="00897595">
              <w:rPr>
                <w:b/>
                <w:snapToGrid w:val="0"/>
              </w:rPr>
              <w:t>Дата, время и место вскрытия</w:t>
            </w:r>
          </w:p>
          <w:p w:rsidR="005B1B42" w:rsidRPr="00897595" w:rsidRDefault="005B1B42" w:rsidP="00FA42EC">
            <w:pPr>
              <w:rPr>
                <w:b/>
                <w:snapToGrid w:val="0"/>
              </w:rPr>
            </w:pPr>
            <w:r w:rsidRPr="00897595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897595" w:rsidRDefault="001B59E9" w:rsidP="00897595">
            <w:pPr>
              <w:ind w:left="111" w:right="111"/>
              <w:jc w:val="both"/>
              <w:rPr>
                <w:snapToGrid w:val="0"/>
              </w:rPr>
            </w:pPr>
            <w:r w:rsidRPr="00897595">
              <w:rPr>
                <w:b/>
                <w:snapToGrid w:val="0"/>
              </w:rPr>
              <w:t>2</w:t>
            </w:r>
            <w:r w:rsidR="00897595" w:rsidRPr="00897595">
              <w:rPr>
                <w:b/>
                <w:snapToGrid w:val="0"/>
              </w:rPr>
              <w:t>6 март</w:t>
            </w:r>
            <w:r w:rsidRPr="00897595">
              <w:rPr>
                <w:b/>
                <w:snapToGrid w:val="0"/>
              </w:rPr>
              <w:t xml:space="preserve">а </w:t>
            </w:r>
            <w:r w:rsidR="00FA42EC" w:rsidRPr="00897595">
              <w:rPr>
                <w:b/>
                <w:snapToGrid w:val="0"/>
              </w:rPr>
              <w:t>20</w:t>
            </w:r>
            <w:r w:rsidR="00C73C61" w:rsidRPr="00897595">
              <w:rPr>
                <w:b/>
                <w:snapToGrid w:val="0"/>
              </w:rPr>
              <w:t>1</w:t>
            </w:r>
            <w:r w:rsidR="00FA42EC" w:rsidRPr="00897595">
              <w:rPr>
                <w:b/>
                <w:snapToGrid w:val="0"/>
              </w:rPr>
              <w:t>8</w:t>
            </w:r>
            <w:r w:rsidR="00431264" w:rsidRPr="00897595">
              <w:rPr>
                <w:b/>
                <w:snapToGrid w:val="0"/>
              </w:rPr>
              <w:t xml:space="preserve"> </w:t>
            </w:r>
            <w:r w:rsidR="000E35A1" w:rsidRPr="00897595">
              <w:rPr>
                <w:b/>
                <w:snapToGrid w:val="0"/>
              </w:rPr>
              <w:t>года</w:t>
            </w:r>
            <w:r w:rsidR="000E35A1" w:rsidRPr="00897595">
              <w:rPr>
                <w:snapToGrid w:val="0"/>
              </w:rPr>
              <w:t xml:space="preserve"> </w:t>
            </w:r>
            <w:r w:rsidR="0076647E" w:rsidRPr="00897595">
              <w:rPr>
                <w:snapToGrid w:val="0"/>
              </w:rPr>
              <w:t>1</w:t>
            </w:r>
            <w:r w:rsidR="00DF339C" w:rsidRPr="00897595">
              <w:rPr>
                <w:snapToGrid w:val="0"/>
              </w:rPr>
              <w:t>4</w:t>
            </w:r>
            <w:r w:rsidR="0076647E" w:rsidRPr="00897595">
              <w:rPr>
                <w:snapToGrid w:val="0"/>
              </w:rPr>
              <w:t xml:space="preserve"> час. </w:t>
            </w:r>
            <w:r w:rsidR="00DF339C" w:rsidRPr="00897595">
              <w:rPr>
                <w:snapToGrid w:val="0"/>
              </w:rPr>
              <w:t>00</w:t>
            </w:r>
            <w:r w:rsidR="0076647E" w:rsidRPr="00897595">
              <w:rPr>
                <w:snapToGrid w:val="0"/>
              </w:rPr>
              <w:t xml:space="preserve"> мин.</w:t>
            </w:r>
            <w:r w:rsidR="005B1B42" w:rsidRPr="00897595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897595">
              <w:rPr>
                <w:snapToGrid w:val="0"/>
              </w:rPr>
              <w:br/>
            </w:r>
            <w:r w:rsidR="005B1B42" w:rsidRPr="00897595">
              <w:rPr>
                <w:snapToGrid w:val="0"/>
              </w:rPr>
              <w:t>ул. 22 Партсъезда</w:t>
            </w:r>
            <w:r w:rsidR="0033337B" w:rsidRPr="00897595">
              <w:rPr>
                <w:snapToGrid w:val="0"/>
              </w:rPr>
              <w:t xml:space="preserve">, д.21, </w:t>
            </w:r>
            <w:proofErr w:type="spellStart"/>
            <w:r w:rsidR="0033337B" w:rsidRPr="00897595">
              <w:rPr>
                <w:snapToGrid w:val="0"/>
              </w:rPr>
              <w:t>каб</w:t>
            </w:r>
            <w:proofErr w:type="spellEnd"/>
            <w:r w:rsidR="0033337B" w:rsidRPr="00897595">
              <w:rPr>
                <w:snapToGrid w:val="0"/>
              </w:rPr>
              <w:t>. №327</w:t>
            </w:r>
            <w:r w:rsidR="005B1B42" w:rsidRPr="00897595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FA42EC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897595" w:rsidRDefault="00A87E55" w:rsidP="00FA42EC">
            <w:pPr>
              <w:rPr>
                <w:b/>
                <w:snapToGrid w:val="0"/>
              </w:rPr>
            </w:pPr>
            <w:r w:rsidRPr="00897595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7595" w:rsidRDefault="001B59E9" w:rsidP="00897595">
            <w:pPr>
              <w:ind w:left="111" w:right="111"/>
              <w:jc w:val="both"/>
              <w:rPr>
                <w:snapToGrid w:val="0"/>
              </w:rPr>
            </w:pPr>
            <w:r w:rsidRPr="00897595">
              <w:rPr>
                <w:b/>
                <w:snapToGrid w:val="0"/>
              </w:rPr>
              <w:t>2</w:t>
            </w:r>
            <w:r w:rsidR="00897595" w:rsidRPr="00897595">
              <w:rPr>
                <w:b/>
                <w:snapToGrid w:val="0"/>
              </w:rPr>
              <w:t>7 март</w:t>
            </w:r>
            <w:r w:rsidRPr="00897595">
              <w:rPr>
                <w:b/>
                <w:snapToGrid w:val="0"/>
              </w:rPr>
              <w:t>а</w:t>
            </w:r>
            <w:r w:rsidR="00456817" w:rsidRPr="00897595">
              <w:rPr>
                <w:b/>
                <w:snapToGrid w:val="0"/>
              </w:rPr>
              <w:t xml:space="preserve"> </w:t>
            </w:r>
            <w:r w:rsidR="00FA42EC" w:rsidRPr="00897595">
              <w:rPr>
                <w:b/>
                <w:snapToGrid w:val="0"/>
              </w:rPr>
              <w:t>2018</w:t>
            </w:r>
            <w:r w:rsidR="00BB0332" w:rsidRPr="00897595">
              <w:rPr>
                <w:b/>
                <w:snapToGrid w:val="0"/>
              </w:rPr>
              <w:t xml:space="preserve"> </w:t>
            </w:r>
            <w:r w:rsidR="000E35A1" w:rsidRPr="00897595">
              <w:rPr>
                <w:b/>
                <w:snapToGrid w:val="0"/>
              </w:rPr>
              <w:t>года</w:t>
            </w:r>
            <w:r w:rsidR="000E35A1" w:rsidRPr="00897595">
              <w:rPr>
                <w:snapToGrid w:val="0"/>
              </w:rPr>
              <w:t xml:space="preserve"> </w:t>
            </w:r>
            <w:r w:rsidR="00AE048E" w:rsidRPr="00897595">
              <w:rPr>
                <w:snapToGrid w:val="0"/>
              </w:rPr>
              <w:t>1</w:t>
            </w:r>
            <w:r w:rsidR="00DF339C" w:rsidRPr="00897595">
              <w:rPr>
                <w:snapToGrid w:val="0"/>
              </w:rPr>
              <w:t>4</w:t>
            </w:r>
            <w:r w:rsidR="00A87E55" w:rsidRPr="00897595">
              <w:rPr>
                <w:snapToGrid w:val="0"/>
              </w:rPr>
              <w:t xml:space="preserve"> час. </w:t>
            </w:r>
            <w:r w:rsidR="00DF339C" w:rsidRPr="00897595">
              <w:rPr>
                <w:snapToGrid w:val="0"/>
              </w:rPr>
              <w:t>00</w:t>
            </w:r>
            <w:r w:rsidR="00A87E55" w:rsidRPr="00897595">
              <w:rPr>
                <w:snapToGrid w:val="0"/>
              </w:rPr>
              <w:t xml:space="preserve"> мин</w:t>
            </w:r>
            <w:r w:rsidR="00EB3207" w:rsidRPr="00897595">
              <w:rPr>
                <w:snapToGrid w:val="0"/>
              </w:rPr>
              <w:t>. (по местному времени)</w:t>
            </w:r>
            <w:r w:rsidR="0081288C" w:rsidRPr="00897595">
              <w:rPr>
                <w:snapToGrid w:val="0"/>
              </w:rPr>
              <w:t xml:space="preserve"> </w:t>
            </w:r>
            <w:r w:rsidR="00EB3207" w:rsidRPr="00897595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897595">
              <w:rPr>
                <w:snapToGrid w:val="0"/>
              </w:rPr>
              <w:br/>
            </w:r>
            <w:r w:rsidR="0033337B" w:rsidRPr="00897595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897595">
              <w:rPr>
                <w:snapToGrid w:val="0"/>
              </w:rPr>
              <w:t>каб</w:t>
            </w:r>
            <w:proofErr w:type="spellEnd"/>
            <w:r w:rsidR="0033337B" w:rsidRPr="00897595">
              <w:rPr>
                <w:snapToGrid w:val="0"/>
              </w:rPr>
              <w:t>. №327</w:t>
            </w:r>
            <w:r w:rsidR="00EB3207" w:rsidRPr="00897595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FA42EC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897595" w:rsidRDefault="00A87E55" w:rsidP="00FA42EC">
            <w:pPr>
              <w:rPr>
                <w:b/>
                <w:snapToGrid w:val="0"/>
              </w:rPr>
            </w:pPr>
            <w:r w:rsidRPr="00897595">
              <w:rPr>
                <w:b/>
                <w:snapToGrid w:val="0"/>
              </w:rPr>
              <w:t xml:space="preserve">Место, дата и </w:t>
            </w:r>
            <w:r w:rsidR="006A39BE" w:rsidRPr="00897595">
              <w:rPr>
                <w:b/>
                <w:snapToGrid w:val="0"/>
              </w:rPr>
              <w:t>время проведения</w:t>
            </w:r>
            <w:r w:rsidRPr="00897595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7595" w:rsidRDefault="00897595" w:rsidP="00897595">
            <w:pPr>
              <w:ind w:left="111" w:right="111"/>
              <w:jc w:val="both"/>
              <w:rPr>
                <w:snapToGrid w:val="0"/>
              </w:rPr>
            </w:pPr>
            <w:r w:rsidRPr="00897595">
              <w:rPr>
                <w:b/>
                <w:snapToGrid w:val="0"/>
              </w:rPr>
              <w:t>28 марта</w:t>
            </w:r>
            <w:r w:rsidR="00456817" w:rsidRPr="00897595">
              <w:rPr>
                <w:b/>
                <w:snapToGrid w:val="0"/>
              </w:rPr>
              <w:t xml:space="preserve"> </w:t>
            </w:r>
            <w:r w:rsidR="00BB0332" w:rsidRPr="00897595">
              <w:rPr>
                <w:b/>
                <w:snapToGrid w:val="0"/>
              </w:rPr>
              <w:t>201</w:t>
            </w:r>
            <w:r w:rsidR="00FA42EC" w:rsidRPr="00897595">
              <w:rPr>
                <w:b/>
                <w:snapToGrid w:val="0"/>
              </w:rPr>
              <w:t>8</w:t>
            </w:r>
            <w:r w:rsidR="00BB0332" w:rsidRPr="00897595">
              <w:rPr>
                <w:b/>
                <w:snapToGrid w:val="0"/>
              </w:rPr>
              <w:t xml:space="preserve"> </w:t>
            </w:r>
            <w:r w:rsidR="000E35A1" w:rsidRPr="00897595">
              <w:rPr>
                <w:b/>
                <w:snapToGrid w:val="0"/>
              </w:rPr>
              <w:t>года</w:t>
            </w:r>
            <w:r w:rsidR="000E35A1" w:rsidRPr="00897595">
              <w:rPr>
                <w:snapToGrid w:val="0"/>
              </w:rPr>
              <w:t xml:space="preserve"> </w:t>
            </w:r>
            <w:r w:rsidR="00A87E55" w:rsidRPr="00897595">
              <w:rPr>
                <w:snapToGrid w:val="0"/>
              </w:rPr>
              <w:t>в 14 час</w:t>
            </w:r>
            <w:r w:rsidR="00EB3207" w:rsidRPr="00897595">
              <w:rPr>
                <w:snapToGrid w:val="0"/>
              </w:rPr>
              <w:t>.</w:t>
            </w:r>
            <w:r w:rsidR="00DF339C" w:rsidRPr="00897595">
              <w:rPr>
                <w:snapToGrid w:val="0"/>
              </w:rPr>
              <w:t xml:space="preserve"> </w:t>
            </w:r>
            <w:r w:rsidR="001B59E9" w:rsidRPr="00897595">
              <w:rPr>
                <w:snapToGrid w:val="0"/>
              </w:rPr>
              <w:t>0</w:t>
            </w:r>
            <w:r w:rsidR="00A87E55" w:rsidRPr="00897595">
              <w:rPr>
                <w:snapToGrid w:val="0"/>
              </w:rPr>
              <w:t>0 мин</w:t>
            </w:r>
            <w:r w:rsidR="00EB3207" w:rsidRPr="00897595">
              <w:rPr>
                <w:snapToGrid w:val="0"/>
              </w:rPr>
              <w:t>.</w:t>
            </w:r>
            <w:r w:rsidR="00A87E55" w:rsidRPr="00897595">
              <w:rPr>
                <w:snapToGrid w:val="0"/>
              </w:rPr>
              <w:t xml:space="preserve"> </w:t>
            </w:r>
            <w:r w:rsidR="00EB3207" w:rsidRPr="00897595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897595">
              <w:rPr>
                <w:snapToGrid w:val="0"/>
              </w:rPr>
              <w:br/>
            </w:r>
            <w:r w:rsidR="0033337B" w:rsidRPr="00897595">
              <w:rPr>
                <w:snapToGrid w:val="0"/>
              </w:rPr>
              <w:t xml:space="preserve">ул. 22 Партсъезда, д.21, </w:t>
            </w:r>
            <w:proofErr w:type="spellStart"/>
            <w:r w:rsidR="0033337B" w:rsidRPr="00897595">
              <w:rPr>
                <w:snapToGrid w:val="0"/>
              </w:rPr>
              <w:t>каб</w:t>
            </w:r>
            <w:proofErr w:type="spellEnd"/>
            <w:r w:rsidR="0033337B" w:rsidRPr="00897595">
              <w:rPr>
                <w:snapToGrid w:val="0"/>
              </w:rPr>
              <w:t xml:space="preserve">. №327 </w:t>
            </w:r>
            <w:r w:rsidR="00EB3207" w:rsidRPr="00897595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FA42EC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7595" w:rsidRDefault="00A87E55" w:rsidP="00FA42EC">
            <w:pPr>
              <w:rPr>
                <w:b/>
                <w:snapToGrid w:val="0"/>
              </w:rPr>
            </w:pPr>
            <w:r w:rsidRPr="00897595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897595" w:rsidRDefault="006462A5" w:rsidP="00FA42EC">
            <w:pPr>
              <w:ind w:left="111" w:right="111"/>
              <w:jc w:val="both"/>
              <w:rPr>
                <w:b/>
                <w:snapToGrid w:val="0"/>
              </w:rPr>
            </w:pPr>
            <w:r w:rsidRPr="00897595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897595">
              <w:rPr>
                <w:snapToGrid w:val="0"/>
              </w:rPr>
              <w:t xml:space="preserve">жание жилого помещения </w:t>
            </w:r>
            <w:proofErr w:type="gramStart"/>
            <w:r w:rsidR="00C41902" w:rsidRPr="00897595">
              <w:rPr>
                <w:snapToGrid w:val="0"/>
              </w:rPr>
              <w:t>–</w:t>
            </w:r>
            <w:r w:rsidRPr="00897595">
              <w:rPr>
                <w:snapToGrid w:val="0"/>
              </w:rPr>
              <w:t xml:space="preserve"> </w:t>
            </w:r>
            <w:r w:rsidR="00042F02" w:rsidRPr="00897595">
              <w:rPr>
                <w:snapToGrid w:val="0"/>
              </w:rPr>
              <w:br/>
            </w:r>
            <w:r w:rsidR="00FA42EC" w:rsidRPr="00897595">
              <w:rPr>
                <w:b/>
                <w:snapToGrid w:val="0"/>
              </w:rPr>
              <w:t xml:space="preserve"> </w:t>
            </w:r>
            <w:r w:rsidR="00C73C61" w:rsidRPr="00897595">
              <w:rPr>
                <w:b/>
                <w:snapToGrid w:val="0"/>
              </w:rPr>
              <w:t>3</w:t>
            </w:r>
            <w:proofErr w:type="gramEnd"/>
            <w:r w:rsidR="00C73C61" w:rsidRPr="00897595">
              <w:rPr>
                <w:b/>
                <w:snapToGrid w:val="0"/>
              </w:rPr>
              <w:t xml:space="preserve"> 104,90 </w:t>
            </w:r>
            <w:r w:rsidR="00F25409" w:rsidRPr="00897595">
              <w:rPr>
                <w:b/>
                <w:snapToGrid w:val="0"/>
              </w:rPr>
              <w:t>рубл</w:t>
            </w:r>
            <w:r w:rsidR="00EF42BA" w:rsidRPr="00897595">
              <w:rPr>
                <w:b/>
                <w:snapToGrid w:val="0"/>
              </w:rPr>
              <w:t>я</w:t>
            </w:r>
          </w:p>
          <w:p w:rsidR="006462A5" w:rsidRPr="00897595" w:rsidRDefault="006462A5" w:rsidP="00FA42EC">
            <w:pPr>
              <w:ind w:left="111" w:right="111"/>
              <w:jc w:val="both"/>
              <w:rPr>
                <w:snapToGrid w:val="0"/>
              </w:rPr>
            </w:pPr>
            <w:r w:rsidRPr="00897595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897595" w:rsidRDefault="009276A2" w:rsidP="00FA42EC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897595">
              <w:rPr>
                <w:snapToGrid w:val="0"/>
              </w:rPr>
              <w:t xml:space="preserve">Администрация ЗАТО г. Железногорск, </w:t>
            </w:r>
            <w:r w:rsidR="00535ECA" w:rsidRPr="00897595">
              <w:rPr>
                <w:snapToGrid w:val="0"/>
              </w:rPr>
              <w:br/>
            </w:r>
            <w:r w:rsidRPr="00897595">
              <w:rPr>
                <w:snapToGrid w:val="0"/>
              </w:rPr>
              <w:t xml:space="preserve">ИНН 2452012069, КПП 245201001, л/с 05193009450, </w:t>
            </w:r>
            <w:r w:rsidRPr="00897595">
              <w:rPr>
                <w:snapToGrid w:val="0"/>
              </w:rPr>
              <w:br/>
              <w:t xml:space="preserve">р/с 40302810600003000053 БИК 040407001 </w:t>
            </w:r>
            <w:r w:rsidR="00535ECA" w:rsidRPr="00897595">
              <w:rPr>
                <w:snapToGrid w:val="0"/>
              </w:rPr>
              <w:br/>
            </w:r>
            <w:r w:rsidRPr="00897595">
              <w:rPr>
                <w:snapToGrid w:val="0"/>
              </w:rPr>
              <w:t>в Отделении Красноярск, г. Красноярск</w:t>
            </w:r>
            <w:r w:rsidRPr="00897595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FA42EC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7595" w:rsidRDefault="00A87E55" w:rsidP="00FA42EC">
            <w:pPr>
              <w:rPr>
                <w:b/>
                <w:snapToGrid w:val="0"/>
              </w:rPr>
            </w:pPr>
            <w:r w:rsidRPr="00897595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7595" w:rsidRDefault="00D4095B" w:rsidP="00D4095B">
            <w:pPr>
              <w:ind w:left="111" w:right="111"/>
              <w:jc w:val="both"/>
              <w:rPr>
                <w:b/>
                <w:bCs/>
              </w:rPr>
            </w:pPr>
            <w:r w:rsidRPr="00897595">
              <w:rPr>
                <w:b/>
                <w:bCs/>
              </w:rPr>
              <w:t>29 047,89</w:t>
            </w:r>
            <w:r w:rsidRPr="00897595">
              <w:rPr>
                <w:bCs/>
              </w:rPr>
              <w:t xml:space="preserve"> </w:t>
            </w:r>
            <w:r w:rsidR="007C3A92" w:rsidRPr="00897595">
              <w:rPr>
                <w:b/>
                <w:bCs/>
              </w:rPr>
              <w:t>рубл</w:t>
            </w:r>
            <w:r w:rsidRPr="00897595">
              <w:rPr>
                <w:b/>
                <w:bCs/>
              </w:rPr>
              <w:t>ей</w:t>
            </w:r>
            <w:r w:rsidR="0069129D" w:rsidRPr="00897595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FA42EC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7595" w:rsidRDefault="00A87E55" w:rsidP="00FA42EC">
            <w:pPr>
              <w:rPr>
                <w:b/>
                <w:snapToGrid w:val="0"/>
              </w:rPr>
            </w:pPr>
            <w:r w:rsidRPr="00897595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7595" w:rsidRDefault="00A87E55" w:rsidP="00FA42EC">
            <w:pPr>
              <w:ind w:left="111" w:right="111"/>
              <w:jc w:val="both"/>
              <w:rPr>
                <w:snapToGrid w:val="0"/>
              </w:rPr>
            </w:pPr>
            <w:r w:rsidRPr="00897595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897595">
              <w:rPr>
                <w:snapToGrid w:val="0"/>
              </w:rPr>
              <w:br/>
            </w:r>
            <w:r w:rsidRPr="00897595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897595">
              <w:rPr>
                <w:snapToGrid w:val="0"/>
              </w:rPr>
              <w:br/>
            </w:r>
            <w:r w:rsidRPr="00897595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897595">
              <w:rPr>
                <w:snapToGrid w:val="0"/>
              </w:rPr>
              <w:t>снения публикуются на официальных сайтах</w:t>
            </w:r>
            <w:r w:rsidRPr="00897595">
              <w:rPr>
                <w:snapToGrid w:val="0"/>
              </w:rPr>
              <w:t xml:space="preserve"> </w:t>
            </w:r>
            <w:hyperlink r:id="rId12" w:history="1">
              <w:r w:rsidR="00CC0083" w:rsidRPr="0089759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897595">
              <w:rPr>
                <w:snapToGrid w:val="0"/>
              </w:rPr>
              <w:t>,</w:t>
            </w:r>
            <w:r w:rsidRPr="00897595">
              <w:rPr>
                <w:snapToGrid w:val="0"/>
              </w:rPr>
              <w:t xml:space="preserve"> </w:t>
            </w:r>
            <w:hyperlink r:id="rId13" w:history="1">
              <w:r w:rsidR="009071E8" w:rsidRPr="0089759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897595">
              <w:t>.</w:t>
            </w:r>
          </w:p>
          <w:p w:rsidR="005C4B99" w:rsidRPr="00897595" w:rsidRDefault="00A87E55" w:rsidP="00FA42EC">
            <w:pPr>
              <w:ind w:left="111" w:right="111"/>
              <w:jc w:val="both"/>
              <w:rPr>
                <w:snapToGrid w:val="0"/>
              </w:rPr>
            </w:pPr>
            <w:r w:rsidRPr="00897595">
              <w:rPr>
                <w:snapToGrid w:val="0"/>
              </w:rPr>
              <w:t>Дата начала приема запросов о разъяснении</w:t>
            </w:r>
            <w:r w:rsidR="005C4B99" w:rsidRPr="00897595">
              <w:rPr>
                <w:snapToGrid w:val="0"/>
              </w:rPr>
              <w:br/>
            </w:r>
            <w:r w:rsidRPr="00897595">
              <w:rPr>
                <w:snapToGrid w:val="0"/>
              </w:rPr>
              <w:t xml:space="preserve"> – </w:t>
            </w:r>
            <w:r w:rsidR="00897595" w:rsidRPr="00897595">
              <w:rPr>
                <w:b/>
                <w:snapToGrid w:val="0"/>
              </w:rPr>
              <w:t>14 февраля</w:t>
            </w:r>
            <w:r w:rsidR="000E35A1" w:rsidRPr="00897595">
              <w:rPr>
                <w:b/>
                <w:snapToGrid w:val="0"/>
              </w:rPr>
              <w:t xml:space="preserve"> 201</w:t>
            </w:r>
            <w:r w:rsidR="00FA42EC" w:rsidRPr="00897595">
              <w:rPr>
                <w:b/>
                <w:snapToGrid w:val="0"/>
              </w:rPr>
              <w:t>8</w:t>
            </w:r>
            <w:r w:rsidR="000E35A1" w:rsidRPr="00897595">
              <w:rPr>
                <w:b/>
                <w:snapToGrid w:val="0"/>
              </w:rPr>
              <w:t xml:space="preserve"> года</w:t>
            </w:r>
            <w:r w:rsidRPr="00897595">
              <w:rPr>
                <w:snapToGrid w:val="0"/>
              </w:rPr>
              <w:t xml:space="preserve"> </w:t>
            </w:r>
          </w:p>
          <w:p w:rsidR="00A87E55" w:rsidRPr="00897595" w:rsidRDefault="00A87E55" w:rsidP="00897595">
            <w:pPr>
              <w:ind w:left="111" w:right="111"/>
              <w:jc w:val="both"/>
              <w:rPr>
                <w:snapToGrid w:val="0"/>
              </w:rPr>
            </w:pPr>
            <w:r w:rsidRPr="00897595">
              <w:rPr>
                <w:snapToGrid w:val="0"/>
              </w:rPr>
              <w:t>Дата окончания п</w:t>
            </w:r>
            <w:r w:rsidR="00C53AB4" w:rsidRPr="00897595">
              <w:rPr>
                <w:snapToGrid w:val="0"/>
              </w:rPr>
              <w:t xml:space="preserve">риема запросов о разъяснении </w:t>
            </w:r>
            <w:r w:rsidR="005C4B99" w:rsidRPr="00897595">
              <w:rPr>
                <w:snapToGrid w:val="0"/>
              </w:rPr>
              <w:t xml:space="preserve">           </w:t>
            </w:r>
            <w:proofErr w:type="gramStart"/>
            <w:r w:rsidR="00C53AB4" w:rsidRPr="00897595">
              <w:rPr>
                <w:snapToGrid w:val="0"/>
              </w:rPr>
              <w:t xml:space="preserve">– </w:t>
            </w:r>
            <w:r w:rsidRPr="00897595">
              <w:rPr>
                <w:snapToGrid w:val="0"/>
              </w:rPr>
              <w:t xml:space="preserve"> </w:t>
            </w:r>
            <w:r w:rsidR="001B59E9" w:rsidRPr="00897595">
              <w:rPr>
                <w:b/>
                <w:snapToGrid w:val="0"/>
              </w:rPr>
              <w:t>2</w:t>
            </w:r>
            <w:r w:rsidR="00897595" w:rsidRPr="00897595">
              <w:rPr>
                <w:b/>
                <w:snapToGrid w:val="0"/>
              </w:rPr>
              <w:t>1</w:t>
            </w:r>
            <w:proofErr w:type="gramEnd"/>
            <w:r w:rsidR="00897595" w:rsidRPr="00897595">
              <w:rPr>
                <w:b/>
                <w:snapToGrid w:val="0"/>
              </w:rPr>
              <w:t xml:space="preserve"> март</w:t>
            </w:r>
            <w:r w:rsidR="001B59E9" w:rsidRPr="00897595">
              <w:rPr>
                <w:b/>
                <w:snapToGrid w:val="0"/>
              </w:rPr>
              <w:t xml:space="preserve">а </w:t>
            </w:r>
            <w:r w:rsidR="00FA42EC" w:rsidRPr="00897595">
              <w:rPr>
                <w:b/>
                <w:snapToGrid w:val="0"/>
              </w:rPr>
              <w:t>2018</w:t>
            </w:r>
            <w:r w:rsidR="000E35A1" w:rsidRPr="00897595">
              <w:rPr>
                <w:b/>
                <w:snapToGrid w:val="0"/>
              </w:rPr>
              <w:t xml:space="preserve"> года</w:t>
            </w:r>
            <w:r w:rsidRPr="00897595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FA42EC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7595" w:rsidRDefault="00CE2168" w:rsidP="00FA42EC">
            <w:pPr>
              <w:autoSpaceDE w:val="0"/>
              <w:autoSpaceDN w:val="0"/>
              <w:adjustRightInd w:val="0"/>
              <w:rPr>
                <w:b/>
              </w:rPr>
            </w:pPr>
            <w:r w:rsidRPr="00897595">
              <w:rPr>
                <w:b/>
                <w:snapToGrid w:val="0"/>
              </w:rPr>
              <w:t>Срок</w:t>
            </w:r>
            <w:r w:rsidRPr="00897595">
              <w:rPr>
                <w:b/>
              </w:rPr>
              <w:t>,</w:t>
            </w:r>
            <w:r w:rsidR="00A87E55" w:rsidRPr="00897595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 w:rsidRPr="00897595">
              <w:rPr>
                <w:b/>
                <w:snapToGrid w:val="0"/>
              </w:rPr>
              <w:t>ывает</w:t>
            </w:r>
            <w:r w:rsidR="00A87E55" w:rsidRPr="00897595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897595">
              <w:rPr>
                <w:b/>
                <w:snapToGrid w:val="0"/>
              </w:rPr>
              <w:t xml:space="preserve"> и предостав</w:t>
            </w:r>
            <w:r w:rsidRPr="00897595">
              <w:rPr>
                <w:b/>
                <w:snapToGrid w:val="0"/>
              </w:rPr>
              <w:t>ляет</w:t>
            </w:r>
            <w:r w:rsidR="006462A5" w:rsidRPr="00897595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7595" w:rsidRDefault="00A87E55" w:rsidP="00FA42EC">
            <w:pPr>
              <w:ind w:left="111" w:right="111"/>
              <w:jc w:val="both"/>
              <w:rPr>
                <w:bCs/>
              </w:rPr>
            </w:pPr>
            <w:r w:rsidRPr="00897595">
              <w:rPr>
                <w:bCs/>
              </w:rPr>
              <w:t>В течение 10</w:t>
            </w:r>
            <w:r w:rsidR="0030222F" w:rsidRPr="00897595">
              <w:rPr>
                <w:bCs/>
              </w:rPr>
              <w:t xml:space="preserve"> </w:t>
            </w:r>
            <w:r w:rsidRPr="00897595">
              <w:rPr>
                <w:bCs/>
              </w:rPr>
              <w:t>рабочих дней</w:t>
            </w:r>
            <w:r w:rsidR="00CE2168" w:rsidRPr="00897595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FA42EC" w:rsidRDefault="00FA42EC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 xml:space="preserve">Железногорск </w:t>
      </w:r>
      <w:r w:rsidR="00FA42EC">
        <w:t>от 06.10.2017 № 1623</w:t>
      </w:r>
      <w:r w:rsidR="00FA42EC" w:rsidRPr="00B66B81">
        <w:t xml:space="preserve"> «</w:t>
      </w:r>
      <w:r w:rsidR="00FA42EC">
        <w:rPr>
          <w:szCs w:val="28"/>
        </w:rPr>
        <w:t>О создании постоянно действующей конкурсной комиссии</w:t>
      </w:r>
      <w:r w:rsidR="00FA42EC" w:rsidRPr="00CB3219">
        <w:rPr>
          <w:szCs w:val="28"/>
        </w:rPr>
        <w:t xml:space="preserve"> по отбору</w:t>
      </w:r>
      <w:r w:rsidR="00FA42EC">
        <w:rPr>
          <w:szCs w:val="28"/>
        </w:rPr>
        <w:t xml:space="preserve"> </w:t>
      </w:r>
      <w:r w:rsidR="00FA42EC" w:rsidRPr="0007021A">
        <w:rPr>
          <w:szCs w:val="28"/>
        </w:rPr>
        <w:t>управляющей организации</w:t>
      </w:r>
      <w:r w:rsidR="00FA42EC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6F75A0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8E1C0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521BBA" w:rsidRDefault="00521BBA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lastRenderedPageBreak/>
        <w:t xml:space="preserve">Перечень обязательных работ и услуг по содержанию и ремонту общего имущества </w:t>
      </w:r>
      <w:r w:rsidR="00271812" w:rsidRPr="00E315BB">
        <w:br/>
      </w:r>
      <w:r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Pr="00E315BB">
        <w:t xml:space="preserve">к настоящей </w:t>
      </w:r>
      <w:r w:rsidR="00C937FD" w:rsidRPr="00E315BB">
        <w:t xml:space="preserve">конкурсной </w:t>
      </w:r>
      <w:r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r w:rsidR="00CF2293" w:rsidRPr="004A1DFF">
        <w:t>объекта телефонограммой</w:t>
      </w:r>
      <w:r w:rsidR="0000608B" w:rsidRPr="004A1DFF">
        <w:t xml:space="preserve"> не позднее 24 часов до </w:t>
      </w:r>
      <w:r w:rsidR="00CF2293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C73C61" w:rsidRPr="003E3042">
        <w:rPr>
          <w:b/>
          <w:spacing w:val="-4"/>
        </w:rPr>
        <w:t>принявшими помещения, платы</w:t>
      </w:r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r w:rsidR="00C73C61" w:rsidRPr="004A1DFF">
        <w:t>документации, средств</w:t>
      </w:r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r w:rsidR="00C73C61" w:rsidRPr="004A1DFF">
        <w:t>отказа допуск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>по форме, предусмотренной П</w:t>
      </w:r>
      <w:r w:rsidRPr="004A1DFF">
        <w:t xml:space="preserve">риложением </w:t>
      </w:r>
      <w:r w:rsidR="00271812" w:rsidRPr="004A1DFF">
        <w:t>№</w:t>
      </w:r>
      <w:r w:rsidR="001F6974">
        <w:t>4</w:t>
      </w:r>
      <w:r w:rsidRPr="004A1DFF">
        <w:t xml:space="preserve"> конкурсной документации.</w:t>
      </w:r>
    </w:p>
    <w:p w:rsidR="00161E08" w:rsidRPr="00897595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F02EDE">
        <w:rPr>
          <w:snapToGrid w:val="0"/>
        </w:rPr>
        <w:t xml:space="preserve">8.2. </w:t>
      </w:r>
      <w:r w:rsidRPr="00F02EDE">
        <w:t xml:space="preserve">Дата начала подачи </w:t>
      </w:r>
      <w:r w:rsidRPr="00897595">
        <w:t xml:space="preserve">заявок: </w:t>
      </w:r>
      <w:r w:rsidR="00897595" w:rsidRPr="00897595">
        <w:rPr>
          <w:b/>
        </w:rPr>
        <w:t>15 февраля</w:t>
      </w:r>
      <w:r w:rsidR="000E35A1" w:rsidRPr="00897595">
        <w:rPr>
          <w:b/>
        </w:rPr>
        <w:t xml:space="preserve"> </w:t>
      </w:r>
      <w:r w:rsidRPr="00897595">
        <w:rPr>
          <w:b/>
        </w:rPr>
        <w:t>201</w:t>
      </w:r>
      <w:r w:rsidR="004B4BAE" w:rsidRPr="00897595">
        <w:rPr>
          <w:b/>
        </w:rPr>
        <w:t>8</w:t>
      </w:r>
      <w:r w:rsidRPr="00897595">
        <w:rPr>
          <w:b/>
        </w:rPr>
        <w:t xml:space="preserve"> года</w:t>
      </w:r>
      <w:r w:rsidR="000E35A1" w:rsidRPr="00897595">
        <w:t>.</w:t>
      </w:r>
    </w:p>
    <w:p w:rsidR="00161E08" w:rsidRPr="00F02ED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897595">
        <w:t xml:space="preserve">     </w:t>
      </w:r>
      <w:r w:rsidR="00C61096" w:rsidRPr="00897595">
        <w:t xml:space="preserve"> </w:t>
      </w:r>
      <w:r w:rsidRPr="00897595">
        <w:t xml:space="preserve"> Дата окончания: </w:t>
      </w:r>
      <w:r w:rsidR="001B59E9" w:rsidRPr="00897595">
        <w:rPr>
          <w:b/>
          <w:snapToGrid w:val="0"/>
        </w:rPr>
        <w:t>2</w:t>
      </w:r>
      <w:r w:rsidR="00897595" w:rsidRPr="00897595">
        <w:rPr>
          <w:b/>
          <w:snapToGrid w:val="0"/>
        </w:rPr>
        <w:t>6 март</w:t>
      </w:r>
      <w:r w:rsidR="001B59E9" w:rsidRPr="00897595">
        <w:rPr>
          <w:b/>
          <w:snapToGrid w:val="0"/>
        </w:rPr>
        <w:t>а</w:t>
      </w:r>
      <w:r w:rsidR="000E35A1" w:rsidRPr="00897595">
        <w:rPr>
          <w:b/>
          <w:snapToGrid w:val="0"/>
        </w:rPr>
        <w:t xml:space="preserve"> 201</w:t>
      </w:r>
      <w:r w:rsidR="004B4BAE" w:rsidRPr="00897595">
        <w:rPr>
          <w:b/>
          <w:snapToGrid w:val="0"/>
        </w:rPr>
        <w:t>8</w:t>
      </w:r>
      <w:r w:rsidR="000E35A1" w:rsidRPr="00897595">
        <w:rPr>
          <w:b/>
          <w:snapToGrid w:val="0"/>
        </w:rPr>
        <w:t xml:space="preserve"> года</w:t>
      </w:r>
      <w:r w:rsidR="000E35A1" w:rsidRPr="00897595">
        <w:t xml:space="preserve"> </w:t>
      </w:r>
      <w:r w:rsidRPr="00897595">
        <w:t>1</w:t>
      </w:r>
      <w:r w:rsidR="00DF339C" w:rsidRPr="00897595">
        <w:t>4</w:t>
      </w:r>
      <w:r w:rsidRPr="00897595">
        <w:t xml:space="preserve"> час. </w:t>
      </w:r>
      <w:r w:rsidR="00DF339C" w:rsidRPr="00897595">
        <w:t>00</w:t>
      </w:r>
      <w:r w:rsidR="009572A6" w:rsidRPr="00897595">
        <w:t xml:space="preserve"> </w:t>
      </w:r>
      <w:r w:rsidRPr="00897595">
        <w:t>мин (</w:t>
      </w:r>
      <w:r w:rsidRPr="002D5128">
        <w:t>по</w:t>
      </w:r>
      <w:r w:rsidRPr="00F02EDE">
        <w:t xml:space="preserve">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3B0A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реквизиты</w:t>
      </w:r>
      <w:r w:rsidR="004B4BAE">
        <w:t xml:space="preserve"> банковского счета для возврата</w:t>
      </w:r>
      <w:r w:rsidR="00161E08" w:rsidRPr="001D285E">
        <w:t xml:space="preserve"> средств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lastRenderedPageBreak/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484CE0" w:rsidRDefault="00484CE0" w:rsidP="00484CE0">
      <w:pPr>
        <w:autoSpaceDE w:val="0"/>
        <w:autoSpaceDN w:val="0"/>
        <w:adjustRightInd w:val="0"/>
        <w:ind w:firstLine="426"/>
        <w:jc w:val="both"/>
        <w:outlineLvl w:val="2"/>
      </w:pPr>
    </w:p>
    <w:p w:rsidR="002B5BD5" w:rsidRPr="00E315BB" w:rsidRDefault="008C219D" w:rsidP="008E1C0F">
      <w:pPr>
        <w:widowControl w:val="0"/>
        <w:numPr>
          <w:ilvl w:val="0"/>
          <w:numId w:val="3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t xml:space="preserve">Порядок подачи заявок на участие в конкурсе 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8E1C0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r w:rsidR="004B4BAE" w:rsidRPr="00E315BB">
        <w:t>организатору</w:t>
      </w:r>
      <w:r w:rsidR="004B4BAE">
        <w:t xml:space="preserve"> </w:t>
      </w:r>
      <w:r w:rsidR="004B4BAE" w:rsidRPr="00E315BB">
        <w:t>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lastRenderedPageBreak/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</w:t>
      </w:r>
      <w:r w:rsidR="004B4BAE" w:rsidRPr="00E315BB">
        <w:t>Управляющая организация, не исполнившая или</w:t>
      </w:r>
      <w:r w:rsidRPr="00E315BB">
        <w:t xml:space="preserve">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</w:t>
      </w:r>
      <w:r w:rsidR="004B4BAE" w:rsidRPr="00E315BB">
        <w:t xml:space="preserve">несет </w:t>
      </w:r>
      <w:r w:rsidR="00CF2293" w:rsidRPr="00E315BB">
        <w:t>ответственность, если не</w:t>
      </w:r>
      <w:r w:rsidR="00CF2293" w:rsidRPr="00173316">
        <w:rPr>
          <w:spacing w:val="-4"/>
        </w:rPr>
        <w:t xml:space="preserve"> докажет, что надлежащее</w:t>
      </w:r>
      <w:r w:rsidRPr="00173316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CF2293" w:rsidRPr="00173316">
        <w:rPr>
          <w:spacing w:val="-4"/>
        </w:rPr>
        <w:t>и непредотвратимых при</w:t>
      </w:r>
      <w:r w:rsidRPr="00173316">
        <w:rPr>
          <w:spacing w:val="-4"/>
        </w:rPr>
        <w:t xml:space="preserve">   данных   условиях       обстоятельств. К таким </w:t>
      </w:r>
      <w:r w:rsidR="004B4BAE" w:rsidRPr="00173316">
        <w:rPr>
          <w:spacing w:val="-4"/>
        </w:rPr>
        <w:t>обстоятельствам относятся техногенные и природные катастрофы</w:t>
      </w:r>
      <w:r w:rsidRPr="00173316">
        <w:rPr>
          <w:spacing w:val="-4"/>
        </w:rPr>
        <w:t xml:space="preserve">, не связанные с виновной </w:t>
      </w:r>
      <w:r w:rsidR="004B4BAE" w:rsidRPr="00173316">
        <w:rPr>
          <w:spacing w:val="-4"/>
        </w:rPr>
        <w:t>деятельностью сторон договора, военные действия</w:t>
      </w:r>
      <w:r w:rsidRPr="00173316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4B4BAE" w:rsidRPr="00173316">
        <w:rPr>
          <w:spacing w:val="-4"/>
        </w:rPr>
        <w:t xml:space="preserve">таким обстоятельствам не относятся, </w:t>
      </w:r>
      <w:r w:rsidR="00CF2293" w:rsidRPr="00173316">
        <w:rPr>
          <w:spacing w:val="-4"/>
        </w:rPr>
        <w:t>в частности, нарушение</w:t>
      </w:r>
      <w:r w:rsidRPr="00173316">
        <w:rPr>
          <w:spacing w:val="-4"/>
        </w:rPr>
        <w:t xml:space="preserve"> обязанностей со </w:t>
      </w:r>
      <w:r w:rsidR="00CF2293" w:rsidRPr="00173316">
        <w:rPr>
          <w:spacing w:val="-4"/>
        </w:rPr>
        <w:t>стороны контрагентов стороны договора, отсутствие</w:t>
      </w:r>
      <w:r w:rsidRPr="00173316">
        <w:rPr>
          <w:spacing w:val="-4"/>
        </w:rPr>
        <w:t xml:space="preserve"> на рынке </w:t>
      </w:r>
      <w:r w:rsidR="00CF2293" w:rsidRPr="00173316">
        <w:rPr>
          <w:spacing w:val="-4"/>
        </w:rPr>
        <w:t>нужных для исполнения товаров, отсутствие у Стороны договора</w:t>
      </w:r>
      <w:r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r w:rsidR="004B4BAE" w:rsidRPr="00B01D1C">
        <w:t>обстоятельства непреодолимой силы действуют в течение</w:t>
      </w:r>
      <w:r w:rsidRPr="00B01D1C">
        <w:t xml:space="preserve"> более двух месяцев, любая </w:t>
      </w:r>
      <w:r w:rsidR="004B4BAE" w:rsidRPr="00B01D1C">
        <w:t xml:space="preserve">из Сторон вправе </w:t>
      </w:r>
      <w:r w:rsidR="00CF2293" w:rsidRPr="00B01D1C">
        <w:t>отказаться от дальнейшего</w:t>
      </w:r>
      <w:r w:rsidRPr="00B01D1C">
        <w:t xml:space="preserve"> выполнения обязательств по договору, причем ни одна </w:t>
      </w:r>
      <w:r w:rsidR="00CF2293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4B4BAE" w:rsidRPr="00E315BB">
        <w:t>обязательства по договору, обязана 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CF2293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4B4BAE" w:rsidRPr="00E315BB">
        <w:rPr>
          <w:bCs/>
        </w:rPr>
        <w:t>доме, счета</w:t>
      </w:r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r w:rsidR="004B4BAE">
        <w:rPr>
          <w:bCs/>
        </w:rPr>
        <w:t xml:space="preserve">вправе </w:t>
      </w:r>
      <w:r w:rsidR="004B4BAE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315BB" w:rsidRDefault="005B5036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8D7B1F" w:rsidRDefault="008D7B1F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654DEA" w:rsidRPr="00E315BB" w:rsidRDefault="00654DEA" w:rsidP="008D7B1F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B52711" w:rsidRPr="00E315BB" w:rsidRDefault="00B52711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lastRenderedPageBreak/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</w:t>
      </w: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О</w:t>
      </w:r>
      <w:r>
        <w:rPr>
          <w:bCs/>
          <w:vertAlign w:val="subscript"/>
        </w:rPr>
        <w:t>оу</w:t>
      </w:r>
      <w:proofErr w:type="spellEnd"/>
      <w:r>
        <w:rPr>
          <w:bCs/>
          <w:vertAlign w:val="subscript"/>
        </w:rPr>
        <w:t xml:space="preserve">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proofErr w:type="spellStart"/>
      <w:r>
        <w:rPr>
          <w:bCs/>
        </w:rPr>
        <w:t>Р</w:t>
      </w:r>
      <w:r>
        <w:rPr>
          <w:bCs/>
          <w:vertAlign w:val="subscript"/>
        </w:rPr>
        <w:t>ку</w:t>
      </w:r>
      <w:proofErr w:type="spellEnd"/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8E1C0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proofErr w:type="spellStart"/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proofErr w:type="spellEnd"/>
      <w:r w:rsidRPr="002314B7">
        <w:t>):</w:t>
      </w:r>
    </w:p>
    <w:p w:rsidR="00DF31CF" w:rsidRDefault="00DF31CF" w:rsidP="00DF31CF">
      <w:pPr>
        <w:autoSpaceDE w:val="0"/>
        <w:autoSpaceDN w:val="0"/>
        <w:adjustRightInd w:val="0"/>
        <w:jc w:val="both"/>
        <w:outlineLvl w:val="1"/>
      </w:pPr>
    </w:p>
    <w:p w:rsidR="00E60A5B" w:rsidRDefault="00E60A5B" w:rsidP="00DF31CF">
      <w:pPr>
        <w:autoSpaceDE w:val="0"/>
        <w:autoSpaceDN w:val="0"/>
        <w:adjustRightInd w:val="0"/>
        <w:jc w:val="both"/>
        <w:outlineLvl w:val="1"/>
      </w:pPr>
    </w:p>
    <w:p w:rsidR="00654DEA" w:rsidRPr="00E315BB" w:rsidRDefault="00654DEA" w:rsidP="00DF31CF">
      <w:pPr>
        <w:autoSpaceDE w:val="0"/>
        <w:autoSpaceDN w:val="0"/>
        <w:adjustRightInd w:val="0"/>
        <w:jc w:val="both"/>
        <w:outlineLvl w:val="1"/>
      </w:pPr>
    </w:p>
    <w:p w:rsidR="00F17B90" w:rsidRPr="00923B48" w:rsidRDefault="00F17B90" w:rsidP="003D2822">
      <w:pPr>
        <w:autoSpaceDE w:val="0"/>
        <w:autoSpaceDN w:val="0"/>
        <w:adjustRightInd w:val="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9572A6" w:rsidRDefault="009572A6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</w:p>
    <w:p w:rsidR="00441A5E" w:rsidRPr="00D4095B" w:rsidRDefault="000E23B0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D4095B">
        <w:lastRenderedPageBreak/>
        <w:t>Расчет размера ежемесячной платы за коммунальные услуги, в месяц (</w:t>
      </w:r>
      <w:proofErr w:type="spellStart"/>
      <w:r w:rsidR="00D3535C" w:rsidRPr="00D4095B">
        <w:t>Р</w:t>
      </w:r>
      <w:r w:rsidR="00D3535C" w:rsidRPr="00D4095B">
        <w:rPr>
          <w:vertAlign w:val="subscript"/>
        </w:rPr>
        <w:t>ку</w:t>
      </w:r>
      <w:proofErr w:type="spellEnd"/>
      <w:r w:rsidRPr="00D4095B">
        <w:t>):</w:t>
      </w:r>
    </w:p>
    <w:p w:rsidR="00D4095B" w:rsidRDefault="00D4095B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</w:p>
    <w:p w:rsidR="00D4095B" w:rsidRPr="004B4BAE" w:rsidRDefault="00D4095B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  <w:r w:rsidRPr="00D4095B">
        <w:rPr>
          <w:noProof/>
        </w:rPr>
        <w:drawing>
          <wp:inline distT="0" distB="0" distL="0" distR="0" wp14:anchorId="7FFA31ED" wp14:editId="19C96720">
            <wp:extent cx="6299835" cy="4119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7D" w:rsidRPr="004B4BAE" w:rsidRDefault="004D317D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  <w:rPr>
          <w:highlight w:val="yellow"/>
        </w:rPr>
      </w:pPr>
    </w:p>
    <w:p w:rsidR="004D317D" w:rsidRDefault="004D317D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2A6" w:rsidRPr="00E315BB" w:rsidRDefault="009572A6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45346B" w:rsidRPr="00845AA4" w:rsidRDefault="0045346B" w:rsidP="0045346B">
      <w:pPr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DB240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>. Расчет размера ежемесячной платы за содержание</w:t>
      </w:r>
      <w:r w:rsidR="00DB240E" w:rsidRPr="00DB240E">
        <w:rPr>
          <w:spacing w:val="-2"/>
        </w:rPr>
        <w:t xml:space="preserve"> жилого помещения в месяц</w:t>
      </w:r>
      <w:r w:rsidRPr="00DB240E">
        <w:rPr>
          <w:spacing w:val="-2"/>
        </w:rPr>
        <w:t xml:space="preserve"> (</w:t>
      </w:r>
      <w:r w:rsidR="006C4FED" w:rsidRPr="00DB240E">
        <w:rPr>
          <w:spacing w:val="-2"/>
        </w:rPr>
        <w:t>Р</w:t>
      </w:r>
      <w:r w:rsidR="006C4FED" w:rsidRPr="00DB240E">
        <w:rPr>
          <w:spacing w:val="-2"/>
          <w:vertAlign w:val="subscript"/>
        </w:rPr>
        <w:t>ои</w:t>
      </w:r>
      <w:r w:rsidRPr="00DB240E">
        <w:rPr>
          <w:spacing w:val="-2"/>
        </w:rPr>
        <w:t>):</w:t>
      </w:r>
      <w:r w:rsidR="00DB240E">
        <w:rPr>
          <w:bCs/>
          <w:spacing w:val="-2"/>
          <w:position w:val="-12"/>
        </w:rPr>
        <w:t xml:space="preserve"> </w:t>
      </w:r>
      <w:r w:rsidRPr="00DB240E">
        <w:rPr>
          <w:bCs/>
          <w:spacing w:val="-2"/>
          <w:position w:val="-12"/>
        </w:rPr>
        <w:t xml:space="preserve">      </w:t>
      </w:r>
    </w:p>
    <w:p w:rsidR="002C7F46" w:rsidRPr="00CD1916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EF42BA" w:rsidRDefault="001A4D04" w:rsidP="0045346B">
      <w:pPr>
        <w:autoSpaceDE w:val="0"/>
        <w:autoSpaceDN w:val="0"/>
        <w:adjustRightInd w:val="0"/>
        <w:ind w:left="360"/>
        <w:jc w:val="both"/>
        <w:outlineLvl w:val="2"/>
      </w:pPr>
      <w:r w:rsidRPr="00EF42BA">
        <w:t>373,90</w:t>
      </w:r>
      <w:r w:rsidR="0045346B" w:rsidRPr="00EF42BA">
        <w:t xml:space="preserve"> * </w:t>
      </w:r>
      <w:r w:rsidR="004B4BAE">
        <w:t>13,84</w:t>
      </w:r>
      <w:r w:rsidR="0045346B" w:rsidRPr="00EF42BA">
        <w:t xml:space="preserve">= </w:t>
      </w:r>
      <w:r w:rsidR="004B4BAE">
        <w:t>5 174,7</w:t>
      </w:r>
      <w:r w:rsidR="00D4095B">
        <w:t>8</w:t>
      </w:r>
      <w:r w:rsidR="00057429" w:rsidRPr="00EF42BA">
        <w:t xml:space="preserve"> </w:t>
      </w:r>
      <w:r w:rsidR="0045346B" w:rsidRPr="00EF42BA">
        <w:t xml:space="preserve">руб. 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CD1916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CD1916">
        <w:t>15.5</w:t>
      </w:r>
      <w:r w:rsidR="0045346B" w:rsidRPr="00CD1916">
        <w:t>. Расчет размера обеспечения исполнения обязательств:</w:t>
      </w:r>
    </w:p>
    <w:p w:rsidR="0045346B" w:rsidRPr="00CD1916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EF42BA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proofErr w:type="spellStart"/>
      <w:r w:rsidRPr="00EF42BA">
        <w:rPr>
          <w:bCs/>
        </w:rPr>
        <w:t>О</w:t>
      </w:r>
      <w:r w:rsidRPr="00EF42BA">
        <w:rPr>
          <w:bCs/>
          <w:vertAlign w:val="subscript"/>
        </w:rPr>
        <w:t>оу</w:t>
      </w:r>
      <w:proofErr w:type="spellEnd"/>
      <w:r w:rsidRPr="00EF42BA">
        <w:rPr>
          <w:bCs/>
          <w:vertAlign w:val="subscript"/>
        </w:rPr>
        <w:t xml:space="preserve"> </w:t>
      </w:r>
      <w:r w:rsidRPr="00EF42BA">
        <w:rPr>
          <w:bCs/>
        </w:rPr>
        <w:t>= 0,5</w:t>
      </w:r>
      <w:r w:rsidR="00732062" w:rsidRPr="00EF42BA">
        <w:rPr>
          <w:bCs/>
        </w:rPr>
        <w:t xml:space="preserve"> </w:t>
      </w:r>
      <w:r w:rsidRPr="00EF42BA">
        <w:rPr>
          <w:bCs/>
        </w:rPr>
        <w:t>*</w:t>
      </w:r>
      <w:r w:rsidR="00732062" w:rsidRPr="00EF42BA">
        <w:rPr>
          <w:bCs/>
        </w:rPr>
        <w:t xml:space="preserve"> </w:t>
      </w:r>
      <w:r w:rsidRPr="00EF42BA">
        <w:rPr>
          <w:bCs/>
        </w:rPr>
        <w:t>(</w:t>
      </w:r>
      <w:proofErr w:type="gramStart"/>
      <w:r w:rsidR="006C4FED" w:rsidRPr="00EF42BA">
        <w:rPr>
          <w:bCs/>
        </w:rPr>
        <w:t>Р</w:t>
      </w:r>
      <w:r w:rsidR="006C4FED" w:rsidRPr="00EF42BA">
        <w:rPr>
          <w:bCs/>
          <w:vertAlign w:val="subscript"/>
        </w:rPr>
        <w:t>ои</w:t>
      </w:r>
      <w:r w:rsidR="00732062" w:rsidRPr="00EF42BA">
        <w:rPr>
          <w:bCs/>
          <w:vertAlign w:val="subscript"/>
        </w:rPr>
        <w:t xml:space="preserve">  </w:t>
      </w:r>
      <w:r w:rsidRPr="00EF42BA">
        <w:rPr>
          <w:bCs/>
        </w:rPr>
        <w:t>+</w:t>
      </w:r>
      <w:proofErr w:type="gramEnd"/>
      <w:r w:rsidR="006C4FED" w:rsidRPr="00EF42BA">
        <w:rPr>
          <w:bCs/>
        </w:rPr>
        <w:t xml:space="preserve"> </w:t>
      </w:r>
      <w:proofErr w:type="spellStart"/>
      <w:r w:rsidR="006C4FED" w:rsidRPr="00EF42BA">
        <w:rPr>
          <w:bCs/>
        </w:rPr>
        <w:t>Р</w:t>
      </w:r>
      <w:r w:rsidR="006C4FED" w:rsidRPr="00EF42BA">
        <w:rPr>
          <w:bCs/>
          <w:vertAlign w:val="subscript"/>
        </w:rPr>
        <w:t>ку</w:t>
      </w:r>
      <w:proofErr w:type="spellEnd"/>
      <w:r w:rsidRPr="00EF42BA">
        <w:rPr>
          <w:bCs/>
          <w:vertAlign w:val="subscript"/>
        </w:rPr>
        <w:t xml:space="preserve">) </w:t>
      </w:r>
      <w:r w:rsidRPr="00EF42BA">
        <w:rPr>
          <w:bCs/>
        </w:rPr>
        <w:t>=</w:t>
      </w:r>
      <w:r w:rsidRPr="00EF42BA">
        <w:rPr>
          <w:bCs/>
          <w:vertAlign w:val="subscript"/>
        </w:rPr>
        <w:t xml:space="preserve"> </w:t>
      </w:r>
      <w:r w:rsidRPr="00EF42BA">
        <w:rPr>
          <w:bCs/>
        </w:rPr>
        <w:t>0,5 * (</w:t>
      </w:r>
      <w:r w:rsidR="004B4BAE">
        <w:t>5 174,7</w:t>
      </w:r>
      <w:r w:rsidR="00D4095B">
        <w:t>8</w:t>
      </w:r>
      <w:r w:rsidR="004B4BAE" w:rsidRPr="00EF42BA">
        <w:t xml:space="preserve"> </w:t>
      </w:r>
      <w:r w:rsidRPr="00D4095B">
        <w:rPr>
          <w:bCs/>
        </w:rPr>
        <w:t xml:space="preserve">+ </w:t>
      </w:r>
      <w:r w:rsidR="00D4095B" w:rsidRPr="00D4095B">
        <w:rPr>
          <w:bCs/>
        </w:rPr>
        <w:t>52 921,01</w:t>
      </w:r>
      <w:r w:rsidRPr="00D4095B">
        <w:rPr>
          <w:bCs/>
        </w:rPr>
        <w:t xml:space="preserve">) = </w:t>
      </w:r>
      <w:r w:rsidR="001F3A49" w:rsidRPr="00D4095B">
        <w:rPr>
          <w:b/>
          <w:bCs/>
        </w:rPr>
        <w:t>2</w:t>
      </w:r>
      <w:r w:rsidR="00D4095B" w:rsidRPr="00D4095B">
        <w:rPr>
          <w:b/>
          <w:bCs/>
        </w:rPr>
        <w:t>9</w:t>
      </w:r>
      <w:r w:rsidR="00D4095B">
        <w:rPr>
          <w:b/>
          <w:bCs/>
        </w:rPr>
        <w:t> 047,89</w:t>
      </w:r>
      <w:r w:rsidR="00941AD2" w:rsidRPr="00EF42BA">
        <w:rPr>
          <w:bCs/>
        </w:rPr>
        <w:t xml:space="preserve"> </w:t>
      </w:r>
      <w:r w:rsidRPr="00EF42BA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r w:rsidR="00CF2293" w:rsidRPr="00E315BB">
        <w:rPr>
          <w:b/>
          <w:bCs/>
        </w:rPr>
        <w:t>помещения, контроля</w:t>
      </w:r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lastRenderedPageBreak/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6078DB" w:rsidRDefault="006078DB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6078DB" w:rsidRDefault="006078DB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8B607F" w:rsidRDefault="008B607F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83521A" w:rsidRDefault="00D059FE" w:rsidP="009572A6">
      <w:pPr>
        <w:autoSpaceDE w:val="0"/>
        <w:autoSpaceDN w:val="0"/>
        <w:adjustRightInd w:val="0"/>
        <w:ind w:firstLine="567"/>
        <w:jc w:val="right"/>
      </w:pPr>
      <w:r w:rsidRPr="0083521A">
        <w:rPr>
          <w:spacing w:val="-5"/>
        </w:rPr>
        <w:lastRenderedPageBreak/>
        <w:t>При</w:t>
      </w:r>
      <w:r w:rsidR="00314A0C" w:rsidRPr="0083521A">
        <w:rPr>
          <w:spacing w:val="-5"/>
        </w:rPr>
        <w:t>ложение № 1</w:t>
      </w:r>
    </w:p>
    <w:p w:rsidR="007D5C03" w:rsidRPr="0083521A" w:rsidRDefault="00314A0C" w:rsidP="00F8591B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                               </w:t>
      </w:r>
      <w:r w:rsidR="007D5C03" w:rsidRPr="0083521A">
        <w:rPr>
          <w:caps/>
        </w:rPr>
        <w:t xml:space="preserve">    </w:t>
      </w:r>
    </w:p>
    <w:p w:rsidR="00CA445F" w:rsidRPr="0083521A" w:rsidRDefault="007D5C03" w:rsidP="00CA445F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</w:t>
      </w:r>
      <w:r w:rsidR="00CA445F" w:rsidRPr="0083521A">
        <w:t xml:space="preserve">                                                    </w:t>
      </w:r>
      <w:r w:rsidR="00CA445F" w:rsidRPr="0083521A">
        <w:rPr>
          <w:caps/>
        </w:rPr>
        <w:t>Утверждаю</w:t>
      </w:r>
    </w:p>
    <w:p w:rsidR="00CA445F" w:rsidRPr="0083521A" w:rsidRDefault="00E34D67" w:rsidP="00E34D67">
      <w:pPr>
        <w:spacing w:before="120"/>
        <w:ind w:left="4820" w:right="-144"/>
        <w:jc w:val="center"/>
      </w:pPr>
      <w:r w:rsidRPr="0083521A">
        <w:t>Глав</w:t>
      </w:r>
      <w:r w:rsidR="0006507F" w:rsidRPr="0083521A">
        <w:t>а</w:t>
      </w:r>
      <w:r w:rsidRPr="0083521A">
        <w:t xml:space="preserve"> администрации</w:t>
      </w:r>
      <w:r w:rsidR="00CA445F" w:rsidRPr="0083521A">
        <w:t xml:space="preserve"> </w:t>
      </w:r>
    </w:p>
    <w:p w:rsidR="00CA445F" w:rsidRPr="0083521A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 xml:space="preserve">(должность, </w:t>
      </w:r>
      <w:proofErr w:type="spellStart"/>
      <w:r w:rsidRPr="0083521A">
        <w:rPr>
          <w:sz w:val="18"/>
          <w:szCs w:val="18"/>
        </w:rPr>
        <w:t>ф.и.о.</w:t>
      </w:r>
      <w:proofErr w:type="spellEnd"/>
      <w:r w:rsidRPr="0083521A">
        <w:rPr>
          <w:sz w:val="18"/>
          <w:szCs w:val="18"/>
        </w:rPr>
        <w:t xml:space="preserve"> руководителя уполномоченного органа</w:t>
      </w:r>
    </w:p>
    <w:p w:rsidR="00CA445F" w:rsidRPr="0083521A" w:rsidRDefault="00CA445F" w:rsidP="00E34D67">
      <w:pPr>
        <w:ind w:left="4820" w:right="-144"/>
        <w:jc w:val="center"/>
      </w:pPr>
      <w:r w:rsidRPr="0083521A">
        <w:t>ЗАТО г.</w:t>
      </w:r>
      <w:r w:rsidR="00ED218E" w:rsidRPr="0083521A">
        <w:t xml:space="preserve"> </w:t>
      </w:r>
      <w:r w:rsidRPr="0083521A">
        <w:t>Железногорск</w:t>
      </w:r>
    </w:p>
    <w:p w:rsidR="00CA445F" w:rsidRPr="0083521A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местного самоуправления, являющегося организатором конкурса,</w:t>
      </w: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662970, Красноярский край, ЗАТО Железногорск, г.Железногорск, ул.22</w:t>
      </w:r>
      <w:r w:rsidR="00874F31" w:rsidRPr="0083521A">
        <w:rPr>
          <w:sz w:val="18"/>
          <w:szCs w:val="18"/>
        </w:rPr>
        <w:t xml:space="preserve"> </w:t>
      </w:r>
      <w:r w:rsidRPr="0083521A">
        <w:rPr>
          <w:sz w:val="18"/>
          <w:szCs w:val="18"/>
        </w:rPr>
        <w:t>Партсъезда. д.21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почтовый индекс и адрес, телефон,</w:t>
      </w:r>
    </w:p>
    <w:p w:rsidR="00CA445F" w:rsidRPr="0083521A" w:rsidRDefault="00CA445F" w:rsidP="00CA445F">
      <w:pPr>
        <w:ind w:left="5103"/>
        <w:jc w:val="center"/>
        <w:rPr>
          <w:sz w:val="18"/>
          <w:szCs w:val="18"/>
        </w:rPr>
      </w:pPr>
      <w:proofErr w:type="spellStart"/>
      <w:r w:rsidRPr="0083521A">
        <w:rPr>
          <w:sz w:val="18"/>
          <w:szCs w:val="18"/>
          <w:lang w:val="en-US"/>
        </w:rPr>
        <w:t>kancel</w:t>
      </w:r>
      <w:proofErr w:type="spellEnd"/>
      <w:r w:rsidRPr="0083521A">
        <w:rPr>
          <w:sz w:val="18"/>
          <w:szCs w:val="18"/>
        </w:rPr>
        <w:t>@</w:t>
      </w:r>
      <w:proofErr w:type="spellStart"/>
      <w:r w:rsidRPr="0083521A">
        <w:rPr>
          <w:sz w:val="18"/>
          <w:szCs w:val="18"/>
          <w:lang w:val="en-US"/>
        </w:rPr>
        <w:t>adm</w:t>
      </w:r>
      <w:proofErr w:type="spellEnd"/>
      <w:r w:rsidRPr="0083521A">
        <w:rPr>
          <w:sz w:val="18"/>
          <w:szCs w:val="18"/>
        </w:rPr>
        <w:t>.</w:t>
      </w:r>
      <w:r w:rsidRPr="0083521A">
        <w:rPr>
          <w:sz w:val="18"/>
          <w:szCs w:val="18"/>
          <w:lang w:val="en-US"/>
        </w:rPr>
        <w:t>k</w:t>
      </w:r>
      <w:r w:rsidRPr="0083521A">
        <w:rPr>
          <w:sz w:val="18"/>
          <w:szCs w:val="18"/>
        </w:rPr>
        <w:t>26.</w:t>
      </w:r>
      <w:proofErr w:type="spellStart"/>
      <w:r w:rsidRPr="0083521A">
        <w:rPr>
          <w:sz w:val="18"/>
          <w:szCs w:val="18"/>
          <w:lang w:val="en-US"/>
        </w:rPr>
        <w:t>ru</w:t>
      </w:r>
      <w:proofErr w:type="spellEnd"/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факс, адрес электронной почты)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</w:pPr>
      <w:r w:rsidRPr="0083521A">
        <w:t xml:space="preserve">                                                                                                                                                      __</w:t>
      </w:r>
      <w:r w:rsidR="000762B2" w:rsidRPr="0083521A">
        <w:t>_____________________С.</w:t>
      </w:r>
      <w:r w:rsidR="0006507F" w:rsidRPr="0083521A">
        <w:t>Е</w:t>
      </w:r>
      <w:r w:rsidRPr="0083521A">
        <w:t>.</w:t>
      </w:r>
      <w:r w:rsidR="006E787B" w:rsidRPr="0083521A">
        <w:t xml:space="preserve"> </w:t>
      </w:r>
      <w:r w:rsidR="0006507F" w:rsidRPr="0083521A">
        <w:t>Пешков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83521A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г.</w:t>
            </w:r>
          </w:p>
        </w:tc>
      </w:tr>
    </w:tbl>
    <w:p w:rsidR="00CA445F" w:rsidRPr="0083521A" w:rsidRDefault="00CA445F" w:rsidP="00CA445F">
      <w:pPr>
        <w:ind w:left="6521" w:right="1416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(дата утверждения)</w:t>
      </w:r>
    </w:p>
    <w:p w:rsidR="00B93B8F" w:rsidRPr="0083521A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АКТ</w:t>
      </w:r>
    </w:p>
    <w:p w:rsidR="00B93B8F" w:rsidRPr="0083521A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3521A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9572A6" w:rsidRDefault="009572A6" w:rsidP="009572A6">
      <w:pPr>
        <w:spacing w:before="240"/>
        <w:jc w:val="center"/>
      </w:pPr>
      <w:r w:rsidRPr="0083521A">
        <w:rPr>
          <w:lang w:val="en-US"/>
        </w:rPr>
        <w:t>I</w:t>
      </w:r>
      <w:r w:rsidRPr="0083521A">
        <w:t>. Общие сведения о многоквартирном доме</w:t>
      </w:r>
    </w:p>
    <w:p w:rsidR="001A4D04" w:rsidRPr="007A77DA" w:rsidRDefault="001A4D04" w:rsidP="001A4D04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</w:t>
      </w:r>
      <w:r>
        <w:rPr>
          <w:u w:val="single"/>
        </w:rPr>
        <w:t xml:space="preserve"> г.Железногорск,</w:t>
      </w:r>
      <w:r w:rsidRPr="007A77DA">
        <w:rPr>
          <w:u w:val="single"/>
        </w:rPr>
        <w:t xml:space="preserve"> </w:t>
      </w:r>
      <w:proofErr w:type="spellStart"/>
      <w:r>
        <w:rPr>
          <w:u w:val="single"/>
        </w:rPr>
        <w:t>ул.Октябрьская</w:t>
      </w:r>
      <w:proofErr w:type="spellEnd"/>
      <w:r w:rsidRPr="007A77DA">
        <w:rPr>
          <w:u w:val="single"/>
        </w:rPr>
        <w:t xml:space="preserve"> дом № </w:t>
      </w:r>
      <w:r>
        <w:rPr>
          <w:u w:val="single"/>
        </w:rPr>
        <w:t>17</w:t>
      </w:r>
    </w:p>
    <w:p w:rsidR="001A4D04" w:rsidRPr="00DC4F33" w:rsidRDefault="001A4D04" w:rsidP="001A4D04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нет</w:t>
      </w:r>
      <w:r w:rsidRPr="00DC4F33">
        <w:t xml:space="preserve"> </w:t>
      </w:r>
    </w:p>
    <w:p w:rsidR="001A4D04" w:rsidRPr="00DC4F33" w:rsidRDefault="001A4D04" w:rsidP="001A4D0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1A4D04" w:rsidRPr="00DC4F33" w:rsidRDefault="001A4D04" w:rsidP="001A4D04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Б</w:t>
      </w:r>
      <w:proofErr w:type="gramEnd"/>
      <w:r>
        <w:t>-8-45, деревянные конструкции</w:t>
      </w:r>
    </w:p>
    <w:p w:rsidR="001A4D04" w:rsidRPr="00DC4F33" w:rsidRDefault="001A4D04" w:rsidP="001A4D0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A4D04" w:rsidRPr="00DC4F33" w:rsidRDefault="001A4D04" w:rsidP="001A4D04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52</w:t>
      </w:r>
      <w:proofErr w:type="gramEnd"/>
    </w:p>
    <w:p w:rsidR="001A4D04" w:rsidRPr="00DC4F33" w:rsidRDefault="001A4D04" w:rsidP="001A4D0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A4D04" w:rsidRDefault="001A4D04" w:rsidP="001A4D04">
      <w:pPr>
        <w:ind w:firstLine="567"/>
      </w:pPr>
      <w:r w:rsidRPr="00DC4F33">
        <w:t xml:space="preserve">5. Степень износа по данным государственного технического </w:t>
      </w:r>
      <w:proofErr w:type="gramStart"/>
      <w:r w:rsidRPr="00DC4F33">
        <w:t>учета</w:t>
      </w:r>
      <w:r>
        <w:t>:</w:t>
      </w:r>
      <w:r w:rsidRPr="00DC4F33">
        <w:t xml:space="preserve"> </w:t>
      </w:r>
      <w:r>
        <w:t xml:space="preserve">  </w:t>
      </w:r>
      <w:proofErr w:type="gramEnd"/>
      <w:r>
        <w:t xml:space="preserve">____-_______ </w:t>
      </w:r>
    </w:p>
    <w:p w:rsidR="001A4D04" w:rsidRPr="00DC4F33" w:rsidRDefault="001A4D04" w:rsidP="001A4D04">
      <w:pPr>
        <w:ind w:firstLine="567"/>
        <w:rPr>
          <w:sz w:val="2"/>
          <w:szCs w:val="2"/>
        </w:rPr>
      </w:pPr>
    </w:p>
    <w:p w:rsidR="001A4D04" w:rsidRPr="00DC4F33" w:rsidRDefault="001A4D04" w:rsidP="001A4D04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30 % по результатам мониторинга 2017 г.         </w:t>
      </w:r>
      <w:r>
        <w:t xml:space="preserve">_____  </w:t>
      </w:r>
    </w:p>
    <w:p w:rsidR="001A4D04" w:rsidRDefault="001A4D04" w:rsidP="001A4D04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1997</w:t>
      </w:r>
    </w:p>
    <w:p w:rsidR="001A4D04" w:rsidRPr="00DC4F33" w:rsidRDefault="001A4D04" w:rsidP="001A4D0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A4D04" w:rsidRPr="00DC4F33" w:rsidRDefault="001A4D04" w:rsidP="001A4D04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1A4D04" w:rsidRPr="00DC4F33" w:rsidRDefault="001A4D04" w:rsidP="001A4D0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A4D04" w:rsidRPr="00DC4F33" w:rsidRDefault="001A4D04" w:rsidP="001A4D04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1A4D04" w:rsidRPr="00DC4F33" w:rsidRDefault="001A4D04" w:rsidP="001A4D0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A4D04" w:rsidRPr="00DC4F33" w:rsidRDefault="001A4D04" w:rsidP="001A4D04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1A4D04" w:rsidRPr="00DC4F33" w:rsidRDefault="001A4D04" w:rsidP="001A4D0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A4D04" w:rsidRPr="00DC4F33" w:rsidRDefault="001A4D04" w:rsidP="001A4D04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1A4D04" w:rsidRPr="00DC4F33" w:rsidRDefault="001A4D04" w:rsidP="001A4D0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A4D04" w:rsidRPr="00DC4F33" w:rsidRDefault="001A4D04" w:rsidP="001A4D04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1A4D04" w:rsidRPr="00DC4F33" w:rsidRDefault="001A4D04" w:rsidP="001A4D0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A4D04" w:rsidRPr="00DC4F33" w:rsidRDefault="001A4D04" w:rsidP="001A4D04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1A4D04" w:rsidRPr="00DC4F33" w:rsidRDefault="001A4D04" w:rsidP="001A4D0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A4D04" w:rsidRPr="00DC4F33" w:rsidRDefault="001A4D04" w:rsidP="001A4D04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8</w:t>
      </w:r>
      <w:proofErr w:type="gramEnd"/>
    </w:p>
    <w:p w:rsidR="001A4D04" w:rsidRPr="00DC4F33" w:rsidRDefault="001A4D04" w:rsidP="001A4D0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A4D04" w:rsidRPr="00DC4F33" w:rsidRDefault="001A4D04" w:rsidP="001A4D04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1A4D04" w:rsidRPr="00DC4F33" w:rsidRDefault="001A4D04" w:rsidP="001A4D0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A4D04" w:rsidRPr="00DC4F33" w:rsidRDefault="001A4D04" w:rsidP="001A4D04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1A4D04" w:rsidRPr="00DC4F33" w:rsidRDefault="001A4D04" w:rsidP="001A4D0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A4D04" w:rsidRPr="00DC4F33" w:rsidRDefault="001A4D04" w:rsidP="001A4D04"/>
    <w:p w:rsidR="001A4D04" w:rsidRPr="00DC4F33" w:rsidRDefault="001A4D04" w:rsidP="001A4D04">
      <w:pPr>
        <w:pBdr>
          <w:top w:val="single" w:sz="4" w:space="1" w:color="auto"/>
        </w:pBdr>
        <w:rPr>
          <w:sz w:val="2"/>
          <w:szCs w:val="2"/>
        </w:rPr>
      </w:pPr>
    </w:p>
    <w:p w:rsidR="001A4D04" w:rsidRPr="00DC4F33" w:rsidRDefault="001A4D04" w:rsidP="001A4D04">
      <w:pPr>
        <w:ind w:firstLine="567"/>
        <w:jc w:val="both"/>
        <w:rPr>
          <w:sz w:val="2"/>
          <w:szCs w:val="2"/>
        </w:rPr>
      </w:pPr>
      <w:r w:rsidRPr="00DC4F33">
        <w:t xml:space="preserve">17. Перечень жилых помещений, признанных непригодными для проживания </w:t>
      </w:r>
      <w:r>
        <w:br/>
      </w:r>
      <w:r w:rsidRPr="00DC4F33">
        <w:t>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1A4D04" w:rsidRPr="00DC4F33" w:rsidRDefault="001A4D04" w:rsidP="001A4D04">
      <w:r w:rsidRPr="00DC4F33">
        <w:t>нет</w:t>
      </w:r>
    </w:p>
    <w:p w:rsidR="001A4D04" w:rsidRPr="00DC4F33" w:rsidRDefault="001A4D04" w:rsidP="001A4D04">
      <w:pPr>
        <w:pBdr>
          <w:top w:val="single" w:sz="4" w:space="1" w:color="auto"/>
        </w:pBdr>
        <w:rPr>
          <w:sz w:val="2"/>
          <w:szCs w:val="2"/>
        </w:rPr>
      </w:pPr>
    </w:p>
    <w:p w:rsidR="001A4D04" w:rsidRPr="00DC4F33" w:rsidRDefault="001A4D04" w:rsidP="001A4D04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1509</w:t>
      </w:r>
      <w:proofErr w:type="gramEnd"/>
      <w:r>
        <w:t>,0</w:t>
      </w:r>
      <w:r w:rsidRPr="00DC4F33">
        <w:tab/>
      </w:r>
      <w:r w:rsidRPr="00DC4F33">
        <w:tab/>
        <w:t>куб. м</w:t>
      </w:r>
    </w:p>
    <w:p w:rsidR="001A4D04" w:rsidRPr="00DC4F33" w:rsidRDefault="001A4D04" w:rsidP="001A4D0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A4D04" w:rsidRPr="00DC4F33" w:rsidRDefault="001A4D04" w:rsidP="001A4D04">
      <w:pPr>
        <w:pageBreakBefore/>
        <w:ind w:firstLine="567"/>
      </w:pPr>
      <w:r w:rsidRPr="00DC4F33">
        <w:lastRenderedPageBreak/>
        <w:t>19. Площадь:</w:t>
      </w:r>
    </w:p>
    <w:p w:rsidR="001A4D04" w:rsidRPr="00DC4F33" w:rsidRDefault="001A4D04" w:rsidP="001A4D04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419</w:t>
      </w:r>
      <w:proofErr w:type="gramEnd"/>
      <w:r>
        <w:t>,3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1A4D04" w:rsidRPr="00DC4F33" w:rsidRDefault="001A4D04" w:rsidP="001A4D0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A4D04" w:rsidRPr="003F7936" w:rsidRDefault="001A4D04" w:rsidP="001A4D0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065C75">
        <w:rPr>
          <w:u w:val="single"/>
        </w:rPr>
        <w:t xml:space="preserve"> </w:t>
      </w:r>
      <w:proofErr w:type="gramEnd"/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373,9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1A4D04" w:rsidRPr="00DC4F33" w:rsidRDefault="001A4D04" w:rsidP="001A4D0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1A4D04" w:rsidRPr="00C2388E" w:rsidRDefault="001A4D04" w:rsidP="001A4D0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</w:t>
      </w:r>
      <w:r>
        <w:rPr>
          <w:u w:val="single"/>
        </w:rPr>
        <w:t xml:space="preserve"> ______        </w:t>
      </w:r>
      <w:proofErr w:type="spellStart"/>
      <w:r>
        <w:rPr>
          <w:u w:val="single"/>
        </w:rPr>
        <w:t>кв.м</w:t>
      </w:r>
      <w:proofErr w:type="spellEnd"/>
    </w:p>
    <w:p w:rsidR="001A4D04" w:rsidRPr="00DC4F33" w:rsidRDefault="001A4D04" w:rsidP="001A4D04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2</w:t>
      </w:r>
      <w:r w:rsidRPr="00DC4F33">
        <w:tab/>
        <w:t>шт.</w:t>
      </w:r>
    </w:p>
    <w:p w:rsidR="001A4D04" w:rsidRPr="00DC4F33" w:rsidRDefault="001A4D04" w:rsidP="001A4D0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A4D04" w:rsidRPr="00DC4F33" w:rsidRDefault="001A4D04" w:rsidP="001A4D04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</w:t>
      </w:r>
      <w:r>
        <w:t xml:space="preserve">, </w:t>
      </w:r>
      <w:proofErr w:type="gramStart"/>
      <w:r>
        <w:t xml:space="preserve">тамбура)  </w:t>
      </w:r>
      <w:r w:rsidRPr="00065C75">
        <w:rPr>
          <w:u w:val="single"/>
        </w:rPr>
        <w:t xml:space="preserve"> </w:t>
      </w:r>
      <w:proofErr w:type="gramEnd"/>
      <w:r w:rsidRPr="00065C75">
        <w:rPr>
          <w:u w:val="single"/>
        </w:rPr>
        <w:t xml:space="preserve">  </w:t>
      </w:r>
      <w:r>
        <w:rPr>
          <w:u w:val="single"/>
        </w:rPr>
        <w:t>45,4</w:t>
      </w:r>
      <w:r w:rsidRPr="00065C75">
        <w:rPr>
          <w:u w:val="single"/>
        </w:rPr>
        <w:t xml:space="preserve">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1A4D04" w:rsidRPr="00065C75" w:rsidRDefault="001A4D04" w:rsidP="001A4D04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1A4D04" w:rsidRPr="001848C9" w:rsidRDefault="001A4D04" w:rsidP="001A4D0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>)</w:t>
      </w:r>
      <w:r>
        <w:t xml:space="preserve">   </w:t>
      </w:r>
      <w:proofErr w:type="gramEnd"/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237,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1A4D04" w:rsidRPr="00DC4F33" w:rsidRDefault="001A4D04" w:rsidP="001A4D0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 </w:t>
      </w:r>
      <w:proofErr w:type="gramEnd"/>
      <w:r>
        <w:rPr>
          <w:u w:val="single"/>
        </w:rPr>
        <w:t>1046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1A4D04" w:rsidRPr="004A555C" w:rsidRDefault="001A4D04" w:rsidP="001A4D04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>
        <w:rPr>
          <w:u w:val="single"/>
        </w:rPr>
        <w:t>_</w:t>
      </w:r>
      <w:proofErr w:type="gramEnd"/>
      <w:r>
        <w:rPr>
          <w:u w:val="single"/>
        </w:rPr>
        <w:t>24:58:0303007:91_________</w:t>
      </w:r>
    </w:p>
    <w:p w:rsidR="001A4D04" w:rsidRDefault="001A4D04" w:rsidP="001A4D04">
      <w:pPr>
        <w:ind w:firstLine="567"/>
      </w:pPr>
    </w:p>
    <w:p w:rsidR="001A4D04" w:rsidRDefault="001A4D04" w:rsidP="001A4D04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1A4D04" w:rsidRPr="00DC4F33" w:rsidRDefault="001A4D04" w:rsidP="001A4D0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A4D04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04" w:rsidRPr="00DC4F33" w:rsidRDefault="001A4D04" w:rsidP="00B80A20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04" w:rsidRPr="00DC4F33" w:rsidRDefault="001A4D04" w:rsidP="00B80A20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04" w:rsidRPr="00DC4F33" w:rsidRDefault="001A4D04" w:rsidP="00B80A20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A4D04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</w:p>
          <w:p w:rsidR="001A4D04" w:rsidRPr="00DC4F33" w:rsidRDefault="001A4D04" w:rsidP="00B80A20">
            <w:pPr>
              <w:ind w:left="57"/>
            </w:pPr>
            <w:r>
              <w:t xml:space="preserve">деревянное утепленны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1A4D04" w:rsidRDefault="001A4D04" w:rsidP="00B80A20">
            <w:pPr>
              <w:ind w:left="57"/>
            </w:pPr>
          </w:p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деревянные, ДВ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 xml:space="preserve">по поверхности ДВП наблюдаются трещины, местами отсутствие материала  </w:t>
            </w:r>
          </w:p>
        </w:tc>
      </w:tr>
      <w:tr w:rsidR="001A4D04" w:rsidRPr="00DC4F33" w:rsidTr="00B80A2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Default="001A4D04" w:rsidP="00B80A20"/>
          <w:p w:rsidR="001A4D04" w:rsidRDefault="001A4D04" w:rsidP="00B80A20">
            <w:pPr>
              <w:ind w:left="57"/>
            </w:pPr>
            <w:r>
              <w:t>Деревянные, двухстворчатые</w:t>
            </w:r>
          </w:p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Default="001A4D04" w:rsidP="00B80A20">
            <w:pPr>
              <w:ind w:left="57"/>
            </w:pPr>
            <w:r>
              <w:t>удовлетворительное</w:t>
            </w:r>
          </w:p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Default="001A4D04" w:rsidP="00B80A20">
            <w:pPr>
              <w:ind w:left="993"/>
            </w:pPr>
            <w:r w:rsidRPr="00DC4F33">
              <w:t>Окна</w:t>
            </w:r>
          </w:p>
          <w:p w:rsidR="001A4D04" w:rsidRPr="00DC4F33" w:rsidRDefault="001A4D04" w:rsidP="00B80A20">
            <w:pPr>
              <w:ind w:left="993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Default="001A4D04" w:rsidP="00B80A20">
            <w:pPr>
              <w:ind w:left="57"/>
            </w:pPr>
            <w:r>
              <w:t>штукатурка, побелка, масляная окраска</w:t>
            </w:r>
          </w:p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Default="001A4D04" w:rsidP="00B80A20">
            <w:pPr>
              <w:ind w:left="57"/>
            </w:pPr>
            <w:r>
              <w:t>единичные повреждения окрасочного слоя</w:t>
            </w:r>
          </w:p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Default="001A4D04" w:rsidP="00B80A20">
            <w:pPr>
              <w:ind w:left="993"/>
            </w:pPr>
            <w:r w:rsidRPr="00DC4F33">
              <w:t>Внутренняя</w:t>
            </w:r>
          </w:p>
          <w:p w:rsidR="001A4D04" w:rsidRPr="00DC4F33" w:rsidRDefault="001A4D04" w:rsidP="00B80A20">
            <w:pPr>
              <w:ind w:left="993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деревянная черепиц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</w:tbl>
    <w:p w:rsidR="001A4D04" w:rsidRPr="00DC4F33" w:rsidRDefault="001A4D04" w:rsidP="001A4D04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A4D04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04" w:rsidRPr="00DC4F33" w:rsidRDefault="001A4D04" w:rsidP="00B80A20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04" w:rsidRPr="00DC4F33" w:rsidRDefault="001A4D04" w:rsidP="00B80A20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04" w:rsidRPr="00DC4F33" w:rsidRDefault="001A4D04" w:rsidP="00B80A20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1A4D04" w:rsidRPr="00DC4F33" w:rsidTr="00B80A2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удовлетворительное</w:t>
            </w: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  <w:tr w:rsidR="001A4D04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4D04" w:rsidRPr="00DC4F33" w:rsidRDefault="001A4D04" w:rsidP="00B80A20">
            <w:pPr>
              <w:ind w:left="57"/>
            </w:pPr>
          </w:p>
        </w:tc>
      </w:tr>
    </w:tbl>
    <w:p w:rsidR="001A4D04" w:rsidRPr="0083521A" w:rsidRDefault="001A4D04" w:rsidP="009572A6">
      <w:pPr>
        <w:spacing w:before="240"/>
        <w:jc w:val="center"/>
      </w:pPr>
    </w:p>
    <w:p w:rsidR="00B93B8F" w:rsidRPr="006A3B3C" w:rsidRDefault="00D1422B" w:rsidP="00B93B8F">
      <w:pPr>
        <w:spacing w:before="400"/>
        <w:jc w:val="center"/>
      </w:pPr>
      <w:r>
        <w:t>Руководитель Управления</w:t>
      </w:r>
      <w:r w:rsidR="009572A6">
        <w:t xml:space="preserve"> городского </w:t>
      </w:r>
      <w:proofErr w:type="gramStart"/>
      <w:r w:rsidR="009572A6">
        <w:t>хозяйства  Админи</w:t>
      </w:r>
      <w:r w:rsidR="00B93B8F">
        <w:t>страции</w:t>
      </w:r>
      <w:proofErr w:type="gramEnd"/>
      <w:r w:rsidR="00B93B8F">
        <w:t xml:space="preserve"> ЗАТО г. Железногорск</w:t>
      </w:r>
    </w:p>
    <w:p w:rsidR="00B93B8F" w:rsidRPr="008D7FE1" w:rsidRDefault="00B93B8F" w:rsidP="00B93B8F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 xml:space="preserve">(должность, </w:t>
      </w:r>
      <w:proofErr w:type="spellStart"/>
      <w:r w:rsidRPr="00007D01">
        <w:rPr>
          <w:sz w:val="18"/>
          <w:szCs w:val="18"/>
        </w:rPr>
        <w:t>ф.и.о.</w:t>
      </w:r>
      <w:proofErr w:type="spellEnd"/>
      <w:r w:rsidRPr="00007D01">
        <w:rPr>
          <w:sz w:val="18"/>
          <w:szCs w:val="18"/>
        </w:rPr>
        <w:t xml:space="preserve">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B93B8F" w:rsidRPr="00007D01" w:rsidRDefault="00B93B8F" w:rsidP="00B93B8F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3B8F" w:rsidRPr="00B7434A" w:rsidRDefault="00B93B8F" w:rsidP="00DA6B7B">
            <w:pPr>
              <w:jc w:val="center"/>
            </w:pPr>
            <w:r w:rsidRPr="00B7434A">
              <w:t>Л.М. Антоненко</w:t>
            </w:r>
          </w:p>
        </w:tc>
      </w:tr>
      <w:tr w:rsidR="00B93B8F" w:rsidRPr="00B7434A" w:rsidTr="00DA6B7B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93B8F" w:rsidRPr="00B7434A" w:rsidRDefault="00B93B8F" w:rsidP="00DA6B7B">
            <w:pPr>
              <w:jc w:val="center"/>
              <w:rPr>
                <w:sz w:val="18"/>
                <w:szCs w:val="18"/>
              </w:rPr>
            </w:pPr>
            <w:r w:rsidRPr="00B7434A">
              <w:rPr>
                <w:sz w:val="18"/>
                <w:szCs w:val="18"/>
              </w:rPr>
              <w:t>(</w:t>
            </w:r>
            <w:proofErr w:type="spellStart"/>
            <w:r w:rsidRPr="00B7434A">
              <w:rPr>
                <w:sz w:val="18"/>
                <w:szCs w:val="18"/>
              </w:rPr>
              <w:t>ф.и.о.</w:t>
            </w:r>
            <w:proofErr w:type="spellEnd"/>
            <w:r w:rsidRPr="00B7434A">
              <w:rPr>
                <w:sz w:val="18"/>
                <w:szCs w:val="18"/>
              </w:rPr>
              <w:t>)</w:t>
            </w:r>
          </w:p>
        </w:tc>
      </w:tr>
    </w:tbl>
    <w:p w:rsidR="00B93B8F" w:rsidRPr="006A3B3C" w:rsidRDefault="00B93B8F" w:rsidP="00B93B8F"/>
    <w:p w:rsidR="00B93B8F" w:rsidRPr="00DC4F33" w:rsidRDefault="00B93B8F" w:rsidP="00B93B8F">
      <w:r>
        <w:t xml:space="preserve">     «____» __________________201</w:t>
      </w:r>
      <w:r w:rsidR="00C73C61">
        <w:t>8</w:t>
      </w:r>
      <w:r>
        <w:t xml:space="preserve"> г.</w:t>
      </w:r>
    </w:p>
    <w:p w:rsidR="00B93B8F" w:rsidRDefault="00B93B8F" w:rsidP="00B93B8F">
      <w:pPr>
        <w:spacing w:before="400"/>
      </w:pPr>
      <w:r>
        <w:t xml:space="preserve">      </w:t>
      </w:r>
      <w:r w:rsidRPr="00DC4F33">
        <w:t>М.П.</w:t>
      </w:r>
    </w:p>
    <w:p w:rsidR="00B93B8F" w:rsidRPr="00FA1BF9" w:rsidRDefault="00B93B8F" w:rsidP="00B93B8F">
      <w:pPr>
        <w:spacing w:before="400"/>
      </w:pPr>
    </w:p>
    <w:p w:rsidR="00097930" w:rsidRDefault="00097930" w:rsidP="00B05583">
      <w:pPr>
        <w:spacing w:before="400"/>
      </w:pPr>
    </w:p>
    <w:p w:rsidR="00DA6F21" w:rsidRPr="00FA1BF9" w:rsidRDefault="00DA6F21" w:rsidP="00B05583">
      <w:pPr>
        <w:spacing w:before="400"/>
      </w:pPr>
    </w:p>
    <w:p w:rsidR="00792FD8" w:rsidRPr="00DC16EB" w:rsidRDefault="00792FD8" w:rsidP="00792FD8">
      <w:pPr>
        <w:ind w:left="6577"/>
        <w:jc w:val="right"/>
      </w:pPr>
      <w:r w:rsidRPr="00DC16EB"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DC16EB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DC16EB">
        <w:rPr>
          <w:caps/>
        </w:rPr>
        <w:t>Утверждаю</w:t>
      </w:r>
    </w:p>
    <w:p w:rsidR="006E787B" w:rsidRPr="00DC16EB" w:rsidRDefault="0035715A" w:rsidP="007C73AD">
      <w:pPr>
        <w:spacing w:before="120"/>
        <w:ind w:left="4395" w:right="-285"/>
        <w:jc w:val="center"/>
      </w:pPr>
      <w:r w:rsidRPr="00DC16EB">
        <w:t xml:space="preserve"> </w:t>
      </w:r>
      <w:r w:rsidR="007C73AD" w:rsidRPr="00DC16EB">
        <w:t>Глав</w:t>
      </w:r>
      <w:r w:rsidR="00EC4EF0" w:rsidRPr="00DC16EB">
        <w:t>а</w:t>
      </w:r>
      <w:r w:rsidR="007C73AD" w:rsidRPr="00DC16EB">
        <w:t xml:space="preserve"> администрации 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 xml:space="preserve">(должность, </w:t>
      </w:r>
      <w:proofErr w:type="spellStart"/>
      <w:r w:rsidRPr="00DC16EB">
        <w:rPr>
          <w:sz w:val="18"/>
          <w:szCs w:val="18"/>
        </w:rPr>
        <w:t>ф.и.о.</w:t>
      </w:r>
      <w:proofErr w:type="spellEnd"/>
      <w:r w:rsidRPr="00DC16EB">
        <w:rPr>
          <w:sz w:val="18"/>
          <w:szCs w:val="18"/>
        </w:rPr>
        <w:t xml:space="preserve"> руководителя уполномоченного органа</w:t>
      </w:r>
    </w:p>
    <w:p w:rsidR="006E787B" w:rsidRPr="00DC16EB" w:rsidRDefault="006E787B" w:rsidP="007C73AD">
      <w:pPr>
        <w:ind w:left="4536"/>
        <w:jc w:val="center"/>
      </w:pPr>
      <w:r w:rsidRPr="00DC16EB">
        <w:t>ЗАТО г.</w:t>
      </w:r>
      <w:r w:rsidR="00ED218E" w:rsidRPr="00DC16EB">
        <w:t xml:space="preserve"> </w:t>
      </w:r>
      <w:r w:rsidRPr="00DC16EB">
        <w:t>Железногорск</w:t>
      </w:r>
    </w:p>
    <w:p w:rsidR="006E787B" w:rsidRPr="00DC16EB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почтовый индекс и адрес, телефон,</w:t>
      </w:r>
    </w:p>
    <w:p w:rsidR="006E787B" w:rsidRPr="00DC16EB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DC16EB">
        <w:rPr>
          <w:sz w:val="18"/>
          <w:szCs w:val="18"/>
          <w:lang w:val="en-US"/>
        </w:rPr>
        <w:t>kancel</w:t>
      </w:r>
      <w:proofErr w:type="spellEnd"/>
      <w:r w:rsidRPr="00DC16EB">
        <w:rPr>
          <w:sz w:val="18"/>
          <w:szCs w:val="18"/>
        </w:rPr>
        <w:t>@</w:t>
      </w:r>
      <w:proofErr w:type="spellStart"/>
      <w:r w:rsidRPr="00DC16EB">
        <w:rPr>
          <w:sz w:val="18"/>
          <w:szCs w:val="18"/>
          <w:lang w:val="en-US"/>
        </w:rPr>
        <w:t>adm</w:t>
      </w:r>
      <w:proofErr w:type="spellEnd"/>
      <w:r w:rsidRPr="00DC16EB">
        <w:rPr>
          <w:sz w:val="18"/>
          <w:szCs w:val="18"/>
        </w:rPr>
        <w:t>.</w:t>
      </w:r>
      <w:r w:rsidRPr="00DC16EB">
        <w:rPr>
          <w:sz w:val="18"/>
          <w:szCs w:val="18"/>
          <w:lang w:val="en-US"/>
        </w:rPr>
        <w:t>k</w:t>
      </w:r>
      <w:r w:rsidRPr="00DC16EB">
        <w:rPr>
          <w:sz w:val="18"/>
          <w:szCs w:val="18"/>
        </w:rPr>
        <w:t>26.</w:t>
      </w:r>
      <w:proofErr w:type="spellStart"/>
      <w:r w:rsidRPr="00DC16EB">
        <w:rPr>
          <w:sz w:val="18"/>
          <w:szCs w:val="18"/>
          <w:lang w:val="en-US"/>
        </w:rPr>
        <w:t>ru</w:t>
      </w:r>
      <w:proofErr w:type="spellEnd"/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факс, адрес электронной почты)</w:t>
      </w:r>
    </w:p>
    <w:p w:rsidR="006E787B" w:rsidRPr="00DC16EB" w:rsidRDefault="006E787B" w:rsidP="006E787B">
      <w:pPr>
        <w:pBdr>
          <w:top w:val="single" w:sz="4" w:space="1" w:color="auto"/>
        </w:pBdr>
        <w:ind w:left="5103"/>
        <w:jc w:val="center"/>
      </w:pPr>
      <w:r w:rsidRPr="00DC16EB">
        <w:t xml:space="preserve">                                                                                                                                                      _______________________С.</w:t>
      </w:r>
      <w:r w:rsidR="00EC4EF0" w:rsidRPr="00DC16EB">
        <w:t>Е</w:t>
      </w:r>
      <w:r w:rsidRPr="00DC16EB">
        <w:t xml:space="preserve">. </w:t>
      </w:r>
      <w:r w:rsidR="00EC4EF0" w:rsidRPr="00DC16EB">
        <w:t>П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DC16EB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DC16EB" w:rsidRDefault="006E787B" w:rsidP="00792FD8">
            <w:pPr>
              <w:rPr>
                <w:sz w:val="18"/>
                <w:szCs w:val="18"/>
              </w:rPr>
            </w:pPr>
          </w:p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DC16EB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DC16EB" w:rsidRDefault="00792FD8" w:rsidP="00792FD8">
            <w:pPr>
              <w:jc w:val="right"/>
              <w:rPr>
                <w:sz w:val="18"/>
                <w:szCs w:val="18"/>
              </w:rPr>
            </w:pPr>
            <w:r w:rsidRPr="00DC16EB">
              <w:rPr>
                <w:sz w:val="18"/>
                <w:szCs w:val="18"/>
              </w:rPr>
              <w:t>г.</w:t>
            </w:r>
          </w:p>
        </w:tc>
      </w:tr>
    </w:tbl>
    <w:p w:rsidR="00792FD8" w:rsidRPr="00DC16EB" w:rsidRDefault="00792FD8" w:rsidP="00792FD8">
      <w:pPr>
        <w:ind w:left="6521" w:right="1416"/>
        <w:jc w:val="center"/>
        <w:rPr>
          <w:sz w:val="18"/>
          <w:szCs w:val="18"/>
        </w:rPr>
      </w:pPr>
      <w:r w:rsidRPr="00DC16EB">
        <w:rPr>
          <w:sz w:val="18"/>
          <w:szCs w:val="18"/>
        </w:rPr>
        <w:t>(дата утверждения)</w:t>
      </w:r>
    </w:p>
    <w:p w:rsidR="00792FD8" w:rsidRDefault="00792FD8" w:rsidP="00792FD8">
      <w:pPr>
        <w:ind w:left="6577"/>
        <w:jc w:val="right"/>
      </w:pPr>
    </w:p>
    <w:p w:rsidR="00176779" w:rsidRPr="00DC16EB" w:rsidRDefault="00176779" w:rsidP="00792FD8">
      <w:pPr>
        <w:ind w:left="6577"/>
        <w:jc w:val="right"/>
      </w:pPr>
    </w:p>
    <w:p w:rsidR="00792FD8" w:rsidRPr="00884404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>ПЕРЕЧЕНЬ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884404">
        <w:rPr>
          <w:b/>
        </w:rPr>
        <w:t xml:space="preserve">обязательных работ и услуг по содержанию и </w:t>
      </w:r>
      <w:r w:rsidRPr="00F47041">
        <w:rPr>
          <w:b/>
        </w:rPr>
        <w:t>ремонту общего имущества</w:t>
      </w:r>
    </w:p>
    <w:p w:rsidR="00792FD8" w:rsidRPr="00F47041" w:rsidRDefault="00792FD8" w:rsidP="00792FD8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 в многоквартирном доме, являющегося объектом конкурса</w:t>
      </w:r>
    </w:p>
    <w:p w:rsidR="009E2681" w:rsidRPr="00F47041" w:rsidRDefault="00D718CA" w:rsidP="005D3370">
      <w:pPr>
        <w:tabs>
          <w:tab w:val="left" w:pos="4404"/>
        </w:tabs>
        <w:jc w:val="center"/>
        <w:rPr>
          <w:b/>
        </w:rPr>
      </w:pPr>
      <w:r w:rsidRPr="00F47041">
        <w:rPr>
          <w:b/>
        </w:rPr>
        <w:t xml:space="preserve">Красноярский край, </w:t>
      </w:r>
      <w:r w:rsidR="000C4956" w:rsidRPr="00F47041">
        <w:rPr>
          <w:b/>
        </w:rPr>
        <w:t xml:space="preserve">ЗАТО </w:t>
      </w:r>
      <w:r w:rsidR="00FA4D26" w:rsidRPr="00F47041">
        <w:rPr>
          <w:b/>
        </w:rPr>
        <w:t>Железногорск, ул.</w:t>
      </w:r>
      <w:r w:rsidR="00A33840">
        <w:rPr>
          <w:b/>
        </w:rPr>
        <w:t xml:space="preserve"> </w:t>
      </w:r>
      <w:r w:rsidR="00CA4106">
        <w:rPr>
          <w:b/>
        </w:rPr>
        <w:t>Октябрьская</w:t>
      </w:r>
      <w:r w:rsidR="00A33840">
        <w:rPr>
          <w:b/>
        </w:rPr>
        <w:t>, дом 1</w:t>
      </w:r>
      <w:r w:rsidR="00CA4106">
        <w:rPr>
          <w:b/>
        </w:rPr>
        <w:t>7</w:t>
      </w:r>
    </w:p>
    <w:p w:rsidR="00CA445F" w:rsidRPr="00F47041" w:rsidRDefault="00CA445F" w:rsidP="003D2822">
      <w:pPr>
        <w:ind w:left="6577"/>
        <w:jc w:val="right"/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B47FF6" w:rsidRPr="00F47041" w:rsidTr="00C73C61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Стоимость </w:t>
            </w:r>
          </w:p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на 1 </w:t>
            </w:r>
            <w:proofErr w:type="spellStart"/>
            <w:r w:rsidRPr="00F47041">
              <w:rPr>
                <w:sz w:val="20"/>
                <w:szCs w:val="20"/>
              </w:rPr>
              <w:t>кв.м</w:t>
            </w:r>
            <w:proofErr w:type="spellEnd"/>
            <w:r w:rsidRPr="00F47041">
              <w:rPr>
                <w:sz w:val="20"/>
                <w:szCs w:val="20"/>
              </w:rPr>
              <w:t>. общей площади</w:t>
            </w:r>
          </w:p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(рублей в месяц)</w:t>
            </w:r>
          </w:p>
        </w:tc>
      </w:tr>
      <w:tr w:rsidR="00B47FF6" w:rsidRPr="00F47041" w:rsidTr="00C73C61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FA4D26" w:rsidRPr="00F47041">
              <w:rPr>
                <w:b/>
                <w:sz w:val="20"/>
                <w:szCs w:val="20"/>
              </w:rPr>
              <w:t>конструкций и</w:t>
            </w:r>
            <w:r w:rsidRPr="00F4704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B47FF6" w:rsidRPr="00F47041" w:rsidTr="00C73C61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B47FF6" w:rsidRPr="00F47041" w:rsidTr="00C73C61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2 раза в год </w:t>
            </w:r>
            <w:r w:rsidR="00FA4D26" w:rsidRPr="00F47041">
              <w:rPr>
                <w:sz w:val="20"/>
                <w:szCs w:val="20"/>
              </w:rPr>
              <w:t>и по</w:t>
            </w:r>
            <w:r w:rsidRPr="00F4704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87</w:t>
            </w:r>
          </w:p>
        </w:tc>
      </w:tr>
      <w:tr w:rsidR="00B47FF6" w:rsidRPr="00F47041" w:rsidTr="00C73C61">
        <w:trPr>
          <w:trHeight w:val="98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99</w:t>
            </w:r>
          </w:p>
        </w:tc>
      </w:tr>
      <w:tr w:rsidR="00B47FF6" w:rsidRPr="00F47041" w:rsidTr="00C73C61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FA4D2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</w:t>
            </w:r>
            <w:r w:rsidR="00B47FF6" w:rsidRPr="00F47041">
              <w:rPr>
                <w:sz w:val="20"/>
                <w:szCs w:val="20"/>
              </w:rPr>
              <w:t xml:space="preserve"> при необходимости очистка кровли</w:t>
            </w:r>
            <w:r w:rsidR="00B47FF6">
              <w:rPr>
                <w:sz w:val="20"/>
                <w:szCs w:val="20"/>
              </w:rPr>
              <w:t xml:space="preserve"> и козырька</w:t>
            </w:r>
            <w:r w:rsidR="00B47FF6" w:rsidRPr="00F47041">
              <w:rPr>
                <w:sz w:val="20"/>
                <w:szCs w:val="20"/>
              </w:rPr>
              <w:t xml:space="preserve">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</w:t>
            </w:r>
            <w:r>
              <w:rPr>
                <w:sz w:val="20"/>
                <w:szCs w:val="20"/>
              </w:rPr>
              <w:t xml:space="preserve"> и </w:t>
            </w:r>
            <w:r w:rsidR="00FA4D26">
              <w:rPr>
                <w:sz w:val="20"/>
                <w:szCs w:val="20"/>
              </w:rPr>
              <w:t xml:space="preserve">козырька </w:t>
            </w:r>
            <w:r w:rsidR="00FA4D26" w:rsidRPr="00F47041">
              <w:rPr>
                <w:sz w:val="20"/>
                <w:szCs w:val="20"/>
              </w:rPr>
              <w:t>от</w:t>
            </w:r>
            <w:r w:rsidRPr="00F47041">
              <w:rPr>
                <w:sz w:val="20"/>
                <w:szCs w:val="20"/>
              </w:rPr>
              <w:t xml:space="preserve"> снега - 1 раз в год, </w:t>
            </w:r>
            <w:r w:rsidR="00FA4D26" w:rsidRPr="00F47041">
              <w:rPr>
                <w:sz w:val="20"/>
                <w:szCs w:val="20"/>
              </w:rPr>
              <w:t>удаление наледи</w:t>
            </w:r>
            <w:r w:rsidRPr="00F4704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967</w:t>
            </w:r>
          </w:p>
        </w:tc>
      </w:tr>
      <w:tr w:rsidR="00B47FF6" w:rsidRPr="00F47041" w:rsidTr="00C73C61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B47FF6" w:rsidRPr="00F47041" w:rsidTr="00C73C61">
        <w:trPr>
          <w:trHeight w:val="17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69</w:t>
            </w:r>
          </w:p>
        </w:tc>
      </w:tr>
      <w:tr w:rsidR="00B47FF6" w:rsidRPr="00F47041" w:rsidTr="00C73C61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B47FF6" w:rsidRPr="00F47041" w:rsidTr="00C73C61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FF6" w:rsidRPr="00DA3D6C" w:rsidRDefault="00B47FF6" w:rsidP="00C73C6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A3D6C">
              <w:rPr>
                <w:rFonts w:ascii="Times New Roman" w:hAnsi="Times New Roman" w:cs="Times New Roman"/>
              </w:rPr>
              <w:lastRenderedPageBreak/>
              <w:t>3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B47FF6" w:rsidRPr="00F47041" w:rsidTr="00C73C61">
        <w:trPr>
          <w:trHeight w:val="5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исправности, работоспособности, регулировка и техническое обслуживание: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</w:p>
        </w:tc>
      </w:tr>
      <w:tr w:rsidR="00B47FF6" w:rsidRPr="00F47041" w:rsidTr="00C73C61">
        <w:trPr>
          <w:trHeight w:val="55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spacing w:before="60" w:after="60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1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запорной арматуры, контрольно-измерительных приборов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3041</w:t>
            </w:r>
          </w:p>
        </w:tc>
      </w:tr>
      <w:tr w:rsidR="00B47FF6" w:rsidRPr="00F47041" w:rsidTr="00C73C61">
        <w:trPr>
          <w:trHeight w:val="41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4554</w:t>
            </w:r>
          </w:p>
        </w:tc>
      </w:tr>
      <w:tr w:rsidR="00B47FF6" w:rsidRPr="00F47041" w:rsidTr="00C73C61">
        <w:trPr>
          <w:trHeight w:val="2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5867</w:t>
            </w:r>
          </w:p>
        </w:tc>
      </w:tr>
      <w:tr w:rsidR="00B47FF6" w:rsidRPr="00F47041" w:rsidTr="00C73C61">
        <w:trPr>
          <w:trHeight w:val="106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1736</w:t>
            </w:r>
          </w:p>
        </w:tc>
      </w:tr>
      <w:tr w:rsidR="00B47FF6" w:rsidRPr="00F47041" w:rsidTr="00C73C61">
        <w:trPr>
          <w:trHeight w:val="2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Контроль </w:t>
            </w:r>
            <w:r w:rsidR="00620432" w:rsidRPr="00F47041">
              <w:rPr>
                <w:sz w:val="20"/>
                <w:szCs w:val="20"/>
              </w:rPr>
              <w:t>состояния герметичности</w:t>
            </w:r>
            <w:r w:rsidRPr="00F4704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7604</w:t>
            </w:r>
          </w:p>
        </w:tc>
      </w:tr>
      <w:tr w:rsidR="00B47FF6" w:rsidRPr="00F47041" w:rsidTr="00C73C61">
        <w:trPr>
          <w:trHeight w:val="53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B47FF6" w:rsidRPr="00F47041" w:rsidTr="00C73C61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0746</w:t>
            </w:r>
          </w:p>
        </w:tc>
      </w:tr>
      <w:tr w:rsidR="00B47FF6" w:rsidRPr="00F47041" w:rsidTr="00C73C61">
        <w:trPr>
          <w:trHeight w:val="64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902</w:t>
            </w:r>
          </w:p>
        </w:tc>
      </w:tr>
      <w:tr w:rsidR="00B47FF6" w:rsidRPr="00F47041" w:rsidTr="00C73C61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4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8C7EA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8350</w:t>
            </w:r>
          </w:p>
        </w:tc>
      </w:tr>
      <w:tr w:rsidR="00B47FF6" w:rsidRPr="00F47041" w:rsidTr="00F95493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5. Работы, выполняемые в целях надлежащего </w:t>
            </w:r>
            <w:r w:rsidR="008C7EA6" w:rsidRPr="00F4704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B47FF6" w:rsidRPr="00F47041" w:rsidTr="00F95493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D74E7A" w:rsidRDefault="00B47FF6" w:rsidP="00C73C61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B27AE4" w:rsidRDefault="00B47FF6" w:rsidP="00C73C61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B27AE4" w:rsidRDefault="00B47FF6" w:rsidP="00C73C6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45749A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1736</w:t>
            </w:r>
          </w:p>
        </w:tc>
      </w:tr>
      <w:tr w:rsidR="00B47FF6" w:rsidRPr="00F47041" w:rsidTr="00C73C61">
        <w:trPr>
          <w:trHeight w:val="41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D74E7A" w:rsidRDefault="00B47FF6" w:rsidP="00C73C61">
            <w:pPr>
              <w:rPr>
                <w:sz w:val="20"/>
                <w:szCs w:val="20"/>
              </w:rPr>
            </w:pPr>
            <w:r w:rsidRPr="00D74E7A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B27AE4" w:rsidRDefault="00B47FF6" w:rsidP="00C73C61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B27AE4" w:rsidRDefault="00B47FF6" w:rsidP="00C73C6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45749A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4505</w:t>
            </w:r>
          </w:p>
        </w:tc>
      </w:tr>
      <w:tr w:rsidR="00B47FF6" w:rsidRPr="00F47041" w:rsidTr="00C73C61">
        <w:trPr>
          <w:trHeight w:val="8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5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B27AE4" w:rsidRDefault="00B47FF6" w:rsidP="00C73C61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Default="00B47FF6" w:rsidP="00C73C6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B47FF6" w:rsidRPr="00B27AE4" w:rsidRDefault="00B47FF6" w:rsidP="00C73C61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2812</w:t>
            </w:r>
          </w:p>
        </w:tc>
      </w:tr>
      <w:tr w:rsidR="00B47FF6" w:rsidRPr="00F47041" w:rsidTr="00C73C61">
        <w:trPr>
          <w:trHeight w:val="44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B47FF6" w:rsidRPr="00F47041" w:rsidTr="00C73C61">
        <w:trPr>
          <w:trHeight w:val="31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B47FF6" w:rsidRPr="00F47041" w:rsidTr="00C73C61">
        <w:trPr>
          <w:trHeight w:val="11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Сухая и влажная уборка тамбуров, </w:t>
            </w:r>
            <w:r w:rsidR="00F95493" w:rsidRPr="00824AB5">
              <w:rPr>
                <w:sz w:val="20"/>
                <w:szCs w:val="20"/>
              </w:rPr>
              <w:t>коридоров, лестничных</w:t>
            </w:r>
            <w:r w:rsidRPr="00824AB5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ое </w:t>
            </w:r>
            <w:r w:rsidR="00FA4D26" w:rsidRPr="00824AB5">
              <w:rPr>
                <w:sz w:val="20"/>
                <w:szCs w:val="20"/>
              </w:rPr>
              <w:t>подметание -</w:t>
            </w:r>
            <w:r w:rsidRPr="00824AB5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0</w:t>
            </w:r>
            <w:r w:rsidRPr="00824AB5">
              <w:rPr>
                <w:sz w:val="20"/>
                <w:szCs w:val="20"/>
              </w:rPr>
              <w:t xml:space="preserve"> раз в год.                                 Мытье лестничных площадок, маршей и тамбуров - 2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7421</w:t>
            </w:r>
          </w:p>
        </w:tc>
      </w:tr>
      <w:tr w:rsidR="00B47FF6" w:rsidRPr="00F47041" w:rsidTr="00C73C61">
        <w:trPr>
          <w:trHeight w:val="5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лажная протирка </w:t>
            </w:r>
            <w:r w:rsidR="00F95493" w:rsidRPr="00824AB5">
              <w:rPr>
                <w:sz w:val="20"/>
                <w:szCs w:val="20"/>
              </w:rPr>
              <w:t>подоконников, перил</w:t>
            </w:r>
            <w:r w:rsidRPr="00824AB5">
              <w:rPr>
                <w:sz w:val="20"/>
                <w:szCs w:val="20"/>
              </w:rPr>
              <w:t xml:space="preserve"> лестниц, шкафов для электросчетчиков слаботочных </w:t>
            </w:r>
            <w:r w:rsidR="00F95493" w:rsidRPr="00824AB5">
              <w:rPr>
                <w:sz w:val="20"/>
                <w:szCs w:val="20"/>
              </w:rPr>
              <w:t>устройств, полотен</w:t>
            </w:r>
            <w:r w:rsidRPr="00824AB5">
              <w:rPr>
                <w:sz w:val="20"/>
                <w:szCs w:val="20"/>
              </w:rPr>
              <w:t xml:space="preserve"> дверей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24AB5">
              <w:rPr>
                <w:sz w:val="20"/>
                <w:szCs w:val="20"/>
              </w:rPr>
              <w:t xml:space="preserve">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1209</w:t>
            </w:r>
          </w:p>
        </w:tc>
      </w:tr>
      <w:tr w:rsidR="00B47FF6" w:rsidRPr="00F47041" w:rsidTr="00C73C61">
        <w:trPr>
          <w:trHeight w:val="41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F97B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F97B35"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967</w:t>
            </w:r>
          </w:p>
        </w:tc>
      </w:tr>
      <w:tr w:rsidR="00B47FF6" w:rsidRPr="00F47041" w:rsidTr="00C73C61">
        <w:trPr>
          <w:trHeight w:val="70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902</w:t>
            </w:r>
          </w:p>
        </w:tc>
      </w:tr>
      <w:tr w:rsidR="00B47FF6" w:rsidRPr="00F47041" w:rsidTr="00C73C61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B47FF6" w:rsidRPr="00F47041" w:rsidTr="00C73C61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0790</w:t>
            </w:r>
          </w:p>
        </w:tc>
      </w:tr>
      <w:tr w:rsidR="00B47FF6" w:rsidRPr="00F47041" w:rsidTr="00C73C61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6241</w:t>
            </w:r>
          </w:p>
        </w:tc>
      </w:tr>
      <w:tr w:rsidR="00B47FF6" w:rsidRPr="00F47041" w:rsidTr="00C73C61">
        <w:trPr>
          <w:trHeight w:val="45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B47FF6" w:rsidRPr="00F47041" w:rsidTr="00C73C61">
        <w:trPr>
          <w:trHeight w:val="62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5F1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  <w:r w:rsidR="005F1B1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1077</w:t>
            </w:r>
          </w:p>
        </w:tc>
      </w:tr>
      <w:tr w:rsidR="00B47FF6" w:rsidRPr="00F47041" w:rsidTr="00C73C61">
        <w:trPr>
          <w:trHeight w:val="98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- 3</w:t>
            </w:r>
            <w:r w:rsidRPr="00824AB5">
              <w:rPr>
                <w:sz w:val="20"/>
                <w:szCs w:val="20"/>
              </w:rPr>
              <w:t xml:space="preserve">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9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9067</w:t>
            </w:r>
          </w:p>
        </w:tc>
      </w:tr>
      <w:tr w:rsidR="00B47FF6" w:rsidRPr="00F47041" w:rsidTr="00C73C61">
        <w:trPr>
          <w:trHeight w:val="63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B47FF6" w:rsidRPr="00F47041" w:rsidTr="00C73C61">
        <w:trPr>
          <w:trHeight w:val="10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143</w:t>
            </w:r>
          </w:p>
        </w:tc>
      </w:tr>
      <w:tr w:rsidR="00B47FF6" w:rsidRPr="00F47041" w:rsidTr="00C73C61">
        <w:trPr>
          <w:trHeight w:val="8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107</w:t>
            </w:r>
          </w:p>
        </w:tc>
      </w:tr>
      <w:tr w:rsidR="00B47FF6" w:rsidRPr="00F47041" w:rsidTr="00C73C61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9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2 раза в год, при выявлении нарушений </w:t>
            </w:r>
            <w:r w:rsidRPr="00824AB5">
              <w:rPr>
                <w:sz w:val="20"/>
                <w:szCs w:val="20"/>
              </w:rPr>
              <w:lastRenderedPageBreak/>
              <w:t>запланировать мероприятия по устра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42</w:t>
            </w:r>
          </w:p>
        </w:tc>
      </w:tr>
      <w:tr w:rsidR="00B47FF6" w:rsidRPr="00F47041" w:rsidTr="00C73C61">
        <w:trPr>
          <w:trHeight w:val="46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B47FF6" w:rsidRPr="00F47041" w:rsidTr="00C73C61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Вывоз твердых </w:t>
            </w:r>
            <w:r w:rsidR="00F95493" w:rsidRPr="00824AB5">
              <w:rPr>
                <w:sz w:val="20"/>
                <w:szCs w:val="20"/>
              </w:rPr>
              <w:t>коммунальных отходов</w:t>
            </w:r>
            <w:r w:rsidRPr="0082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5 раз в </w:t>
            </w:r>
            <w:r w:rsidR="00F95493" w:rsidRPr="00824AB5">
              <w:rPr>
                <w:sz w:val="20"/>
                <w:szCs w:val="20"/>
              </w:rPr>
              <w:t>неделю</w:t>
            </w:r>
            <w:r w:rsidR="00F95493">
              <w:rPr>
                <w:sz w:val="20"/>
                <w:szCs w:val="20"/>
              </w:rPr>
              <w:t xml:space="preserve"> (</w:t>
            </w:r>
            <w:r w:rsidRPr="00824AB5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возникновения обязанности по внесению платы за коммунальную услугу по обращению с твердыми коммунальными отходами</w:t>
            </w:r>
            <w:r w:rsidRPr="00824AB5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7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39865</w:t>
            </w:r>
          </w:p>
        </w:tc>
      </w:tr>
      <w:tr w:rsidR="00B47FF6" w:rsidRPr="00F47041" w:rsidTr="00C73C61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0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</w:t>
            </w:r>
            <w:r w:rsidR="00F95493" w:rsidRPr="00824AB5">
              <w:rPr>
                <w:sz w:val="20"/>
                <w:szCs w:val="20"/>
              </w:rPr>
              <w:t>накопления и</w:t>
            </w:r>
            <w:r w:rsidRPr="00824AB5">
              <w:rPr>
                <w:sz w:val="20"/>
                <w:szCs w:val="20"/>
              </w:rPr>
              <w:t xml:space="preserve"> сбора отходов </w:t>
            </w:r>
            <w:r w:rsidR="00F95493" w:rsidRPr="00824AB5">
              <w:rPr>
                <w:sz w:val="20"/>
                <w:szCs w:val="20"/>
              </w:rPr>
              <w:t>I класса</w:t>
            </w:r>
            <w:r w:rsidRPr="00824AB5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824AB5" w:rsidRDefault="00B47FF6" w:rsidP="00C73C61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6902</w:t>
            </w:r>
          </w:p>
        </w:tc>
      </w:tr>
      <w:tr w:rsidR="00B47FF6" w:rsidRPr="00F47041" w:rsidTr="00C73C61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B47FF6" w:rsidRPr="00F47041" w:rsidTr="00C73C61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D871AA" w:rsidRDefault="00B47FF6" w:rsidP="00C73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горячего и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4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3602</w:t>
            </w:r>
          </w:p>
        </w:tc>
      </w:tr>
      <w:tr w:rsidR="00B47FF6" w:rsidRPr="00F47041" w:rsidTr="00C73C61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 Управление МКД</w:t>
            </w:r>
          </w:p>
        </w:tc>
      </w:tr>
      <w:tr w:rsidR="00B47FF6" w:rsidRPr="00F47041" w:rsidTr="00730CCD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FF6" w:rsidRPr="00F47041" w:rsidRDefault="00B47FF6" w:rsidP="00C73C61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FF6" w:rsidRPr="00F47041" w:rsidRDefault="00B47FF6" w:rsidP="00C73C61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7FF6" w:rsidRPr="00F47041" w:rsidRDefault="00F95493" w:rsidP="00C7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4988</w:t>
            </w:r>
          </w:p>
        </w:tc>
      </w:tr>
      <w:tr w:rsidR="00730CCD" w:rsidRPr="00F47041" w:rsidTr="00C73C61">
        <w:trPr>
          <w:trHeight w:val="570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CCD" w:rsidRPr="00F47041" w:rsidRDefault="00730CCD" w:rsidP="00730CCD">
            <w:pPr>
              <w:rPr>
                <w:sz w:val="20"/>
                <w:szCs w:val="20"/>
              </w:rPr>
            </w:pPr>
            <w:r w:rsidRPr="001C31D6">
              <w:rPr>
                <w:b/>
                <w:sz w:val="20"/>
                <w:szCs w:val="20"/>
              </w:rPr>
              <w:t xml:space="preserve">            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CCD" w:rsidRPr="00730CCD" w:rsidRDefault="00730CCD" w:rsidP="00C73C61">
            <w:pPr>
              <w:jc w:val="center"/>
              <w:rPr>
                <w:b/>
                <w:sz w:val="20"/>
                <w:szCs w:val="20"/>
              </w:rPr>
            </w:pPr>
            <w:r w:rsidRPr="00730CCD">
              <w:rPr>
                <w:b/>
                <w:sz w:val="20"/>
                <w:szCs w:val="20"/>
              </w:rPr>
              <w:t>62 097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CCD" w:rsidRPr="00730CCD" w:rsidRDefault="00730CCD" w:rsidP="00C73C61">
            <w:pPr>
              <w:jc w:val="center"/>
              <w:rPr>
                <w:b/>
                <w:sz w:val="20"/>
                <w:szCs w:val="20"/>
              </w:rPr>
            </w:pPr>
            <w:r w:rsidRPr="00730CCD">
              <w:rPr>
                <w:b/>
                <w:sz w:val="20"/>
                <w:szCs w:val="20"/>
              </w:rPr>
              <w:t>13,84</w:t>
            </w:r>
            <w:r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6E787B" w:rsidRPr="00F47041" w:rsidRDefault="006E787B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7864F5" w:rsidRPr="00F47041" w:rsidRDefault="007864F5" w:rsidP="003D2822">
      <w:pPr>
        <w:ind w:left="6577"/>
        <w:jc w:val="right"/>
      </w:pPr>
    </w:p>
    <w:p w:rsidR="00350D70" w:rsidRPr="00F47041" w:rsidRDefault="00350D70" w:rsidP="003D2822">
      <w:pPr>
        <w:ind w:left="6577"/>
        <w:jc w:val="right"/>
      </w:pPr>
    </w:p>
    <w:p w:rsidR="00350D70" w:rsidRDefault="00350D70" w:rsidP="003D2822">
      <w:pPr>
        <w:ind w:left="6577"/>
        <w:jc w:val="right"/>
      </w:pPr>
    </w:p>
    <w:p w:rsidR="000C494D" w:rsidRDefault="000C494D" w:rsidP="003D2822">
      <w:pPr>
        <w:ind w:left="6577"/>
        <w:jc w:val="right"/>
      </w:pPr>
    </w:p>
    <w:p w:rsidR="000C494D" w:rsidRDefault="000C494D" w:rsidP="003D2822">
      <w:pPr>
        <w:ind w:left="6577"/>
        <w:jc w:val="right"/>
      </w:pPr>
    </w:p>
    <w:p w:rsidR="000C494D" w:rsidRDefault="000C494D" w:rsidP="003D2822">
      <w:pPr>
        <w:ind w:left="6577"/>
        <w:jc w:val="right"/>
      </w:pPr>
    </w:p>
    <w:p w:rsidR="000C494D" w:rsidRDefault="000C494D" w:rsidP="003D2822">
      <w:pPr>
        <w:ind w:left="6577"/>
        <w:jc w:val="right"/>
      </w:pPr>
    </w:p>
    <w:p w:rsidR="00730CCD" w:rsidRDefault="00730CCD" w:rsidP="003D2822">
      <w:pPr>
        <w:ind w:left="6577"/>
        <w:jc w:val="right"/>
      </w:pPr>
    </w:p>
    <w:p w:rsidR="00730CCD" w:rsidRDefault="00730CCD" w:rsidP="003D2822">
      <w:pPr>
        <w:ind w:left="6577"/>
        <w:jc w:val="right"/>
      </w:pPr>
    </w:p>
    <w:p w:rsidR="003D2822" w:rsidRPr="005F6DC5" w:rsidRDefault="003D2822" w:rsidP="003D2822">
      <w:pPr>
        <w:ind w:left="6577"/>
        <w:jc w:val="right"/>
      </w:pPr>
      <w:r w:rsidRPr="005F6DC5">
        <w:lastRenderedPageBreak/>
        <w:t xml:space="preserve">Приложение № </w:t>
      </w:r>
      <w:r w:rsidR="00CA445F" w:rsidRPr="005F6DC5">
        <w:t>3</w:t>
      </w:r>
    </w:p>
    <w:p w:rsidR="00CA445F" w:rsidRPr="005F6DC5" w:rsidRDefault="00CA445F" w:rsidP="003D2822">
      <w:pPr>
        <w:ind w:left="6577"/>
        <w:jc w:val="right"/>
      </w:pPr>
    </w:p>
    <w:p w:rsidR="00636524" w:rsidRPr="005F6DC5" w:rsidRDefault="00862CAF" w:rsidP="00862CAF">
      <w:pPr>
        <w:adjustRightInd w:val="0"/>
        <w:ind w:firstLine="540"/>
        <w:jc w:val="center"/>
        <w:rPr>
          <w:caps/>
        </w:rPr>
      </w:pPr>
      <w:r w:rsidRPr="005F6DC5">
        <w:t xml:space="preserve">                                                                         </w:t>
      </w:r>
      <w:r w:rsidR="00636524" w:rsidRPr="005F6DC5">
        <w:rPr>
          <w:caps/>
        </w:rPr>
        <w:t>Утверждаю</w:t>
      </w:r>
    </w:p>
    <w:p w:rsidR="006E787B" w:rsidRPr="005F6DC5" w:rsidRDefault="00636524" w:rsidP="00204B5B">
      <w:pPr>
        <w:spacing w:before="120"/>
        <w:ind w:left="4678" w:right="-144"/>
        <w:jc w:val="center"/>
      </w:pPr>
      <w:r w:rsidRPr="005F6DC5">
        <w:t xml:space="preserve"> </w:t>
      </w:r>
      <w:r w:rsidR="00204B5B" w:rsidRPr="005F6DC5">
        <w:t>Глав</w:t>
      </w:r>
      <w:r w:rsidR="00C66DD7" w:rsidRPr="005F6DC5">
        <w:t>а</w:t>
      </w:r>
      <w:r w:rsidR="00204B5B" w:rsidRPr="005F6DC5">
        <w:t xml:space="preserve"> администрации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 xml:space="preserve">(должность, </w:t>
      </w:r>
      <w:proofErr w:type="spellStart"/>
      <w:r w:rsidRPr="005F6DC5">
        <w:rPr>
          <w:sz w:val="18"/>
          <w:szCs w:val="18"/>
        </w:rPr>
        <w:t>ф.и.о.</w:t>
      </w:r>
      <w:proofErr w:type="spellEnd"/>
      <w:r w:rsidRPr="005F6DC5">
        <w:rPr>
          <w:sz w:val="18"/>
          <w:szCs w:val="18"/>
        </w:rPr>
        <w:t xml:space="preserve"> руководителя уполномоченного органа</w:t>
      </w:r>
    </w:p>
    <w:p w:rsidR="006E787B" w:rsidRPr="005F6DC5" w:rsidRDefault="006E787B" w:rsidP="006E787B">
      <w:pPr>
        <w:ind w:left="5103"/>
        <w:jc w:val="center"/>
      </w:pPr>
      <w:r w:rsidRPr="005F6DC5">
        <w:t>ЗАТО г.</w:t>
      </w:r>
      <w:r w:rsidR="00264B73" w:rsidRPr="005F6DC5">
        <w:t xml:space="preserve"> </w:t>
      </w:r>
      <w:r w:rsidRPr="005F6DC5">
        <w:t>Железногорск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почтовый индекс и адрес, телефон,</w:t>
      </w:r>
    </w:p>
    <w:p w:rsidR="006E787B" w:rsidRPr="005F6DC5" w:rsidRDefault="006E787B" w:rsidP="006E787B">
      <w:pPr>
        <w:ind w:left="5103"/>
        <w:jc w:val="center"/>
        <w:rPr>
          <w:sz w:val="18"/>
          <w:szCs w:val="18"/>
        </w:rPr>
      </w:pPr>
      <w:proofErr w:type="spellStart"/>
      <w:r w:rsidRPr="005F6DC5">
        <w:rPr>
          <w:sz w:val="18"/>
          <w:szCs w:val="18"/>
          <w:lang w:val="en-US"/>
        </w:rPr>
        <w:t>kancel</w:t>
      </w:r>
      <w:proofErr w:type="spellEnd"/>
      <w:r w:rsidRPr="005F6DC5">
        <w:rPr>
          <w:sz w:val="18"/>
          <w:szCs w:val="18"/>
        </w:rPr>
        <w:t>@</w:t>
      </w:r>
      <w:proofErr w:type="spellStart"/>
      <w:r w:rsidRPr="005F6DC5">
        <w:rPr>
          <w:sz w:val="18"/>
          <w:szCs w:val="18"/>
          <w:lang w:val="en-US"/>
        </w:rPr>
        <w:t>adm</w:t>
      </w:r>
      <w:proofErr w:type="spellEnd"/>
      <w:r w:rsidRPr="005F6DC5">
        <w:rPr>
          <w:sz w:val="18"/>
          <w:szCs w:val="18"/>
        </w:rPr>
        <w:t>.</w:t>
      </w:r>
      <w:r w:rsidRPr="005F6DC5">
        <w:rPr>
          <w:sz w:val="18"/>
          <w:szCs w:val="18"/>
          <w:lang w:val="en-US"/>
        </w:rPr>
        <w:t>k</w:t>
      </w:r>
      <w:r w:rsidRPr="005F6DC5">
        <w:rPr>
          <w:sz w:val="18"/>
          <w:szCs w:val="18"/>
        </w:rPr>
        <w:t>26.</w:t>
      </w:r>
      <w:proofErr w:type="spellStart"/>
      <w:r w:rsidRPr="005F6DC5">
        <w:rPr>
          <w:sz w:val="18"/>
          <w:szCs w:val="18"/>
          <w:lang w:val="en-US"/>
        </w:rPr>
        <w:t>ru</w:t>
      </w:r>
      <w:proofErr w:type="spellEnd"/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факс, адрес электронной почты)</w:t>
      </w:r>
    </w:p>
    <w:p w:rsidR="006E787B" w:rsidRPr="005F6DC5" w:rsidRDefault="006E787B" w:rsidP="006E787B">
      <w:pPr>
        <w:pBdr>
          <w:top w:val="single" w:sz="4" w:space="1" w:color="auto"/>
        </w:pBdr>
        <w:ind w:left="5103"/>
        <w:jc w:val="center"/>
      </w:pPr>
      <w:r w:rsidRPr="005F6DC5">
        <w:t xml:space="preserve">                                                                                                                                                      _______________________С.</w:t>
      </w:r>
      <w:r w:rsidR="00C66DD7" w:rsidRPr="005F6DC5">
        <w:t>Е</w:t>
      </w:r>
      <w:r w:rsidRPr="005F6DC5">
        <w:t>. П</w:t>
      </w:r>
      <w:r w:rsidR="00C66DD7" w:rsidRPr="005F6DC5">
        <w:t>ешков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5F6DC5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5F6DC5" w:rsidRDefault="006E787B" w:rsidP="007D53DA">
            <w:pPr>
              <w:rPr>
                <w:sz w:val="18"/>
                <w:szCs w:val="18"/>
              </w:rPr>
            </w:pPr>
          </w:p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5F6DC5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5F6DC5" w:rsidRDefault="00636524" w:rsidP="007D53DA">
            <w:pPr>
              <w:jc w:val="right"/>
              <w:rPr>
                <w:sz w:val="18"/>
                <w:szCs w:val="18"/>
              </w:rPr>
            </w:pPr>
            <w:r w:rsidRPr="005F6DC5">
              <w:rPr>
                <w:sz w:val="18"/>
                <w:szCs w:val="18"/>
              </w:rPr>
              <w:t>г.</w:t>
            </w:r>
          </w:p>
        </w:tc>
      </w:tr>
    </w:tbl>
    <w:p w:rsidR="00636524" w:rsidRPr="003F3F40" w:rsidRDefault="00636524" w:rsidP="00636524">
      <w:pPr>
        <w:ind w:left="6521" w:right="1416"/>
        <w:jc w:val="center"/>
        <w:rPr>
          <w:sz w:val="18"/>
          <w:szCs w:val="18"/>
        </w:rPr>
      </w:pPr>
      <w:r w:rsidRPr="005F6DC5">
        <w:rPr>
          <w:sz w:val="18"/>
          <w:szCs w:val="18"/>
        </w:rPr>
        <w:t>(дата утверждения)</w:t>
      </w:r>
    </w:p>
    <w:p w:rsidR="00636524" w:rsidRPr="003F3F40" w:rsidRDefault="00636524" w:rsidP="00636524">
      <w:pPr>
        <w:ind w:left="6577"/>
        <w:jc w:val="right"/>
      </w:pPr>
    </w:p>
    <w:p w:rsidR="00240D1B" w:rsidRPr="003F3F40" w:rsidRDefault="00240D1B" w:rsidP="00636524">
      <w:pPr>
        <w:ind w:left="6577"/>
        <w:jc w:val="right"/>
      </w:pP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ПЕРЕЧЕНЬ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>дополнительных работ и услуг по содержанию и ремонту общего имущества</w:t>
      </w:r>
    </w:p>
    <w:p w:rsidR="00636524" w:rsidRPr="003F3F40" w:rsidRDefault="00636524" w:rsidP="00636524">
      <w:pPr>
        <w:tabs>
          <w:tab w:val="left" w:pos="4404"/>
        </w:tabs>
        <w:jc w:val="center"/>
        <w:rPr>
          <w:b/>
        </w:rPr>
      </w:pPr>
      <w:r w:rsidRPr="003F3F40">
        <w:rPr>
          <w:b/>
        </w:rPr>
        <w:t xml:space="preserve"> в многоквартирном доме, являющегося объектом конкурса</w:t>
      </w:r>
    </w:p>
    <w:p w:rsidR="00240D1B" w:rsidRPr="003F3F40" w:rsidRDefault="00240D1B" w:rsidP="00240D1B">
      <w:pPr>
        <w:jc w:val="center"/>
        <w:rPr>
          <w:b/>
        </w:rPr>
      </w:pPr>
      <w:r w:rsidRPr="003F3F40">
        <w:rPr>
          <w:b/>
        </w:rPr>
        <w:t xml:space="preserve">Красноярский край, </w:t>
      </w:r>
      <w:r w:rsidR="00ED7CF4" w:rsidRPr="003F3F40">
        <w:rPr>
          <w:b/>
        </w:rPr>
        <w:t xml:space="preserve">ЗАТО Железногорск, </w:t>
      </w:r>
      <w:r w:rsidR="008541ED">
        <w:rPr>
          <w:b/>
        </w:rPr>
        <w:t xml:space="preserve">г. Железногорск, </w:t>
      </w:r>
      <w:r w:rsidR="0083521A">
        <w:rPr>
          <w:b/>
        </w:rPr>
        <w:t xml:space="preserve">ул. </w:t>
      </w:r>
      <w:r w:rsidR="00D73817">
        <w:rPr>
          <w:b/>
        </w:rPr>
        <w:t>Октябрьская</w:t>
      </w:r>
      <w:r w:rsidR="0083521A">
        <w:rPr>
          <w:b/>
        </w:rPr>
        <w:t>, дом 1</w:t>
      </w:r>
      <w:r w:rsidR="00D73817">
        <w:rPr>
          <w:b/>
        </w:rPr>
        <w:t>7</w:t>
      </w:r>
    </w:p>
    <w:p w:rsidR="00CA445F" w:rsidRPr="003F3F40" w:rsidRDefault="00CA445F" w:rsidP="003D2822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862CAF" w:rsidRPr="009F2C7C" w:rsidTr="00957EE1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№</w:t>
            </w:r>
          </w:p>
          <w:p w:rsidR="00E4160C" w:rsidRPr="009F2C7C" w:rsidRDefault="00E4160C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AF" w:rsidRPr="009F2C7C" w:rsidRDefault="00862CAF" w:rsidP="00E4160C">
            <w:pPr>
              <w:jc w:val="center"/>
              <w:rPr>
                <w:sz w:val="20"/>
                <w:szCs w:val="20"/>
              </w:rPr>
            </w:pPr>
            <w:r w:rsidRPr="009F2C7C">
              <w:rPr>
                <w:sz w:val="20"/>
                <w:szCs w:val="20"/>
              </w:rPr>
              <w:t xml:space="preserve">Стоимость на 1 </w:t>
            </w:r>
            <w:proofErr w:type="spellStart"/>
            <w:r w:rsidRPr="009F2C7C">
              <w:rPr>
                <w:sz w:val="20"/>
                <w:szCs w:val="20"/>
              </w:rPr>
              <w:t>кв.м</w:t>
            </w:r>
            <w:proofErr w:type="spellEnd"/>
            <w:r w:rsidRPr="009F2C7C">
              <w:rPr>
                <w:sz w:val="20"/>
                <w:szCs w:val="20"/>
              </w:rPr>
              <w:t>. общей площади (рублей в месяц)</w:t>
            </w:r>
          </w:p>
        </w:tc>
      </w:tr>
      <w:tr w:rsidR="005A2633" w:rsidRPr="009F2C7C" w:rsidTr="00957EE1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5A2633" w:rsidRPr="009F2C7C" w:rsidTr="00957EE1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633" w:rsidRPr="009F2C7C" w:rsidRDefault="005A2633" w:rsidP="00FD0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 Работы по содержанию иного общего имущества</w:t>
            </w:r>
          </w:p>
        </w:tc>
      </w:tr>
      <w:tr w:rsidR="005A2633" w:rsidRPr="009F2C7C" w:rsidTr="00D73817">
        <w:trPr>
          <w:trHeight w:val="7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9F2C7C" w:rsidRDefault="005A2633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лажная уборка тамбуров, коридоров, лестничных площадок и маршей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2 раз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33" w:rsidRPr="001A79A9" w:rsidRDefault="001A79A9" w:rsidP="00200B21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2701,0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33" w:rsidRPr="001A79A9" w:rsidRDefault="001A79A9" w:rsidP="00E21FE0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0,602</w:t>
            </w:r>
          </w:p>
        </w:tc>
      </w:tr>
      <w:tr w:rsidR="005A2633" w:rsidRPr="009F2C7C" w:rsidTr="00D73817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9F2C7C" w:rsidRDefault="005A2633" w:rsidP="00BD5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2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633" w:rsidRPr="00643EF9" w:rsidRDefault="005A2633" w:rsidP="005A2633">
            <w:pPr>
              <w:jc w:val="both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FD07AF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69B" w:rsidRDefault="0047069B" w:rsidP="00331BE4">
            <w:pPr>
              <w:jc w:val="center"/>
              <w:rPr>
                <w:sz w:val="20"/>
                <w:szCs w:val="20"/>
              </w:rPr>
            </w:pPr>
          </w:p>
          <w:p w:rsidR="005A2633" w:rsidRDefault="001A79A9" w:rsidP="00331BE4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0,22</w:t>
            </w:r>
            <w:r w:rsidR="0047069B">
              <w:rPr>
                <w:sz w:val="20"/>
                <w:szCs w:val="20"/>
              </w:rPr>
              <w:t>0</w:t>
            </w:r>
          </w:p>
          <w:p w:rsidR="0047069B" w:rsidRPr="001A79A9" w:rsidRDefault="0047069B" w:rsidP="00331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33" w:rsidRPr="001A79A9" w:rsidRDefault="001A79A9" w:rsidP="006B40CE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0,00005</w:t>
            </w:r>
          </w:p>
        </w:tc>
      </w:tr>
      <w:tr w:rsidR="005A2633" w:rsidRPr="009F2C7C" w:rsidTr="00D73817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44186D" w:rsidRDefault="000C494D" w:rsidP="000C4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1A79A9" w:rsidP="005A2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олов на площадках с заменой материала и окраской</w:t>
            </w:r>
            <w:r w:rsidR="005A2633" w:rsidRPr="00643E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633" w:rsidRPr="00643EF9" w:rsidRDefault="005A2633" w:rsidP="000C494D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1 раз в </w:t>
            </w:r>
            <w:r w:rsidR="000C494D">
              <w:rPr>
                <w:sz w:val="20"/>
                <w:szCs w:val="20"/>
              </w:rPr>
              <w:t>первый год периода действия договор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33" w:rsidRPr="001A79A9" w:rsidRDefault="001A79A9" w:rsidP="0047069B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4858,9</w:t>
            </w:r>
            <w:r w:rsidR="0047069B">
              <w:rPr>
                <w:sz w:val="20"/>
                <w:szCs w:val="20"/>
              </w:rPr>
              <w:t>9</w:t>
            </w:r>
            <w:r w:rsidRPr="001A79A9">
              <w:rPr>
                <w:sz w:val="20"/>
                <w:szCs w:val="20"/>
              </w:rPr>
              <w:t>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633" w:rsidRPr="001A79A9" w:rsidRDefault="001A79A9" w:rsidP="0070573E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1,0829500</w:t>
            </w:r>
          </w:p>
        </w:tc>
      </w:tr>
      <w:tr w:rsidR="00862CAF" w:rsidRPr="00A85E4B" w:rsidTr="00957EE1">
        <w:trPr>
          <w:trHeight w:val="431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CAF" w:rsidRPr="001A79A9" w:rsidRDefault="00FB50BC" w:rsidP="000C494D">
            <w:pPr>
              <w:jc w:val="center"/>
              <w:rPr>
                <w:b/>
                <w:sz w:val="20"/>
                <w:szCs w:val="20"/>
              </w:rPr>
            </w:pPr>
            <w:r w:rsidRPr="001A79A9">
              <w:rPr>
                <w:b/>
                <w:sz w:val="20"/>
                <w:szCs w:val="20"/>
              </w:rPr>
              <w:t>II</w:t>
            </w:r>
            <w:r w:rsidR="00862CAF" w:rsidRPr="001A79A9">
              <w:rPr>
                <w:b/>
                <w:sz w:val="20"/>
                <w:szCs w:val="20"/>
              </w:rPr>
              <w:t xml:space="preserve">. </w:t>
            </w:r>
            <w:r w:rsidR="001A79A9" w:rsidRPr="001A79A9">
              <w:rPr>
                <w:b/>
                <w:sz w:val="20"/>
                <w:szCs w:val="20"/>
              </w:rPr>
              <w:t>Работы, необходимые для надлежащего содержания оборудования   и систем инженерно-технического обеспечения, входящего в состав имущества</w:t>
            </w:r>
          </w:p>
        </w:tc>
      </w:tr>
      <w:tr w:rsidR="00E0688F" w:rsidRPr="009F2C7C" w:rsidTr="001A79A9">
        <w:trPr>
          <w:trHeight w:val="5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88F" w:rsidRPr="00A85E4B" w:rsidRDefault="00347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0688F" w:rsidRPr="00A85E4B">
              <w:rPr>
                <w:sz w:val="20"/>
                <w:szCs w:val="20"/>
              </w:rPr>
              <w:t>.1.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8F" w:rsidRPr="00052B4C" w:rsidRDefault="001A79A9" w:rsidP="00A60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8F" w:rsidRPr="00643EF9" w:rsidRDefault="001A79A9" w:rsidP="00A6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8F" w:rsidRPr="001A79A9" w:rsidRDefault="001A79A9" w:rsidP="0070573E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740,32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88F" w:rsidRPr="001A79A9" w:rsidRDefault="001A79A9" w:rsidP="0070573E">
            <w:pPr>
              <w:jc w:val="center"/>
              <w:rPr>
                <w:sz w:val="20"/>
                <w:szCs w:val="20"/>
              </w:rPr>
            </w:pPr>
            <w:r w:rsidRPr="001A79A9">
              <w:rPr>
                <w:sz w:val="20"/>
                <w:szCs w:val="20"/>
              </w:rPr>
              <w:t>0,165</w:t>
            </w:r>
          </w:p>
        </w:tc>
      </w:tr>
      <w:tr w:rsidR="00947BFE" w:rsidRPr="009F2C7C" w:rsidTr="003A7398">
        <w:trPr>
          <w:trHeight w:val="532"/>
        </w:trPr>
        <w:tc>
          <w:tcPr>
            <w:tcW w:w="6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FE" w:rsidRPr="00947BFE" w:rsidRDefault="00947BFE" w:rsidP="00947BFE">
            <w:pPr>
              <w:rPr>
                <w:b/>
                <w:sz w:val="20"/>
                <w:szCs w:val="20"/>
              </w:rPr>
            </w:pPr>
            <w:r w:rsidRPr="00947BF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FE" w:rsidRPr="00947BFE" w:rsidRDefault="00947BFE" w:rsidP="0070573E">
            <w:pPr>
              <w:jc w:val="center"/>
              <w:rPr>
                <w:b/>
                <w:sz w:val="20"/>
                <w:szCs w:val="20"/>
              </w:rPr>
            </w:pPr>
            <w:r w:rsidRPr="00947BFE">
              <w:rPr>
                <w:b/>
                <w:sz w:val="20"/>
                <w:szCs w:val="20"/>
              </w:rPr>
              <w:t xml:space="preserve">8 </w:t>
            </w:r>
            <w:r w:rsidR="0047069B">
              <w:rPr>
                <w:b/>
                <w:sz w:val="20"/>
                <w:szCs w:val="20"/>
              </w:rPr>
              <w:t>300,5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FE" w:rsidRPr="00947BFE" w:rsidRDefault="00947BFE" w:rsidP="0070573E">
            <w:pPr>
              <w:jc w:val="center"/>
              <w:rPr>
                <w:b/>
                <w:sz w:val="20"/>
                <w:szCs w:val="20"/>
              </w:rPr>
            </w:pPr>
            <w:r w:rsidRPr="00947BFE">
              <w:rPr>
                <w:b/>
                <w:sz w:val="20"/>
                <w:szCs w:val="20"/>
              </w:rPr>
              <w:t>1,85</w:t>
            </w:r>
          </w:p>
        </w:tc>
      </w:tr>
    </w:tbl>
    <w:p w:rsidR="007F2BDD" w:rsidRDefault="007F2BDD" w:rsidP="00CA445F">
      <w:pPr>
        <w:ind w:left="6577"/>
        <w:jc w:val="right"/>
      </w:pPr>
    </w:p>
    <w:p w:rsidR="007F2BDD" w:rsidRDefault="007F2BD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E0688F" w:rsidRDefault="00E0688F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8541ED" w:rsidRDefault="008541ED" w:rsidP="00CA445F">
      <w:pPr>
        <w:ind w:left="6577"/>
        <w:jc w:val="right"/>
      </w:pPr>
    </w:p>
    <w:p w:rsidR="008541ED" w:rsidRDefault="008541ED" w:rsidP="00CA445F">
      <w:pPr>
        <w:ind w:left="6577"/>
        <w:jc w:val="right"/>
      </w:pPr>
    </w:p>
    <w:p w:rsidR="005A2633" w:rsidRDefault="005A2633" w:rsidP="00CA445F">
      <w:pPr>
        <w:ind w:left="6577"/>
        <w:jc w:val="right"/>
      </w:pPr>
    </w:p>
    <w:p w:rsidR="000C494D" w:rsidRDefault="000C494D" w:rsidP="00CA445F">
      <w:pPr>
        <w:ind w:left="6577"/>
        <w:jc w:val="right"/>
      </w:pPr>
    </w:p>
    <w:p w:rsidR="000C494D" w:rsidRDefault="000C494D" w:rsidP="00CA445F">
      <w:pPr>
        <w:ind w:left="6577"/>
        <w:jc w:val="right"/>
      </w:pPr>
    </w:p>
    <w:p w:rsidR="000C494D" w:rsidRDefault="000C494D" w:rsidP="00CA445F">
      <w:pPr>
        <w:ind w:left="6577"/>
        <w:jc w:val="right"/>
      </w:pPr>
    </w:p>
    <w:p w:rsidR="00CA445F" w:rsidRDefault="00CA445F" w:rsidP="00CA445F">
      <w:pPr>
        <w:ind w:left="6577"/>
        <w:jc w:val="right"/>
      </w:pPr>
      <w:r w:rsidRPr="003D2822">
        <w:lastRenderedPageBreak/>
        <w:t xml:space="preserve">Приложение № </w:t>
      </w:r>
      <w:r>
        <w:t>4</w:t>
      </w:r>
    </w:p>
    <w:p w:rsidR="00CA445F" w:rsidRPr="003D2822" w:rsidRDefault="00CA445F" w:rsidP="003D2822">
      <w:pPr>
        <w:ind w:left="6577"/>
        <w:jc w:val="right"/>
      </w:pPr>
    </w:p>
    <w:p w:rsidR="003D2822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А</w:t>
      </w:r>
    </w:p>
    <w:p w:rsidR="003D2822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участие в конкурсе по отбору управляющей</w:t>
      </w:r>
      <w:r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Default="003D2822" w:rsidP="003D2822">
      <w:pPr>
        <w:spacing w:before="240"/>
        <w:jc w:val="center"/>
      </w:pPr>
      <w:r>
        <w:t>1. Заявление об участии в конкурсе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 xml:space="preserve">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физического лица, данные документа, удостоверяющего личность)</w:t>
      </w:r>
    </w:p>
    <w:p w:rsidR="003D2822" w:rsidRDefault="003D2822" w:rsidP="003D2822">
      <w:pPr>
        <w:tabs>
          <w:tab w:val="right" w:pos="10206"/>
        </w:tabs>
      </w:pPr>
      <w:r>
        <w:tab/>
        <w:t>,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омер телефона)</w:t>
      </w:r>
    </w:p>
    <w:p w:rsidR="003D2822" w:rsidRDefault="003D2822" w:rsidP="003D2822">
      <w:pPr>
        <w:jc w:val="both"/>
        <w:rPr>
          <w:sz w:val="2"/>
          <w:szCs w:val="2"/>
        </w:rPr>
      </w:pPr>
      <w: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>
        <w:br/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>(адрес многоквартирного дома)</w:t>
      </w:r>
    </w:p>
    <w:p w:rsidR="003D2822" w:rsidRDefault="003D2822" w:rsidP="003D2822">
      <w:pPr>
        <w:ind w:firstLine="567"/>
        <w:jc w:val="both"/>
      </w:pPr>
      <w:r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  <w:jc w:val="center"/>
      </w:pPr>
      <w:r>
        <w:t>2. Предложения претендента</w:t>
      </w:r>
      <w:r>
        <w:br/>
        <w:t>по условиям договора управления многоквартирным домом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управления многоквартирным домом способа внесения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Default="003D2822" w:rsidP="003D2822">
      <w:pPr>
        <w:ind w:firstLine="567"/>
        <w:jc w:val="both"/>
      </w:pPr>
      <w: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3D2822" w:rsidRDefault="003D2822" w:rsidP="003D2822">
      <w:pPr>
        <w:ind w:firstLine="567"/>
      </w:pPr>
      <w:r>
        <w:t>К заявке прилагаются следующие документы:</w:t>
      </w:r>
    </w:p>
    <w:p w:rsidR="003D2822" w:rsidRDefault="003D2822" w:rsidP="003D2822">
      <w:pPr>
        <w:ind w:firstLine="567"/>
        <w:jc w:val="both"/>
      </w:pPr>
      <w: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</w:p>
    <w:p w:rsidR="003D2822" w:rsidRDefault="003D2822" w:rsidP="003D2822">
      <w:pPr>
        <w:ind w:firstLine="567"/>
        <w:jc w:val="both"/>
      </w:pPr>
      <w:r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  <w:jc w:val="both"/>
      </w:pPr>
      <w: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;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ind w:firstLine="567"/>
      </w:pPr>
      <w:r>
        <w:t>5) утвержденный бухгалтерский баланс за последний год:</w:t>
      </w:r>
    </w:p>
    <w:p w:rsidR="003D2822" w:rsidRDefault="003D2822" w:rsidP="003D2822"/>
    <w:p w:rsidR="003D2822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3D2822" w:rsidRDefault="003D2822" w:rsidP="003D2822">
      <w:pPr>
        <w:tabs>
          <w:tab w:val="right" w:pos="10206"/>
        </w:tabs>
      </w:pPr>
      <w:r>
        <w:tab/>
        <w:t>.</w:t>
      </w:r>
    </w:p>
    <w:p w:rsidR="003D2822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Default="003D2822" w:rsidP="003D2822">
      <w:pPr>
        <w:spacing w:before="240"/>
      </w:pPr>
    </w:p>
    <w:p w:rsidR="003D2822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должность,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руководителя организации или 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</w:tr>
      <w:tr w:rsidR="003D2822" w:rsidRPr="00C9639E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C9639E" w:rsidRDefault="003D2822" w:rsidP="005F4DBA">
            <w:pPr>
              <w:jc w:val="center"/>
              <w:rPr>
                <w:sz w:val="18"/>
                <w:szCs w:val="18"/>
              </w:rPr>
            </w:pPr>
            <w:r w:rsidRPr="00C9639E">
              <w:rPr>
                <w:sz w:val="18"/>
                <w:szCs w:val="18"/>
              </w:rPr>
              <w:t>(</w:t>
            </w:r>
            <w:proofErr w:type="spellStart"/>
            <w:r w:rsidRPr="00C9639E">
              <w:rPr>
                <w:sz w:val="18"/>
                <w:szCs w:val="18"/>
              </w:rPr>
              <w:t>ф.и.о.</w:t>
            </w:r>
            <w:proofErr w:type="spellEnd"/>
            <w:r w:rsidRPr="00C9639E">
              <w:rPr>
                <w:sz w:val="18"/>
                <w:szCs w:val="18"/>
              </w:rPr>
              <w:t>)</w:t>
            </w:r>
          </w:p>
        </w:tc>
      </w:tr>
    </w:tbl>
    <w:p w:rsidR="003D2822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C9639E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r w:rsidRPr="00C9639E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C9639E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C9639E" w:rsidRDefault="003D2822" w:rsidP="005F4DBA">
            <w:pPr>
              <w:jc w:val="right"/>
            </w:pPr>
            <w:r w:rsidRPr="00C9639E">
              <w:t>г.</w:t>
            </w:r>
          </w:p>
        </w:tc>
      </w:tr>
    </w:tbl>
    <w:p w:rsidR="003D2822" w:rsidRDefault="003D2822" w:rsidP="003D2822">
      <w:pPr>
        <w:spacing w:before="400"/>
      </w:pPr>
      <w:r>
        <w:t>М.П.</w:t>
      </w:r>
    </w:p>
    <w:p w:rsidR="003D2822" w:rsidRDefault="003D2822" w:rsidP="003D2822"/>
    <w:p w:rsidR="00B83BB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7B4989" w:rsidRDefault="007B4989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Default="003D2822" w:rsidP="003D2822">
      <w:pPr>
        <w:ind w:left="6577"/>
        <w:jc w:val="right"/>
      </w:pPr>
    </w:p>
    <w:p w:rsidR="003D2822" w:rsidRPr="00FA4D26" w:rsidRDefault="00B00008" w:rsidP="00091DC2">
      <w:pPr>
        <w:ind w:left="6577"/>
        <w:jc w:val="right"/>
      </w:pPr>
      <w:r w:rsidRPr="00FA4D26">
        <w:lastRenderedPageBreak/>
        <w:t>Приложение №5</w:t>
      </w:r>
    </w:p>
    <w:p w:rsidR="00FC691C" w:rsidRPr="00FA4D26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FA4D26">
        <w:rPr>
          <w:b/>
          <w:bCs/>
          <w:sz w:val="28"/>
          <w:szCs w:val="28"/>
        </w:rPr>
        <w:t>ПРОЕКТ</w:t>
      </w:r>
    </w:p>
    <w:p w:rsidR="008E1C0F" w:rsidRPr="00FA4D26" w:rsidRDefault="008E1C0F" w:rsidP="00091DC2">
      <w:pPr>
        <w:jc w:val="right"/>
        <w:outlineLvl w:val="2"/>
        <w:rPr>
          <w:b/>
          <w:bCs/>
          <w:sz w:val="16"/>
          <w:szCs w:val="16"/>
        </w:rPr>
      </w:pPr>
    </w:p>
    <w:p w:rsidR="008541ED" w:rsidRPr="00F3273B" w:rsidRDefault="008541ED" w:rsidP="008541ED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FA4D26">
        <w:rPr>
          <w:b/>
          <w:bCs/>
        </w:rPr>
        <w:t xml:space="preserve">Договор управления </w:t>
      </w:r>
      <w:r w:rsidRPr="00FA4D26">
        <w:rPr>
          <w:b/>
          <w:bCs/>
        </w:rPr>
        <w:br/>
        <w:t>многоквартирным домом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>Красноярский край</w:t>
      </w:r>
    </w:p>
    <w:p w:rsidR="008541ED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3273B">
        <w:t xml:space="preserve">г. Железногорск                                                                  </w:t>
      </w:r>
      <w:r>
        <w:t xml:space="preserve">                           </w:t>
      </w:r>
      <w:proofErr w:type="gramStart"/>
      <w:r>
        <w:t xml:space="preserve"> </w:t>
      </w:r>
      <w:r w:rsidRPr="00F3273B">
        <w:t xml:space="preserve">  «</w:t>
      </w:r>
      <w:proofErr w:type="gramEnd"/>
      <w:r w:rsidRPr="00F3273B">
        <w:t>___» __________ 201</w:t>
      </w:r>
      <w:r w:rsidR="005F7857">
        <w:t>8</w:t>
      </w:r>
    </w:p>
    <w:p w:rsidR="005F7857" w:rsidRDefault="005F7857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F7857" w:rsidRPr="00F3273B" w:rsidRDefault="005F7857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6BEA">
        <w:t>Администрация ЗАТО г.</w:t>
      </w:r>
      <w:r>
        <w:t xml:space="preserve"> </w:t>
      </w:r>
      <w:r w:rsidRPr="00096BEA">
        <w:t xml:space="preserve">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</w:t>
      </w:r>
      <w:r>
        <w:t>_________________________________________________</w:t>
      </w:r>
      <w:r w:rsidRPr="00096BEA">
        <w:t xml:space="preserve">, действующего на основании </w:t>
      </w:r>
      <w:r>
        <w:t>___________________________________________________</w:t>
      </w:r>
      <w:r w:rsidRPr="00096BEA">
        <w:t>,  именуем</w:t>
      </w:r>
      <w:r>
        <w:t>ая</w:t>
      </w:r>
      <w:r w:rsidRPr="00096BEA">
        <w:t xml:space="preserve"> в дальнейшем «Собственник», с одной стороны,  </w:t>
      </w:r>
      <w:r w:rsidRPr="00F3273B">
        <w:t>и _______________________________________, в лице _______________________________________________________________________, действующ</w:t>
      </w:r>
      <w:r>
        <w:t>его</w:t>
      </w:r>
      <w:r w:rsidRPr="00F3273B">
        <w:t xml:space="preserve"> на основании ____________________, </w:t>
      </w:r>
      <w:r>
        <w:t xml:space="preserve">лицензии ___________________________, </w:t>
      </w:r>
      <w:r w:rsidRPr="00F3273B">
        <w:t xml:space="preserve">именуемое  в дальнейшем «Управляющая организация», с  другой   стороны, заключили настоящий Договор управления многоквартирным домом  </w:t>
      </w:r>
      <w:r>
        <w:t>о нижеследующем: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A0A7F" w:rsidRDefault="00AA0A7F" w:rsidP="00AA0A7F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Общие положения</w:t>
      </w:r>
    </w:p>
    <w:p w:rsidR="00AA0A7F" w:rsidRPr="00713EAD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</w:t>
      </w:r>
      <w:r w:rsidRPr="00F3273B">
        <w:rPr>
          <w:bCs/>
        </w:rPr>
        <w:t>1.1.Настоящий Договор заключен</w:t>
      </w:r>
      <w:r>
        <w:rPr>
          <w:bCs/>
        </w:rPr>
        <w:t xml:space="preserve"> по</w:t>
      </w:r>
      <w:r w:rsidRPr="00F3273B">
        <w:rPr>
          <w:bCs/>
        </w:rPr>
        <w:t xml:space="preserve"> результат</w:t>
      </w:r>
      <w:r>
        <w:rPr>
          <w:bCs/>
        </w:rPr>
        <w:t>ам</w:t>
      </w:r>
      <w:r w:rsidRPr="00F3273B">
        <w:rPr>
          <w:bCs/>
        </w:rPr>
        <w:t xml:space="preserve"> проведения открытого конкурса по отбору управляющей организации для управления мно</w:t>
      </w:r>
      <w:r>
        <w:rPr>
          <w:bCs/>
        </w:rPr>
        <w:t>гоквартирным домом, расположенны</w:t>
      </w:r>
      <w:r w:rsidRPr="00F3273B">
        <w:rPr>
          <w:bCs/>
        </w:rPr>
        <w:t>м по адресу: Красноярский край, ЗАТО Железногорск, г.</w:t>
      </w:r>
      <w:r>
        <w:rPr>
          <w:bCs/>
        </w:rPr>
        <w:t xml:space="preserve"> </w:t>
      </w:r>
      <w:r w:rsidRPr="00F3273B">
        <w:rPr>
          <w:bCs/>
        </w:rPr>
        <w:t xml:space="preserve">Железногорск, </w:t>
      </w:r>
      <w:r>
        <w:rPr>
          <w:bCs/>
        </w:rPr>
        <w:t xml:space="preserve">улица Октябрьская, дом </w:t>
      </w:r>
      <w:r w:rsidR="00D1422B">
        <w:rPr>
          <w:bCs/>
        </w:rPr>
        <w:t>17</w:t>
      </w:r>
      <w:r w:rsidR="00D1422B" w:rsidRPr="00F3273B">
        <w:t xml:space="preserve"> (</w:t>
      </w:r>
      <w:r w:rsidRPr="00D229B4">
        <w:rPr>
          <w:sz w:val="20"/>
          <w:szCs w:val="20"/>
        </w:rPr>
        <w:t>нужное основание подчеркнуть</w:t>
      </w:r>
      <w:r w:rsidRPr="00F3273B">
        <w:t>)</w:t>
      </w:r>
      <w:r w:rsidRPr="00F3273B">
        <w:rPr>
          <w:bCs/>
        </w:rPr>
        <w:t xml:space="preserve">: 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 xml:space="preserve">- </w:t>
      </w:r>
      <w:r w:rsidRPr="00F3273B">
        <w:t>по результатам открытого</w:t>
      </w:r>
      <w:r w:rsidRPr="00F3273B">
        <w:rPr>
          <w:bCs/>
        </w:rPr>
        <w:t xml:space="preserve"> конкурса на основании протокола конкурса от ____________________________________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rPr>
          <w:bCs/>
        </w:rPr>
        <w:t>- с единственным участником открытого конкурса;</w:t>
      </w:r>
    </w:p>
    <w:p w:rsidR="00AA0A7F" w:rsidRPr="00F3273B" w:rsidRDefault="00AA0A7F" w:rsidP="00AA0A7F">
      <w:pPr>
        <w:widowControl w:val="0"/>
        <w:autoSpaceDE w:val="0"/>
        <w:autoSpaceDN w:val="0"/>
        <w:adjustRightInd w:val="0"/>
        <w:jc w:val="both"/>
      </w:pPr>
      <w:r w:rsidRPr="00F3273B">
        <w:rPr>
          <w:bCs/>
        </w:rPr>
        <w:t>- в</w:t>
      </w:r>
      <w:r w:rsidRPr="00F3273B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AA0A7F" w:rsidRPr="00F3273B" w:rsidRDefault="00AA0A7F" w:rsidP="00AA0A7F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F3273B">
        <w:t xml:space="preserve">Открытый конкурс проведен на основании </w:t>
      </w:r>
      <w:r>
        <w:t>части</w:t>
      </w:r>
      <w:r w:rsidRPr="00F3273B">
        <w:t xml:space="preserve"> </w:t>
      </w:r>
      <w:r>
        <w:t>2</w:t>
      </w:r>
      <w:r w:rsidRPr="00F3273B">
        <w:t xml:space="preserve"> статьи 163 Жилищного кодекса Российской Федерации</w:t>
      </w:r>
      <w:r>
        <w:t xml:space="preserve"> (</w:t>
      </w:r>
      <w:r>
        <w:rPr>
          <w:rFonts w:eastAsia="Calibri"/>
        </w:rPr>
        <w:t>доля муниципального образования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A0A7F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1.2. </w:t>
      </w:r>
      <w:r w:rsidRPr="00F3273B">
        <w:rPr>
          <w:bCs/>
        </w:rPr>
        <w:t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№</w:t>
      </w:r>
      <w:r>
        <w:rPr>
          <w:bCs/>
        </w:rPr>
        <w:t xml:space="preserve"> 17</w:t>
      </w:r>
      <w:r w:rsidRPr="00F3273B">
        <w:rPr>
          <w:bCs/>
        </w:rPr>
        <w:t xml:space="preserve"> по</w:t>
      </w:r>
      <w:r>
        <w:rPr>
          <w:bCs/>
        </w:rPr>
        <w:t xml:space="preserve"> улице Октябрьская</w:t>
      </w:r>
      <w:r w:rsidRPr="00F3273B">
        <w:rPr>
          <w:bCs/>
        </w:rPr>
        <w:t xml:space="preserve"> города Железногорска. 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.</w:t>
      </w:r>
      <w:r>
        <w:t>3</w:t>
      </w:r>
      <w:r w:rsidRPr="00F3273B">
        <w:t>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</w:t>
      </w:r>
      <w:r>
        <w:t xml:space="preserve">щества в многоквартирном </w:t>
      </w:r>
      <w:r w:rsidRPr="00F3273B">
        <w:t>доме, утвержденными постановлением Правительства Российской Федерации, иными нормативными правовыми актам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                   </w:t>
      </w:r>
    </w:p>
    <w:p w:rsidR="00AA0A7F" w:rsidRDefault="00AA0A7F" w:rsidP="00AA0A7F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Предмет Договора</w:t>
      </w:r>
    </w:p>
    <w:p w:rsidR="00AA0A7F" w:rsidRPr="00713EAD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1. Управляющая организация по заданию Собственника в  соответствии с приложением №</w:t>
      </w:r>
      <w:r>
        <w:t xml:space="preserve"> </w:t>
      </w:r>
      <w:r w:rsidRPr="00F3273B">
        <w:t xml:space="preserve">2  к настоящему Договору в течение срока действия настоящего Договора за плату обязуется оказывать услуги и выполнять работы по надлежащему содержанию </w:t>
      </w:r>
      <w:r>
        <w:t xml:space="preserve">и ремонту </w:t>
      </w:r>
      <w:r w:rsidRPr="00F3273B">
        <w:t>общего имущества в многоквартирном доме, расположенном по адресу:  Красноярский край, ЗАТО Железногорск, г.</w:t>
      </w:r>
      <w:r>
        <w:t xml:space="preserve"> </w:t>
      </w:r>
      <w:r w:rsidRPr="00F3273B">
        <w:t xml:space="preserve">Железногорск, </w:t>
      </w:r>
      <w:r>
        <w:t>улица Октябрьская</w:t>
      </w:r>
      <w:r w:rsidRPr="00F3273B">
        <w:rPr>
          <w:bCs/>
        </w:rPr>
        <w:t>, д</w:t>
      </w:r>
      <w:r w:rsidRPr="00F3273B">
        <w:t xml:space="preserve">ом </w:t>
      </w:r>
      <w:r>
        <w:t>17</w:t>
      </w:r>
      <w:r w:rsidRPr="00F3273B">
        <w:t xml:space="preserve">, предоставлять коммунальные услуги пользующимся помещениями в этом доме лицам  (собственникам, </w:t>
      </w:r>
      <w:r>
        <w:t xml:space="preserve">нанимателям, </w:t>
      </w:r>
      <w:r w:rsidRPr="00F3273B">
        <w:t>членам  их семей), осуществлять иную направленную на достижение целей управления многоквартирным домом деятельность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</w:t>
      </w:r>
      <w:r>
        <w:t xml:space="preserve"> </w:t>
      </w:r>
      <w:r w:rsidRPr="00F3273B">
        <w:t>а также предоставления коммунальных услуг гражданам, проживающим в многоквартирном доме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</w:t>
      </w:r>
      <w:proofErr w:type="spellStart"/>
      <w:r w:rsidRPr="00F3273B">
        <w:t>кв.м</w:t>
      </w:r>
      <w:proofErr w:type="spellEnd"/>
      <w:r w:rsidRPr="00F3273B">
        <w:t xml:space="preserve">, в том числе площадью жилых помещений (общая площадь квартир) ______ </w:t>
      </w:r>
      <w:proofErr w:type="spellStart"/>
      <w:r w:rsidRPr="00F3273B">
        <w:t>кв.м</w:t>
      </w:r>
      <w:proofErr w:type="spellEnd"/>
      <w:r w:rsidRPr="00F3273B">
        <w:t xml:space="preserve">, за исключением лоджий, балконов, веранд, террас ______ </w:t>
      </w:r>
      <w:proofErr w:type="spellStart"/>
      <w:r w:rsidRPr="00F3273B">
        <w:t>кв.м</w:t>
      </w:r>
      <w:proofErr w:type="spellEnd"/>
      <w:r w:rsidRPr="00F3273B">
        <w:t xml:space="preserve">).  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A0A7F" w:rsidRPr="000640AE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5. </w:t>
      </w:r>
      <w:r w:rsidRPr="00F96633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F96633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A0A7F" w:rsidRPr="000640AE" w:rsidRDefault="00AA0A7F" w:rsidP="00AA0A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40AE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640AE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0640AE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B5596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640AE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0640AE">
        <w:t>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</w:t>
      </w:r>
      <w:r w:rsidRPr="00F3273B">
        <w:t xml:space="preserve"> обязанности по управлению, обслуживанию, содержанию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7. Управляющая организация осуществляет действия по исполнению настоящего Договора в интересах Собственника</w:t>
      </w:r>
      <w:r>
        <w:t xml:space="preserve"> (нанимателей)</w:t>
      </w:r>
      <w:r w:rsidRPr="00F3273B">
        <w:t xml:space="preserve"> и в пределах прав и обязанностей, установленных действующим законодательством РФ и настоящим Договором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A0A7F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</w:t>
      </w:r>
      <w:r>
        <w:t xml:space="preserve"> (нанимателей)</w:t>
      </w:r>
      <w:r w:rsidRPr="00F3273B">
        <w:t xml:space="preserve">. 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2.10. </w:t>
      </w:r>
      <w:r w:rsidRPr="00F3273B">
        <w:t xml:space="preserve">Обязанность по оплате </w:t>
      </w:r>
      <w:r>
        <w:t xml:space="preserve">взносов </w:t>
      </w:r>
      <w:r w:rsidRPr="00F3273B">
        <w:t xml:space="preserve">на капитальный ремонт многоквартирного дома распространяется на всех собственников. </w:t>
      </w:r>
    </w:p>
    <w:p w:rsidR="00AA0A7F" w:rsidRPr="00F96633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3.</w:t>
      </w:r>
      <w:r w:rsidRPr="00F3273B">
        <w:t xml:space="preserve"> </w:t>
      </w:r>
      <w:r w:rsidRPr="00F3273B">
        <w:rPr>
          <w:b/>
        </w:rPr>
        <w:t>Права и обязанности Сторон</w:t>
      </w:r>
    </w:p>
    <w:p w:rsidR="00AA0A7F" w:rsidRPr="00F96633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 Управляющая организация обязана: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. Оказывать услуги по содержанию и выполнять работы по текущему ремонту общего имущества многоквартирного дома, указанные в приложении   №2</w:t>
      </w:r>
      <w:r>
        <w:t xml:space="preserve"> </w:t>
      </w:r>
      <w:r w:rsidRPr="00F3273B">
        <w:t xml:space="preserve">к настоящему Договору. </w:t>
      </w:r>
      <w:r>
        <w:br/>
      </w:r>
      <w:r w:rsidRPr="00F3273B">
        <w:lastRenderedPageBreak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A0A7F" w:rsidRPr="008B6478" w:rsidRDefault="00AA0A7F" w:rsidP="00AA0A7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8B6478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8B6478">
        <w:rPr>
          <w:rFonts w:ascii="Times New Roman" w:hAnsi="Times New Roman" w:cs="Times New Roman"/>
          <w:sz w:val="24"/>
          <w:szCs w:val="24"/>
        </w:rPr>
        <w:t>В целях осуществления расчетов за оказанную услугу по обращению с твердыми коммунальными отходами заключить договор с региональным оператором по обращению с твердыми коммунальными отходам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Pr="00F3273B">
        <w:t xml:space="preserve">Предоставлять коммунальные услуги </w:t>
      </w:r>
      <w:r>
        <w:t>С</w:t>
      </w:r>
      <w:r w:rsidRPr="00F3273B">
        <w:t>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холодное водоснабжение; 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горячее водоснабжение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) </w:t>
      </w:r>
      <w:r w:rsidRPr="00F3273B">
        <w:t>отведение</w:t>
      </w:r>
      <w:r>
        <w:t xml:space="preserve"> сточных вод</w:t>
      </w:r>
      <w:r w:rsidRPr="00F3273B">
        <w:t>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г) электроснабжение;</w:t>
      </w:r>
    </w:p>
    <w:p w:rsidR="00AA0A7F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д) тепловая энергия;</w:t>
      </w:r>
    </w:p>
    <w:p w:rsidR="00AA0A7F" w:rsidRPr="00F00F23" w:rsidRDefault="00AA0A7F" w:rsidP="00AA0A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00F23">
        <w:rPr>
          <w:rFonts w:ascii="Times New Roman" w:hAnsi="Times New Roman" w:cs="Times New Roman"/>
          <w:sz w:val="24"/>
          <w:szCs w:val="24"/>
        </w:rPr>
        <w:t xml:space="preserve">     е) обращение с </w:t>
      </w:r>
      <w:r>
        <w:rPr>
          <w:rFonts w:ascii="Times New Roman" w:hAnsi="Times New Roman" w:cs="Times New Roman"/>
          <w:sz w:val="24"/>
          <w:szCs w:val="24"/>
        </w:rPr>
        <w:t>твердыми коммунальными отходам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Осуществлять контроль</w:t>
      </w:r>
      <w:r>
        <w:t xml:space="preserve"> </w:t>
      </w:r>
      <w:r w:rsidRPr="00F3273B">
        <w:t>за соблюдением условий договоров, качеством и количеством</w:t>
      </w:r>
      <w:r>
        <w:t xml:space="preserve"> поставляемых </w:t>
      </w:r>
      <w:r w:rsidRPr="00F3273B">
        <w:t>коммунальных услуг, их исполнением, а также вести их учет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4.  Информировать Собственник</w:t>
      </w:r>
      <w:r>
        <w:t xml:space="preserve">а, нанимателей, лиц, проживающих </w:t>
      </w:r>
      <w:r w:rsidRPr="00F3273B">
        <w:t xml:space="preserve">  в многоквартирном доме</w:t>
      </w:r>
      <w:r>
        <w:t>,</w:t>
      </w:r>
      <w:r w:rsidRPr="00F3273B">
        <w:t xml:space="preserve"> о порядке </w:t>
      </w:r>
      <w:r>
        <w:t xml:space="preserve">и сроках </w:t>
      </w:r>
      <w:r w:rsidRPr="00F3273B">
        <w:t>оплаты коммунальных услуг.</w:t>
      </w:r>
    </w:p>
    <w:p w:rsidR="00AA0A7F" w:rsidRPr="00F3273B" w:rsidRDefault="00AA0A7F" w:rsidP="00AA0A7F">
      <w:pPr>
        <w:spacing w:before="100" w:beforeAutospacing="1" w:after="100" w:afterAutospacing="1"/>
        <w:contextualSpacing/>
        <w:jc w:val="both"/>
        <w:outlineLvl w:val="2"/>
      </w:pPr>
      <w:r w:rsidRPr="00F3273B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A0A7F" w:rsidRPr="00F3273B" w:rsidRDefault="00AA0A7F" w:rsidP="00AA0A7F">
      <w:pPr>
        <w:spacing w:before="100" w:beforeAutospacing="1" w:after="100" w:afterAutospacing="1"/>
        <w:contextualSpacing/>
        <w:jc w:val="both"/>
        <w:outlineLvl w:val="2"/>
      </w:pPr>
      <w:r w:rsidRPr="00F3273B">
        <w:t>-создавать необходимые условия для проживания граждан;</w:t>
      </w:r>
    </w:p>
    <w:p w:rsidR="00AA0A7F" w:rsidRPr="00F3273B" w:rsidRDefault="00AA0A7F" w:rsidP="00AA0A7F">
      <w:pPr>
        <w:spacing w:before="100" w:beforeAutospacing="1" w:after="100" w:afterAutospacing="1"/>
        <w:contextualSpacing/>
        <w:jc w:val="both"/>
        <w:outlineLvl w:val="2"/>
      </w:pPr>
      <w:r w:rsidRPr="00F3273B">
        <w:t>-обеспечивать сбор платы за содержание жилого помещения, сб</w:t>
      </w:r>
      <w:r>
        <w:t>ор платы за коммунальные услуги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6. Предоставлять гражданам по их запросам информацию об уст</w:t>
      </w:r>
      <w:r>
        <w:t xml:space="preserve">ановленных ценах и тарифах на </w:t>
      </w:r>
      <w:r w:rsidRPr="00F3273B">
        <w:t>коммунальные услуги, на услуги и работы по содержанию и ремонту многоквартирного дома, о размерах оплаты в</w:t>
      </w:r>
      <w:r>
        <w:t xml:space="preserve"> соответствии с этими </w:t>
      </w:r>
      <w:r w:rsidRPr="00F3273B">
        <w:t>ценами и тарифами, об объеме, перечне и качестве оказываемых услуг и выполняемых работ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7. В случае предоставления потребителям коммунальных услуг ненадлежащего качества и (или) с перерывами, превышающими</w:t>
      </w:r>
      <w:r>
        <w:t xml:space="preserve"> </w:t>
      </w:r>
      <w:r w:rsidRPr="00F3273B">
        <w:t>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8</w:t>
      </w:r>
      <w:r>
        <w:t xml:space="preserve">. </w:t>
      </w:r>
      <w:r w:rsidRPr="00F3273B">
        <w:t>Своевременно информировать собственников (</w:t>
      </w:r>
      <w:r>
        <w:t xml:space="preserve">нанимателей, </w:t>
      </w:r>
      <w:r w:rsidRPr="00F3273B">
        <w:t>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</w:t>
      </w:r>
      <w:r>
        <w:t xml:space="preserve">о </w:t>
      </w:r>
      <w:r w:rsidRPr="00F3273B">
        <w:t>сроках их выполнения (оказания), а при невыполнении (неоказании) произвести перерасчет платы за текущий месяц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5. Представлять интересы Собственника и лиц,</w:t>
      </w:r>
      <w:r>
        <w:t xml:space="preserve"> пользующихся принадлежащими </w:t>
      </w:r>
      <w:r w:rsidRPr="00F3273B">
        <w:t>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6. Не распространять конфиденциальную информацию о Собственник</w:t>
      </w:r>
      <w:r>
        <w:t>е, нанимателях</w:t>
      </w:r>
      <w:r w:rsidRPr="00F3273B">
        <w:t xml:space="preserve"> (передавать ее иным лицам, в </w:t>
      </w:r>
      <w:proofErr w:type="spellStart"/>
      <w:r w:rsidRPr="00F3273B">
        <w:t>т.ч</w:t>
      </w:r>
      <w:proofErr w:type="spellEnd"/>
      <w:r w:rsidRPr="00F3273B">
        <w:t>. организациям) без письменного разрешения Собственник</w:t>
      </w:r>
      <w:r>
        <w:t>а (нанимателей)</w:t>
      </w:r>
      <w:r w:rsidRPr="00F3273B">
        <w:t xml:space="preserve"> помещений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7. Предоставлять Собственник</w:t>
      </w:r>
      <w:r>
        <w:t>у</w:t>
      </w:r>
      <w:r w:rsidRPr="00F3273B">
        <w:t xml:space="preserve"> (</w:t>
      </w:r>
      <w:r>
        <w:t xml:space="preserve">нанимателям, </w:t>
      </w:r>
      <w:r w:rsidRPr="00F3273B">
        <w:t>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</w:t>
      </w:r>
      <w:r>
        <w:t>у</w:t>
      </w:r>
      <w:r w:rsidRPr="00F3273B">
        <w:t xml:space="preserve">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</w:t>
      </w:r>
      <w:r>
        <w:t>а (нанимателей)</w:t>
      </w:r>
      <w:r w:rsidRPr="00F3273B">
        <w:t xml:space="preserve"> знакомить их с содержанием указанных документов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1. Предоставлять Собственник</w:t>
      </w:r>
      <w:r>
        <w:t xml:space="preserve">у </w:t>
      </w:r>
      <w:r w:rsidRPr="00F3273B">
        <w:t>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6B7E60" w:rsidRPr="00F3273B" w:rsidRDefault="00AA0A7F" w:rsidP="006B7E60">
      <w:pPr>
        <w:autoSpaceDE w:val="0"/>
        <w:autoSpaceDN w:val="0"/>
        <w:adjustRightInd w:val="0"/>
        <w:jc w:val="both"/>
      </w:pPr>
      <w:r w:rsidRPr="00F3273B">
        <w:t xml:space="preserve">     3.1.22. </w:t>
      </w:r>
      <w:r w:rsidR="006B7E60" w:rsidRPr="00851923">
        <w:rPr>
          <w:bCs/>
        </w:rPr>
        <w:t>В течение трех рабочих</w:t>
      </w:r>
      <w:r w:rsidR="006B7E60" w:rsidRPr="00F3273B">
        <w:t xml:space="preserve"> дней </w:t>
      </w:r>
      <w:r w:rsidR="006B7E60">
        <w:t>со дня</w:t>
      </w:r>
      <w:r w:rsidR="006B7E60" w:rsidRPr="00F3273B">
        <w:t xml:space="preserve"> окончания срока действия настоящего Договора представить Собственник</w:t>
      </w:r>
      <w:r w:rsidR="006B7E60">
        <w:t>у</w:t>
      </w:r>
      <w:r w:rsidR="006B7E60" w:rsidRPr="00F3273B">
        <w:t xml:space="preserve">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</w:t>
      </w:r>
      <w:r w:rsidR="006B7E60">
        <w:t xml:space="preserve">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</w:t>
      </w:r>
      <w:r w:rsidR="006B7E60" w:rsidRPr="00F3273B">
        <w:t>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 Управляющая организация имеет право: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2.</w:t>
      </w:r>
      <w:r w:rsidRPr="00F3273B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3.  Требовать от собственников (</w:t>
      </w:r>
      <w:r>
        <w:t xml:space="preserve">нанимателей, </w:t>
      </w:r>
      <w:r w:rsidRPr="00F3273B">
        <w:t xml:space="preserve">пользователей) своевременного внесения платы за помещение и коммунальные услуги, </w:t>
      </w:r>
      <w:r>
        <w:t>а</w:t>
      </w:r>
      <w:r w:rsidRPr="00F3273B">
        <w:t xml:space="preserve"> также надлежащего исполнения Собственником</w:t>
      </w:r>
      <w:r>
        <w:t xml:space="preserve"> (нанимателями)</w:t>
      </w:r>
      <w:r w:rsidRPr="00F3273B">
        <w:t xml:space="preserve">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</w:t>
      </w:r>
      <w:r>
        <w:t xml:space="preserve">, </w:t>
      </w:r>
      <w:r w:rsidRPr="00F3273B">
        <w:t xml:space="preserve">предъявлять к уплате таким лицам пени в размере, установленном действующим </w:t>
      </w:r>
      <w:r>
        <w:t xml:space="preserve">жилищным </w:t>
      </w:r>
      <w:r w:rsidRPr="00F3273B">
        <w:t>законодательством РФ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</w:t>
      </w:r>
      <w:r>
        <w:t xml:space="preserve">нанимателями, </w:t>
      </w:r>
      <w:r w:rsidRPr="00F3273B">
        <w:t>пользователями), согласовав с ними дату и время осмотра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6. Информировать надзорные и контроли</w:t>
      </w:r>
      <w:r>
        <w:t>р</w:t>
      </w:r>
      <w:r w:rsidRPr="00F3273B">
        <w:t xml:space="preserve">ующие органы о несанкционированном переустройстве и перепланировке помещений, общего имущества, а также об использовании их </w:t>
      </w:r>
      <w:r>
        <w:t xml:space="preserve">нанимателями и пользователями </w:t>
      </w:r>
      <w:r w:rsidRPr="00F3273B">
        <w:t>не по назначению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7. Требовать в установленном порядке возмещения убытков, понесенных по вине </w:t>
      </w:r>
      <w:r>
        <w:t>нанимателей</w:t>
      </w:r>
      <w:r w:rsidRPr="00F3273B">
        <w:t xml:space="preserve"> помещений или пользователей помещений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A0A7F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2.10. Представлять интересы Собственник</w:t>
      </w:r>
      <w:r>
        <w:t>а</w:t>
      </w:r>
      <w:r w:rsidRPr="00F3273B">
        <w:t>, связанные с содержанием и ремонтом многоквартирного дома, в отношениях с третьими лицами</w:t>
      </w:r>
      <w:r>
        <w:t xml:space="preserve"> на основании доверенности</w:t>
      </w:r>
      <w:r w:rsidRPr="00F3273B">
        <w:t>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3.2.11. Управляющая организация несет иные обязанности, установленные Правительством Российской Федераци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3. Собственник обязан: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3273B">
        <w:t xml:space="preserve">     3.3.1.  </w:t>
      </w:r>
      <w:r w:rsidRPr="00F3273B">
        <w:rPr>
          <w:bCs/>
        </w:rPr>
        <w:t>Передать Управляющей организации для управления и содержания многокварти</w:t>
      </w:r>
      <w:r>
        <w:rPr>
          <w:bCs/>
        </w:rPr>
        <w:t>р</w:t>
      </w:r>
      <w:r w:rsidRPr="00F3273B">
        <w:rPr>
          <w:bCs/>
        </w:rPr>
        <w:t>ный дом, а также надлежащую техническую документацию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4. </w:t>
      </w:r>
      <w:r>
        <w:t>Наниматели (собственники)</w:t>
      </w:r>
      <w:r w:rsidRPr="00F3273B">
        <w:t xml:space="preserve"> обязаны соблюдать следующие требования: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производить переноса инженерных сетей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теплоноситель из системы отопления на бытовые нужды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изводства в помещении работ или совершение других действий, приводящих к порче общего имущества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пассажирские лифты для транспортировки строительных материалов и отходов без упаковки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создавать повышенного шума в жилых помещениях и местах общего пользования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нформировать Управляющую организацию о проведении работ по ремонту, переустройству и перепланировке помеще</w:t>
      </w:r>
      <w:r>
        <w:t>ния;</w:t>
      </w:r>
    </w:p>
    <w:p w:rsidR="00AA0A7F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-в заранее согласованное время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</w:t>
      </w:r>
      <w:r>
        <w:t>время;</w:t>
      </w:r>
    </w:p>
    <w:p w:rsidR="00AA0A7F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</w:t>
      </w:r>
      <w:r>
        <w:t xml:space="preserve"> из-за указанных неисправностей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последняя не несет ответственности за качество работ и ущерб, причиненный аварийными ситуациями на данном участ</w:t>
      </w:r>
      <w:r>
        <w:t>ке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согласовывать с Управляющей организацией установку за счет собственных средст</w:t>
      </w:r>
      <w:r>
        <w:t>в индивидуальных приборов учета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извещать Управляющую организацию обо всех изменениях</w:t>
      </w:r>
      <w:r>
        <w:t>,</w:t>
      </w:r>
      <w:r w:rsidRPr="00F3273B">
        <w:t xml:space="preserve"> в количестве фактически прожив</w:t>
      </w:r>
      <w:r>
        <w:t>ающих в жилом помещении граждан;</w:t>
      </w:r>
    </w:p>
    <w:p w:rsidR="00AA0A7F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-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</w:t>
      </w:r>
      <w:r>
        <w:t>стояния Управляющей организации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3.5</w:t>
      </w:r>
      <w:r>
        <w:t>. Наниматели (с</w:t>
      </w:r>
      <w:r w:rsidRPr="00F3273B">
        <w:t>обственники) вправе: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роверять исполнение условий Договора Управляющей организацией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-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-при причинении имуществу Собственника или пользователей помещений ущерба вследствие аварии в инженерных сетя</w:t>
      </w:r>
      <w:r>
        <w:t>х</w:t>
      </w:r>
      <w:r w:rsidRPr="00F3273B">
        <w:t>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в установленном порядке возмещения убытков, понесенных по вине Управляющей организации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 -в случае ненадлежащего оказания услуг требовать перерасчета платы за </w:t>
      </w:r>
      <w:r w:rsidR="006478B2" w:rsidRPr="00F3273B">
        <w:t>содержание</w:t>
      </w:r>
      <w:r w:rsidRPr="00F3273B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4.</w:t>
      </w:r>
      <w:r>
        <w:rPr>
          <w:b/>
        </w:rPr>
        <w:t xml:space="preserve"> </w:t>
      </w:r>
      <w:r w:rsidRPr="00F3273B">
        <w:rPr>
          <w:b/>
        </w:rPr>
        <w:t>Задачи и функции Управляющей организации</w:t>
      </w:r>
    </w:p>
    <w:p w:rsidR="00AA0A7F" w:rsidRPr="009719BC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1.  Управляющая организация проводит работу с   проживающими в многоквартирном доме, направленную на    соблюдение ими следующих требований: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б) не устанавливать, не подключать и не использовать электробытовые приборы и машины мощностью, </w:t>
      </w:r>
      <w:r w:rsidR="006478B2" w:rsidRPr="00F3273B">
        <w:t>превышающей технологические возможности</w:t>
      </w:r>
      <w:r w:rsidRPr="00F3273B">
        <w:t xml:space="preserve"> </w:t>
      </w:r>
      <w:r w:rsidR="006478B2" w:rsidRPr="00F3273B">
        <w:t>внутридомовой электрической</w:t>
      </w:r>
      <w:r w:rsidRPr="00F3273B">
        <w:t xml:space="preserve">   </w:t>
      </w:r>
      <w:r w:rsidR="006478B2" w:rsidRPr="00F3273B">
        <w:t>сети, дополнительные</w:t>
      </w:r>
      <w:r w:rsidRPr="00F3273B">
        <w:t xml:space="preserve">   секции   приборов отопления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д) не загромождать подходы к инженерным коммуникациям </w:t>
      </w:r>
      <w:r w:rsidR="006478B2" w:rsidRPr="00F3273B">
        <w:t>и запорной</w:t>
      </w:r>
      <w:r w:rsidRPr="00F3273B">
        <w:t xml:space="preserve"> арматуре, не загромождать и </w:t>
      </w:r>
      <w:r w:rsidR="006478B2" w:rsidRPr="00F3273B">
        <w:t>загрязнять своим имуществом, строительными</w:t>
      </w:r>
      <w:r w:rsidRPr="00F3273B">
        <w:t xml:space="preserve"> материалами </w:t>
      </w:r>
      <w:r w:rsidR="006478B2" w:rsidRPr="00F3273B">
        <w:t>и (или) отходами эвакуационные пути и помещения общего</w:t>
      </w:r>
      <w:r w:rsidRPr="00F3273B">
        <w:t xml:space="preserve"> пользования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е) не допускать производства в помещении работ или совершения других действий, приводящих к </w:t>
      </w:r>
      <w:r w:rsidR="006478B2" w:rsidRPr="00F3273B">
        <w:t>порче общего имущества в многоквартирном</w:t>
      </w:r>
      <w:r w:rsidRPr="00F3273B">
        <w:t xml:space="preserve"> доме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ж) не создавать повышенного шума в жилых помещениях и местах о</w:t>
      </w:r>
      <w:r>
        <w:t xml:space="preserve">бщего пользования с 22.00 час. </w:t>
      </w:r>
      <w:r w:rsidRPr="00F3273B">
        <w:t xml:space="preserve">до 9.00 </w:t>
      </w:r>
      <w:r w:rsidR="006478B2" w:rsidRPr="00F3273B">
        <w:t>час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к) обеспечивать доступ представителей </w:t>
      </w:r>
      <w:r>
        <w:t xml:space="preserve">Управляющей организации в помещение </w:t>
      </w:r>
      <w:r w:rsidRPr="00F3273B">
        <w:t>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л) 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 Основные задачи Управляющей организации:</w:t>
      </w:r>
    </w:p>
    <w:p w:rsidR="00AA0A7F" w:rsidRPr="00406D0C" w:rsidRDefault="00AA0A7F" w:rsidP="00AA0A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6D0C">
        <w:rPr>
          <w:rFonts w:ascii="Times New Roman" w:hAnsi="Times New Roman" w:cs="Times New Roman"/>
          <w:sz w:val="24"/>
          <w:szCs w:val="24"/>
        </w:rPr>
        <w:t xml:space="preserve">     </w:t>
      </w:r>
      <w:r w:rsidRPr="00EF292C">
        <w:rPr>
          <w:rFonts w:ascii="Times New Roman" w:hAnsi="Times New Roman" w:cs="Times New Roman"/>
          <w:sz w:val="24"/>
          <w:szCs w:val="24"/>
        </w:rPr>
        <w:t>4.2.1.</w:t>
      </w:r>
      <w:r w:rsidRPr="00EF292C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EF292C">
        <w:rPr>
          <w:rFonts w:ascii="Times New Roman" w:hAnsi="Times New Roman" w:cs="Times New Roman"/>
          <w:sz w:val="24"/>
          <w:szCs w:val="24"/>
        </w:rPr>
        <w:t xml:space="preserve"> а </w:t>
      </w:r>
      <w:r w:rsidR="006478B2" w:rsidRPr="00EF292C">
        <w:rPr>
          <w:rFonts w:ascii="Times New Roman" w:hAnsi="Times New Roman" w:cs="Times New Roman"/>
          <w:sz w:val="24"/>
          <w:szCs w:val="24"/>
        </w:rPr>
        <w:t>также сбор</w:t>
      </w:r>
      <w:r w:rsidRPr="00EF292C">
        <w:rPr>
          <w:rFonts w:ascii="Times New Roman" w:hAnsi="Times New Roman" w:cs="Times New Roman"/>
          <w:sz w:val="24"/>
          <w:szCs w:val="24"/>
        </w:rPr>
        <w:t xml:space="preserve"> платы за коммунальные услуги</w:t>
      </w:r>
      <w:r w:rsidRPr="00EF29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3.  Обоснование и представление Собственник</w:t>
      </w:r>
      <w:r>
        <w:t>у</w:t>
      </w:r>
      <w:r w:rsidRPr="00F3273B">
        <w:t xml:space="preserve"> предложений по финансированию затрат на капитальный ремонт жилищного фонда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4. Обеспечение потребителей коммунальными и прочими услугам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5. Рассмотрение предложений, заявлений и жалоб, поступающих от Собственник</w:t>
      </w:r>
      <w:r>
        <w:t>а</w:t>
      </w:r>
      <w:r w:rsidRPr="00F3273B">
        <w:t xml:space="preserve"> и проживающих в помещениях, принадлежащих Собственник</w:t>
      </w:r>
      <w:r>
        <w:t>у</w:t>
      </w:r>
      <w:r w:rsidRPr="00F3273B">
        <w:t>, и принятие соответствующих мер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6. Принятие мер по взысканию задолженности за невнесение </w:t>
      </w:r>
      <w:r w:rsidR="006478B2" w:rsidRPr="00F3273B">
        <w:t xml:space="preserve">платы </w:t>
      </w:r>
      <w:r w:rsidR="006478B2">
        <w:t>за</w:t>
      </w:r>
      <w:r w:rsidRPr="00F3273B">
        <w:t xml:space="preserve"> жилищные, коммунальные и иные услуг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7. Контроль за содержанием жилого и нежилого фонда путем проведения представителями Управляющей организации </w:t>
      </w:r>
      <w:r w:rsidR="006478B2" w:rsidRPr="00F3273B">
        <w:t>регулярных проверок</w:t>
      </w:r>
      <w:r w:rsidRPr="00F3273B">
        <w:t xml:space="preserve"> качества и объема предоставленных услуг и выполненных работ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8. Подготовка смет и технической документации по ремонтным и эксплуатационным работам, на поставку </w:t>
      </w:r>
      <w:r w:rsidR="006478B2" w:rsidRPr="00F3273B">
        <w:t>коммунальных услуг</w:t>
      </w:r>
      <w:r w:rsidRPr="00F3273B">
        <w:t xml:space="preserve"> и по другим видам деятельности, предусмотренным настоящим Договором. 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0. Ведение лицевых счетов, карточек учета проживающих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1. Обработка бухгалтерской и прочей документаци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2. Проведение расчетных операций в банке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4.2.14. Хранение документов, подтверждающих право пользования помещением или право собственност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6. Выдача проживающим в многоквартирном доме расчетных и иных документов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7. Проведение технических осмотров многоквартирного дома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8. Обеспечение составления перечня требуемых работ по ремонту и обслуживанию многоквартирного </w:t>
      </w:r>
      <w:r w:rsidR="006478B2" w:rsidRPr="00F3273B">
        <w:t>дома, инженерного оборудования и устройств</w:t>
      </w:r>
      <w:r w:rsidRPr="00F3273B">
        <w:t xml:space="preserve">, в </w:t>
      </w:r>
      <w:proofErr w:type="spellStart"/>
      <w:r w:rsidRPr="00F3273B">
        <w:t>т.ч</w:t>
      </w:r>
      <w:proofErr w:type="spellEnd"/>
      <w:r w:rsidRPr="00F3273B">
        <w:t>. дефектных ведомостей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1. Расчет и внесение соответствующих платежей и налогов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4.2.23. Организация подготовки многоквартирного </w:t>
      </w:r>
      <w:r w:rsidR="006478B2" w:rsidRPr="00F3273B">
        <w:t>дома к</w:t>
      </w:r>
      <w:r w:rsidRPr="00F3273B">
        <w:t xml:space="preserve"> сезонной эксплуатаци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A0A7F" w:rsidRPr="00F3273B" w:rsidRDefault="00AA0A7F" w:rsidP="00AA0A7F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F3273B">
        <w:rPr>
          <w:b/>
        </w:rPr>
        <w:t xml:space="preserve">5. Цена договора </w:t>
      </w:r>
      <w:r w:rsidR="006478B2" w:rsidRPr="00F3273B">
        <w:rPr>
          <w:b/>
        </w:rPr>
        <w:t>и порядок</w:t>
      </w:r>
      <w:r w:rsidRPr="00F3273B">
        <w:rPr>
          <w:b/>
        </w:rPr>
        <w:t xml:space="preserve"> ее внесения</w:t>
      </w:r>
    </w:p>
    <w:p w:rsidR="00AA0A7F" w:rsidRPr="00F3273B" w:rsidRDefault="00AA0A7F" w:rsidP="00AA0A7F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AA0A7F" w:rsidRDefault="00AA0A7F" w:rsidP="00AA0A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228A">
        <w:rPr>
          <w:rFonts w:ascii="Times New Roman" w:hAnsi="Times New Roman" w:cs="Times New Roman"/>
          <w:sz w:val="24"/>
          <w:szCs w:val="24"/>
        </w:rPr>
        <w:t xml:space="preserve"> 5.1. Цена договора определяется и устанавливается в размере платы за содержание жилого помещения, включающую в себя плату </w:t>
      </w:r>
      <w:r w:rsidR="006478B2" w:rsidRPr="0013228A">
        <w:rPr>
          <w:rFonts w:ascii="Times New Roman" w:hAnsi="Times New Roman" w:cs="Times New Roman"/>
          <w:sz w:val="24"/>
          <w:szCs w:val="24"/>
        </w:rPr>
        <w:t>за услуги</w:t>
      </w:r>
      <w:r w:rsidRPr="0013228A">
        <w:rPr>
          <w:rFonts w:ascii="Times New Roman" w:hAnsi="Times New Roman" w:cs="Times New Roman"/>
          <w:sz w:val="24"/>
          <w:szCs w:val="24"/>
        </w:rPr>
        <w:t xml:space="preserve">, </w:t>
      </w:r>
      <w:r w:rsidR="006478B2" w:rsidRPr="0013228A">
        <w:rPr>
          <w:rFonts w:ascii="Times New Roman" w:hAnsi="Times New Roman" w:cs="Times New Roman"/>
          <w:sz w:val="24"/>
          <w:szCs w:val="24"/>
        </w:rPr>
        <w:t>работ</w:t>
      </w:r>
      <w:r w:rsidR="006478B2">
        <w:rPr>
          <w:rFonts w:ascii="Times New Roman" w:hAnsi="Times New Roman" w:cs="Times New Roman"/>
          <w:sz w:val="24"/>
          <w:szCs w:val="24"/>
        </w:rPr>
        <w:t xml:space="preserve">ы </w:t>
      </w:r>
      <w:r w:rsidR="006478B2" w:rsidRPr="0013228A">
        <w:rPr>
          <w:rFonts w:ascii="Times New Roman" w:hAnsi="Times New Roman" w:cs="Times New Roman"/>
          <w:sz w:val="24"/>
          <w:szCs w:val="24"/>
        </w:rPr>
        <w:t>по</w:t>
      </w:r>
      <w:r w:rsidRPr="0013228A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6478B2" w:rsidRPr="0013228A">
        <w:rPr>
          <w:rFonts w:ascii="Times New Roman" w:hAnsi="Times New Roman" w:cs="Times New Roman"/>
          <w:sz w:val="24"/>
          <w:szCs w:val="24"/>
        </w:rPr>
        <w:t>содержание и</w:t>
      </w:r>
      <w:r w:rsidRPr="0013228A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A7F" w:rsidRDefault="00AA0A7F" w:rsidP="00AA0A7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размер платы за содержание жилого помещения (приложение № 3 к </w:t>
      </w:r>
      <w:r w:rsidR="006478B2">
        <w:rPr>
          <w:rFonts w:eastAsia="Calibri"/>
        </w:rPr>
        <w:t>договору)</w:t>
      </w:r>
      <w:r>
        <w:rPr>
          <w:rFonts w:eastAsia="Calibri"/>
        </w:rPr>
        <w:t xml:space="preserve">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A0A7F" w:rsidRPr="00AE76E1" w:rsidRDefault="00AA0A7F" w:rsidP="00AA0A7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>
        <w:t xml:space="preserve">Размер расходов граждан </w:t>
      </w:r>
      <w:r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2. Размер платы за </w:t>
      </w:r>
      <w:r w:rsidR="006478B2" w:rsidRPr="00F3273B">
        <w:t>содержание жилого</w:t>
      </w:r>
      <w:r w:rsidRPr="00F3273B">
        <w:t xml:space="preserve"> помещения устанавливается из расчета на 1 </w:t>
      </w:r>
      <w:proofErr w:type="spellStart"/>
      <w:r w:rsidRPr="00F3273B">
        <w:t>кв.м</w:t>
      </w:r>
      <w:proofErr w:type="spellEnd"/>
      <w:r w:rsidRPr="00F3273B">
        <w:t xml:space="preserve"> общей площади занимаемого помещения в месяц и указан в приложении №</w:t>
      </w:r>
      <w:r>
        <w:t xml:space="preserve"> </w:t>
      </w:r>
      <w:r w:rsidRPr="00F3273B">
        <w:t>3 к Договору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6478B2" w:rsidRPr="00F3273B">
        <w:t>в порядке</w:t>
      </w:r>
      <w:r w:rsidRPr="00F3273B">
        <w:t>, установленном законодательством Российской Федерации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5. Плата за содержание </w:t>
      </w:r>
      <w:r>
        <w:t xml:space="preserve">жилого </w:t>
      </w:r>
      <w:r w:rsidR="006478B2">
        <w:t xml:space="preserve">помещения </w:t>
      </w:r>
      <w:r w:rsidR="006478B2" w:rsidRPr="00F3273B">
        <w:t>и</w:t>
      </w:r>
      <w:r w:rsidRPr="00F3273B">
        <w:t xml:space="preserve"> коммунальные услуги </w:t>
      </w:r>
      <w:r w:rsidR="006478B2" w:rsidRPr="00F3273B">
        <w:t>вносится ежемесячно до десятого</w:t>
      </w:r>
      <w:r w:rsidRPr="00F3273B">
        <w:t xml:space="preserve"> числа месяца, следующего за истекшим месяцем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5.6. Неиспользование помещения проживающими в многоквартирн</w:t>
      </w:r>
      <w:r>
        <w:t>ом</w:t>
      </w:r>
      <w:r w:rsidRPr="00F3273B">
        <w:t xml:space="preserve"> дом</w:t>
      </w:r>
      <w:r>
        <w:t>е</w:t>
      </w:r>
      <w:r w:rsidRPr="00F3273B">
        <w:t xml:space="preserve"> не является основанием невнесения платы </w:t>
      </w:r>
      <w:r w:rsidR="006478B2" w:rsidRPr="00F3273B">
        <w:t>за жилое</w:t>
      </w:r>
      <w:r w:rsidRPr="00F3273B">
        <w:rPr>
          <w:rFonts w:eastAsia="Calibri"/>
        </w:rPr>
        <w:t xml:space="preserve"> помещение</w:t>
      </w:r>
      <w:r w:rsidRPr="00F3273B">
        <w:t xml:space="preserve"> </w:t>
      </w:r>
      <w:r w:rsidR="006478B2" w:rsidRPr="00F3273B">
        <w:t>и коммунальные</w:t>
      </w:r>
      <w:r w:rsidRPr="00F3273B">
        <w:rPr>
          <w:rFonts w:eastAsia="Calibri"/>
        </w:rPr>
        <w:t xml:space="preserve"> услуги.</w:t>
      </w:r>
      <w:r w:rsidRPr="00F3273B">
        <w:t xml:space="preserve"> 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5.7. Управляющая организация производит </w:t>
      </w:r>
      <w:r w:rsidR="006478B2" w:rsidRPr="00F3273B">
        <w:t>корректировку размера</w:t>
      </w:r>
      <w:r w:rsidRPr="00F3273B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lastRenderedPageBreak/>
        <w:t xml:space="preserve">     5.8. Цена </w:t>
      </w:r>
      <w:r w:rsidR="006478B2" w:rsidRPr="00F3273B">
        <w:t>договора управления</w:t>
      </w:r>
      <w:r w:rsidRPr="00F3273B">
        <w:t xml:space="preserve"> за один год, включающая в себя плату за содержание жилых помещений, определяется в соответствии с приложением № 3 и составляет _________</w:t>
      </w:r>
      <w:r>
        <w:t>(_______</w:t>
      </w:r>
      <w:r w:rsidRPr="00F3273B">
        <w:t>______________________________</w:t>
      </w:r>
      <w:r>
        <w:t xml:space="preserve">) </w:t>
      </w:r>
      <w:r w:rsidRPr="00F3273B">
        <w:t xml:space="preserve">руб. 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6.  Ответственность Сторон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A0A7F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6.1. За неисполнение или ненадлежащее исполнение настоящего договора </w:t>
      </w:r>
      <w:r w:rsidR="006478B2" w:rsidRPr="00F3273B">
        <w:t>Стороны несут ответственность в</w:t>
      </w:r>
      <w:r w:rsidRPr="00F3273B">
        <w:t xml:space="preserve">   соответствии   с   законодательством РФ и настоящим Договором.</w:t>
      </w:r>
    </w:p>
    <w:p w:rsidR="00D1422B" w:rsidRPr="00F3273B" w:rsidRDefault="00D1422B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A0A7F" w:rsidRDefault="00AA0A7F" w:rsidP="00AA0A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45D52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 xml:space="preserve">настоящему Договору: </w:t>
      </w:r>
    </w:p>
    <w:p w:rsidR="00AA0A7F" w:rsidRDefault="00AA0A7F" w:rsidP="00AA0A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страховании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A0A7F" w:rsidRDefault="00AA0A7F" w:rsidP="00AA0A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D52">
        <w:rPr>
          <w:rFonts w:ascii="Times New Roman" w:hAnsi="Times New Roman" w:cs="Times New Roman"/>
          <w:sz w:val="24"/>
          <w:szCs w:val="24"/>
        </w:rPr>
        <w:t>договор о залоге депозита</w:t>
      </w:r>
      <w:r>
        <w:rPr>
          <w:rFonts w:ascii="Times New Roman" w:hAnsi="Times New Roman" w:cs="Times New Roman"/>
          <w:sz w:val="24"/>
          <w:szCs w:val="24"/>
        </w:rPr>
        <w:t xml:space="preserve"> (организатору конкурса представляется </w:t>
      </w:r>
      <w:r w:rsidRPr="00D45D52">
        <w:rPr>
          <w:rFonts w:ascii="Times New Roman" w:hAnsi="Times New Roman" w:cs="Times New Roman"/>
          <w:sz w:val="24"/>
          <w:szCs w:val="24"/>
        </w:rPr>
        <w:t>нотариально завер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45D52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);</w:t>
      </w:r>
    </w:p>
    <w:p w:rsidR="00AA0A7F" w:rsidRPr="00D45D52" w:rsidRDefault="00AA0A7F" w:rsidP="00AA0A7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72C60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A0A7F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</w:t>
      </w:r>
      <w:r w:rsidRPr="00F3273B">
        <w:t>Способ обеспечения исполнения обязательств опреде</w:t>
      </w:r>
      <w:r>
        <w:t>ляется У</w:t>
      </w:r>
      <w:r w:rsidRPr="00F3273B">
        <w:t xml:space="preserve">правляющей организацией. </w:t>
      </w:r>
      <w:r>
        <w:t xml:space="preserve">   </w:t>
      </w:r>
    </w:p>
    <w:p w:rsidR="00AA0A7F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  </w:t>
      </w:r>
      <w:r w:rsidRPr="00F3273B">
        <w:t>Обеспечение исп</w:t>
      </w:r>
      <w:r>
        <w:t>олнения обязательств по уплате Управляющей организацией С</w:t>
      </w:r>
      <w:r w:rsidRPr="00F3273B">
        <w:t>обственник</w:t>
      </w:r>
      <w:r>
        <w:t>у</w:t>
      </w:r>
      <w:r w:rsidRPr="00F3273B">
        <w:t xml:space="preserve">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AA0A7F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B3404">
        <w:t xml:space="preserve">В случае предоставления банковской гарантии в обеспечение исполнения обязательств по настоящему </w:t>
      </w:r>
      <w:r w:rsidR="006478B2" w:rsidRPr="001B3404">
        <w:t>Договору в</w:t>
      </w:r>
      <w:r w:rsidRPr="001B3404">
        <w:t xml:space="preserve"> гарантии в обязательном порядке в качестве бенефициара указываются собственник(</w:t>
      </w:r>
      <w:r w:rsidR="006478B2" w:rsidRPr="001B3404">
        <w:t>и) и</w:t>
      </w:r>
      <w:r w:rsidRPr="001B3404">
        <w:t xml:space="preserve"> ресурсоснабжающая организация МП «Гортеплоэнерго»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F3273B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6478B2" w:rsidRPr="00F3273B">
        <w:t>обязательств Управляющая</w:t>
      </w:r>
      <w:r w:rsidRPr="00F3273B">
        <w:t xml:space="preserve"> организация обязана его ежемесячно возобновлять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>
        <w:t xml:space="preserve"> </w:t>
      </w:r>
      <w:r w:rsidRPr="00F3273B">
        <w:t>Размер обеспечения исполнения обязательств составляет ________________</w:t>
      </w:r>
      <w:r>
        <w:t>__________</w:t>
      </w:r>
      <w:r w:rsidRPr="00F3273B">
        <w:t xml:space="preserve"> руб</w:t>
      </w:r>
      <w:r w:rsidRPr="00F3273B">
        <w:rPr>
          <w:bCs/>
        </w:rPr>
        <w:t>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7. Порядок изменения и расторжения договора</w:t>
      </w:r>
    </w:p>
    <w:p w:rsidR="00AA0A7F" w:rsidRPr="009719BC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  <w:r>
        <w:t xml:space="preserve">    </w:t>
      </w:r>
      <w:r w:rsidRPr="00F3273B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8.  Порядок осуществления контроля</w:t>
      </w:r>
    </w:p>
    <w:p w:rsidR="00AA0A7F" w:rsidRPr="009719BC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r>
        <w:t xml:space="preserve"> </w:t>
      </w:r>
      <w:r w:rsidRPr="00F3273B">
        <w:t xml:space="preserve"> 8.1. Контроль за надлежащим исполнением Управляющей организацией своих обязательств по настоящему договору осуществляет </w:t>
      </w:r>
      <w:r>
        <w:t>Собственник</w:t>
      </w:r>
      <w:r w:rsidRPr="00F3273B">
        <w:t>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2. На основании письменного заявления Собственника (</w:t>
      </w:r>
      <w:r>
        <w:t xml:space="preserve">нанимателя </w:t>
      </w:r>
      <w:r w:rsidR="006478B2">
        <w:t>помещения</w:t>
      </w:r>
      <w:r w:rsidR="006478B2" w:rsidRPr="00F3273B">
        <w:t>) Управляющая</w:t>
      </w:r>
      <w:r w:rsidRPr="00F3273B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AA0A7F" w:rsidRPr="00F413B8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  8.3. Собственник</w:t>
      </w:r>
      <w:r>
        <w:t xml:space="preserve"> (наниматель) </w:t>
      </w:r>
      <w:r w:rsidRPr="00F3273B">
        <w:t xml:space="preserve">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AA0A7F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9. Особые условия</w:t>
      </w:r>
    </w:p>
    <w:p w:rsidR="00AA0A7F" w:rsidRPr="009719BC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1. Все споры, возникшие из договора или в связи с ним, разрешаются Сторонами путем переговоров. В </w:t>
      </w:r>
      <w:r w:rsidR="006478B2" w:rsidRPr="00F3273B">
        <w:t>случае, если Стороны не могут достичь</w:t>
      </w:r>
      <w:r w:rsidRPr="00F3273B">
        <w:t xml:space="preserve"> взаимного соглашения, споры и разногласия разрешаются в </w:t>
      </w:r>
      <w:r w:rsidR="006478B2" w:rsidRPr="00F3273B">
        <w:t>судебном порядке</w:t>
      </w:r>
      <w:r w:rsidRPr="00F3273B">
        <w:t xml:space="preserve"> по заявлению одной из Сторон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lastRenderedPageBreak/>
        <w:t>10. Форс-мажор</w:t>
      </w:r>
    </w:p>
    <w:p w:rsidR="00AA0A7F" w:rsidRPr="009719BC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1. Управляющая организация, не исполнившая или ненадлежащим образом исполнившая обязательства в соответствии </w:t>
      </w:r>
      <w:r w:rsidR="006478B2" w:rsidRPr="00F3273B">
        <w:t>с настоящим</w:t>
      </w:r>
      <w:r w:rsidRPr="00F3273B">
        <w:t xml:space="preserve"> Договором, </w:t>
      </w:r>
      <w:r w:rsidR="006478B2" w:rsidRPr="00F3273B">
        <w:t>несет ответственность, если</w:t>
      </w:r>
      <w:r w:rsidRPr="00F3273B">
        <w:t xml:space="preserve"> не докажет, что надлежащее исполнение оказалось невозможным вследствие непреодолимой силы, то есть чрезвычайных </w:t>
      </w:r>
      <w:r w:rsidR="006478B2" w:rsidRPr="00F3273B">
        <w:t>и непредотвратимых</w:t>
      </w:r>
      <w:r w:rsidRPr="00F3273B">
        <w:t xml:space="preserve"> при данных </w:t>
      </w:r>
      <w:r>
        <w:t xml:space="preserve">условиях </w:t>
      </w:r>
      <w:r w:rsidRPr="00F3273B">
        <w:t xml:space="preserve">обстоятельств. К таким </w:t>
      </w:r>
      <w:r w:rsidR="006478B2" w:rsidRPr="00F3273B">
        <w:t>обстоятельствам относятся техногенные</w:t>
      </w:r>
      <w:r w:rsidRPr="00F3273B">
        <w:t xml:space="preserve"> и </w:t>
      </w:r>
      <w:r w:rsidR="006478B2" w:rsidRPr="00F3273B">
        <w:t>природные катастрофы</w:t>
      </w:r>
      <w:r w:rsidRPr="00F3273B">
        <w:t xml:space="preserve">, не связанные с виновной </w:t>
      </w:r>
      <w:r w:rsidR="006478B2" w:rsidRPr="00F3273B">
        <w:t>деятельностью сторон</w:t>
      </w:r>
      <w:r w:rsidRPr="00F3273B">
        <w:t xml:space="preserve"> Договора, военные действия, террористические акты и иные, не зависящие от сторон обстоятельства. При этом к таким </w:t>
      </w:r>
      <w:r>
        <w:t xml:space="preserve">обстоятельствам </w:t>
      </w:r>
      <w:r w:rsidRPr="00F3273B">
        <w:t>не относятся, в частности, нарушение обязанностей со</w:t>
      </w:r>
      <w:r>
        <w:t xml:space="preserve"> стороны </w:t>
      </w:r>
      <w:r w:rsidRPr="00F3273B">
        <w:t>контрагентов стороны Договора, отсутствие на</w:t>
      </w:r>
      <w:r>
        <w:t xml:space="preserve"> рынке нужных для исполнения </w:t>
      </w:r>
      <w:r w:rsidRPr="00F3273B">
        <w:t>товаров, отсутствие у Стороны Договора необходимых денежных средств, банкротство Стороны Договора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2. Если </w:t>
      </w:r>
      <w:r w:rsidR="006478B2" w:rsidRPr="00F3273B">
        <w:t>обстоятельства непреодолимой силы действуют в течение</w:t>
      </w:r>
      <w:r w:rsidRPr="00F3273B">
        <w:t xml:space="preserve"> более двух месяцев, любая </w:t>
      </w:r>
      <w:r w:rsidR="006478B2" w:rsidRPr="00F3273B">
        <w:t>из Сторон вправе отказаться от дальнейшего</w:t>
      </w:r>
      <w:r w:rsidRPr="00F3273B">
        <w:t xml:space="preserve"> выполнения обязательств по Договору, причем ни одна </w:t>
      </w:r>
      <w:r w:rsidR="006478B2" w:rsidRPr="00F3273B">
        <w:t>из Сторон не может</w:t>
      </w:r>
      <w:r w:rsidRPr="00F3273B">
        <w:t xml:space="preserve"> требовать от другой возмещения возможных убытков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 xml:space="preserve"> </w:t>
      </w:r>
      <w:r w:rsidRPr="00F3273B">
        <w:t>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Срок действия договора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1. Договор вступает в силу с момента его </w:t>
      </w:r>
      <w:r w:rsidR="006478B2" w:rsidRPr="00F3273B">
        <w:t>подписания и действует</w:t>
      </w:r>
      <w:r w:rsidRPr="00F3273B">
        <w:t xml:space="preserve"> до _____________ 20</w:t>
      </w:r>
      <w:r>
        <w:t>2</w:t>
      </w:r>
      <w:r w:rsidR="006478B2">
        <w:t>1</w:t>
      </w:r>
      <w:r w:rsidRPr="00F3273B">
        <w:t xml:space="preserve"> года (3 года)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2. Все дополнительные соглашения к </w:t>
      </w:r>
      <w:r w:rsidR="006478B2" w:rsidRPr="00F3273B">
        <w:t>настоящему Договору являются</w:t>
      </w:r>
      <w:r w:rsidRPr="00F3273B">
        <w:t xml:space="preserve"> его неотъемлемой частью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11.3. Настоящий Договор составлен в двух </w:t>
      </w:r>
      <w:r w:rsidR="006478B2" w:rsidRPr="00F3273B">
        <w:t>экземплярах, имеющих</w:t>
      </w:r>
      <w:r w:rsidRPr="00F3273B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Приложения: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1 – Акт о состоянии общего имущества </w:t>
      </w:r>
      <w:r>
        <w:t xml:space="preserve">собственников помещений в </w:t>
      </w:r>
      <w:r w:rsidRPr="00F3273B">
        <w:t>многоквартирно</w:t>
      </w:r>
      <w:r>
        <w:t>м</w:t>
      </w:r>
      <w:r w:rsidRPr="00F3273B">
        <w:t xml:space="preserve"> дом</w:t>
      </w:r>
      <w:r>
        <w:t>е</w:t>
      </w:r>
      <w:r w:rsidRPr="00F3273B">
        <w:t>, расположенно</w:t>
      </w:r>
      <w:r>
        <w:t>м</w:t>
      </w:r>
      <w:r w:rsidRPr="00F3273B">
        <w:t xml:space="preserve"> по адресу: Красноярский край, г.</w:t>
      </w:r>
      <w:r>
        <w:t xml:space="preserve"> </w:t>
      </w:r>
      <w:r w:rsidRPr="00F3273B">
        <w:t xml:space="preserve">Железногорск, </w:t>
      </w:r>
      <w:r>
        <w:t>улица Октябрьская, дом 17, являющемся объектом конкурса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№ 2 – Перечень </w:t>
      </w:r>
      <w:r>
        <w:t xml:space="preserve">обязательных работ и услуг </w:t>
      </w:r>
      <w:r w:rsidRPr="00F3273B">
        <w:t>по содержанию и ремонту общего иму</w:t>
      </w:r>
      <w:r>
        <w:t>щества в многоквартирном доме, являющемся объектом конкурса;</w:t>
      </w:r>
    </w:p>
    <w:p w:rsidR="00AA0A7F" w:rsidRPr="00F3273B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№ 3 – Размер платы в месяц и расчет цены Договора за один год, включающей в себя плату за содержание жилых помещений</w:t>
      </w:r>
      <w:r>
        <w:t xml:space="preserve"> (без </w:t>
      </w:r>
      <w:r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F3273B">
        <w:t>.</w:t>
      </w:r>
    </w:p>
    <w:p w:rsidR="00AA0A7F" w:rsidRDefault="00AA0A7F" w:rsidP="00AA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3273B">
        <w:t xml:space="preserve"> </w:t>
      </w:r>
    </w:p>
    <w:p w:rsidR="005F7857" w:rsidRPr="00F3273B" w:rsidRDefault="005F7857" w:rsidP="005F78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rFonts w:eastAsia="Calibri"/>
        </w:rPr>
        <w:t>, потребляемые при использовании и содержании общего имущества в многоквартирном доме)</w:t>
      </w:r>
      <w:r w:rsidRPr="00F3273B">
        <w:t>.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3273B">
        <w:rPr>
          <w:b/>
        </w:rPr>
        <w:t>11. Реквизиты сторон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 xml:space="preserve">     </w:t>
      </w:r>
      <w:proofErr w:type="gramStart"/>
      <w:r w:rsidRPr="00F3273B">
        <w:t xml:space="preserve">Собственник:   </w:t>
      </w:r>
      <w:proofErr w:type="gramEnd"/>
      <w:r w:rsidRPr="00F3273B">
        <w:t xml:space="preserve">                                     </w:t>
      </w:r>
      <w:r>
        <w:t xml:space="preserve">              </w:t>
      </w:r>
      <w:r w:rsidRPr="00F3273B">
        <w:t xml:space="preserve">  Управляющая организация:</w:t>
      </w:r>
    </w:p>
    <w:p w:rsidR="008541ED" w:rsidRPr="00F3273B" w:rsidRDefault="008541ED" w:rsidP="00854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3273B">
        <w:t>_____________________</w:t>
      </w:r>
      <w:r w:rsidRPr="00F3273B">
        <w:tab/>
      </w:r>
      <w:r w:rsidRPr="00F3273B">
        <w:tab/>
      </w:r>
      <w:r>
        <w:t xml:space="preserve">        </w:t>
      </w:r>
      <w:r w:rsidRPr="00F3273B">
        <w:t xml:space="preserve"> </w:t>
      </w:r>
      <w:r>
        <w:t xml:space="preserve">                  </w:t>
      </w:r>
      <w:r w:rsidR="0000763E">
        <w:t>_______________________</w:t>
      </w:r>
      <w:r w:rsidRPr="00F3273B">
        <w:t xml:space="preserve"> </w:t>
      </w:r>
    </w:p>
    <w:tbl>
      <w:tblPr>
        <w:tblW w:w="84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1096"/>
        <w:gridCol w:w="3210"/>
      </w:tblGrid>
      <w:tr w:rsidR="0000763E" w:rsidRPr="00591D20" w:rsidTr="0000763E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63E" w:rsidRPr="00591D20" w:rsidRDefault="0000763E" w:rsidP="00F55959">
            <w:r w:rsidRPr="00591D20">
              <w:t>__________/__________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3E" w:rsidRPr="00591D20" w:rsidRDefault="0000763E" w:rsidP="00F55959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63E" w:rsidRPr="00591D20" w:rsidRDefault="0000763E" w:rsidP="00F55959">
            <w:r w:rsidRPr="00591D20">
              <w:t>_________/_____________</w:t>
            </w:r>
          </w:p>
        </w:tc>
      </w:tr>
      <w:tr w:rsidR="0000763E" w:rsidRPr="00591D20" w:rsidTr="0000763E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63E" w:rsidRPr="00591D20" w:rsidRDefault="0000763E" w:rsidP="00F55959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63E" w:rsidRPr="00591D20" w:rsidRDefault="0000763E" w:rsidP="00F55959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3E" w:rsidRPr="00591D20" w:rsidRDefault="0000763E" w:rsidP="00F55959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63E" w:rsidRPr="00591D20" w:rsidRDefault="0000763E" w:rsidP="00F55959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</w:tr>
    </w:tbl>
    <w:p w:rsidR="008E1C0F" w:rsidRDefault="008E1C0F" w:rsidP="00091DC2">
      <w:pPr>
        <w:jc w:val="center"/>
        <w:outlineLvl w:val="2"/>
        <w:rPr>
          <w:b/>
          <w:bCs/>
          <w:sz w:val="28"/>
          <w:szCs w:val="28"/>
        </w:rPr>
      </w:pPr>
    </w:p>
    <w:p w:rsidR="00CC1D6E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A25CC8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CC1D6E" w:rsidRPr="00A25CC8" w:rsidRDefault="00CC1D6E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401859" w:rsidRDefault="009E2681" w:rsidP="008C03DF">
      <w:pPr>
        <w:shd w:val="clear" w:color="auto" w:fill="FFFFFF"/>
        <w:ind w:left="6180"/>
        <w:jc w:val="right"/>
        <w:rPr>
          <w:spacing w:val="-5"/>
        </w:rPr>
      </w:pPr>
      <w:bookmarkStart w:id="1" w:name="_GoBack"/>
      <w:bookmarkEnd w:id="1"/>
      <w:r w:rsidRPr="00401859">
        <w:rPr>
          <w:spacing w:val="-5"/>
        </w:rPr>
        <w:lastRenderedPageBreak/>
        <w:t>П</w:t>
      </w:r>
      <w:r w:rsidR="008C03DF" w:rsidRPr="00401859">
        <w:rPr>
          <w:spacing w:val="-5"/>
        </w:rPr>
        <w:t>риложение № 1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к Договору управления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401859">
        <w:rPr>
          <w:spacing w:val="-5"/>
        </w:rPr>
        <w:t>многоквартирным домом</w:t>
      </w:r>
    </w:p>
    <w:p w:rsidR="008C03DF" w:rsidRPr="00401859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996E79">
        <w:t>от</w:t>
      </w:r>
      <w:r>
        <w:t xml:space="preserve"> «</w:t>
      </w:r>
      <w:r w:rsidRPr="00996E79">
        <w:t>___</w:t>
      </w:r>
      <w:proofErr w:type="gramStart"/>
      <w:r w:rsidRPr="00996E79">
        <w:t>_</w:t>
      </w:r>
      <w:r>
        <w:t>»_</w:t>
      </w:r>
      <w:proofErr w:type="gramEnd"/>
      <w:r>
        <w:t>_</w:t>
      </w:r>
      <w:r w:rsidRPr="00996E79">
        <w:t>________ 201</w:t>
      </w:r>
      <w:r w:rsidR="005F7857">
        <w:t>8</w:t>
      </w:r>
      <w:r w:rsidRPr="00996E79">
        <w:t xml:space="preserve">  г.</w:t>
      </w:r>
    </w:p>
    <w:p w:rsidR="00D76027" w:rsidRDefault="00D76027" w:rsidP="001137C5">
      <w:pPr>
        <w:spacing w:before="400"/>
        <w:jc w:val="center"/>
        <w:rPr>
          <w:b/>
          <w:bCs/>
          <w:sz w:val="26"/>
          <w:szCs w:val="26"/>
        </w:rPr>
      </w:pPr>
    </w:p>
    <w:p w:rsidR="001137C5" w:rsidRPr="00DC4F33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АКТ</w:t>
      </w:r>
    </w:p>
    <w:p w:rsidR="001137C5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DC4F33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DC4F33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BB5A74" w:rsidRPr="00BB5A74" w:rsidRDefault="00BB5A74" w:rsidP="001137C5">
      <w:pPr>
        <w:spacing w:before="80"/>
        <w:jc w:val="center"/>
        <w:rPr>
          <w:b/>
          <w:bCs/>
          <w:sz w:val="14"/>
          <w:szCs w:val="14"/>
        </w:rPr>
      </w:pPr>
    </w:p>
    <w:p w:rsidR="00511020" w:rsidRDefault="00511020" w:rsidP="00511020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B80A20" w:rsidRPr="007A77DA" w:rsidRDefault="00B80A20" w:rsidP="00B80A20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 xml:space="preserve">: </w:t>
      </w:r>
      <w:r w:rsidRPr="007A77DA">
        <w:rPr>
          <w:u w:val="single"/>
        </w:rPr>
        <w:t>Красноярский край, ЗАТО Железногорск,</w:t>
      </w:r>
      <w:r>
        <w:rPr>
          <w:u w:val="single"/>
        </w:rPr>
        <w:t xml:space="preserve"> г.Железногорск,</w:t>
      </w:r>
      <w:r w:rsidRPr="007A77DA">
        <w:rPr>
          <w:u w:val="single"/>
        </w:rPr>
        <w:t xml:space="preserve"> </w:t>
      </w:r>
      <w:r w:rsidR="00D1422B">
        <w:rPr>
          <w:u w:val="single"/>
        </w:rPr>
        <w:t>ул. Октябрьская</w:t>
      </w:r>
      <w:r w:rsidRPr="007A77DA">
        <w:rPr>
          <w:u w:val="single"/>
        </w:rPr>
        <w:t xml:space="preserve"> дом № </w:t>
      </w:r>
      <w:r>
        <w:rPr>
          <w:u w:val="single"/>
        </w:rPr>
        <w:t>17</w:t>
      </w:r>
    </w:p>
    <w:p w:rsidR="00B80A20" w:rsidRPr="00DC4F33" w:rsidRDefault="00B80A20" w:rsidP="00B80A20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нет</w:t>
      </w:r>
      <w:r w:rsidRPr="00DC4F33">
        <w:t xml:space="preserve"> </w:t>
      </w:r>
    </w:p>
    <w:p w:rsidR="00B80A20" w:rsidRPr="00DC4F33" w:rsidRDefault="00B80A20" w:rsidP="00B80A20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B80A20" w:rsidRPr="00DC4F33" w:rsidRDefault="00B80A20" w:rsidP="00B80A20">
      <w:pPr>
        <w:ind w:firstLine="567"/>
      </w:pPr>
      <w:r>
        <w:t>3.</w:t>
      </w:r>
      <w:r w:rsidRPr="00DC4F33">
        <w:t xml:space="preserve"> Серия, тип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Б</w:t>
      </w:r>
      <w:proofErr w:type="gramEnd"/>
      <w:r>
        <w:t>-8-45, деревянные конструкции</w:t>
      </w:r>
    </w:p>
    <w:p w:rsidR="00B80A20" w:rsidRPr="00DC4F33" w:rsidRDefault="00B80A20" w:rsidP="00B80A20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B80A20" w:rsidRPr="00DC4F33" w:rsidRDefault="00B80A20" w:rsidP="00B80A20">
      <w:pPr>
        <w:ind w:firstLine="567"/>
      </w:pPr>
      <w:r w:rsidRPr="00DC4F33">
        <w:t xml:space="preserve">4. Год </w:t>
      </w:r>
      <w:proofErr w:type="gramStart"/>
      <w:r w:rsidRPr="00DC4F33">
        <w:t>постройки</w:t>
      </w:r>
      <w:r>
        <w:t>:</w:t>
      </w:r>
      <w:r w:rsidRPr="00DC4F33">
        <w:t xml:space="preserve">  </w:t>
      </w:r>
      <w:r>
        <w:t>1952</w:t>
      </w:r>
      <w:proofErr w:type="gramEnd"/>
    </w:p>
    <w:p w:rsidR="00B80A20" w:rsidRPr="00DC4F33" w:rsidRDefault="00B80A20" w:rsidP="00B80A20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B80A20" w:rsidRDefault="00B80A20" w:rsidP="00B80A20">
      <w:pPr>
        <w:ind w:firstLine="567"/>
      </w:pPr>
      <w:r w:rsidRPr="00DC4F33">
        <w:t xml:space="preserve">5. Степень износа по данным государственного технического </w:t>
      </w:r>
      <w:proofErr w:type="gramStart"/>
      <w:r w:rsidRPr="00DC4F33">
        <w:t>учета</w:t>
      </w:r>
      <w:r>
        <w:t>:</w:t>
      </w:r>
      <w:r w:rsidRPr="00DC4F33">
        <w:t xml:space="preserve"> </w:t>
      </w:r>
      <w:r>
        <w:t xml:space="preserve">  </w:t>
      </w:r>
      <w:proofErr w:type="gramEnd"/>
      <w:r>
        <w:t xml:space="preserve">____-_______ </w:t>
      </w:r>
    </w:p>
    <w:p w:rsidR="00B80A20" w:rsidRPr="00DC4F33" w:rsidRDefault="00B80A20" w:rsidP="00B80A20">
      <w:pPr>
        <w:ind w:firstLine="567"/>
        <w:rPr>
          <w:sz w:val="2"/>
          <w:szCs w:val="2"/>
        </w:rPr>
      </w:pPr>
    </w:p>
    <w:p w:rsidR="00B80A20" w:rsidRPr="00DC4F33" w:rsidRDefault="00B80A20" w:rsidP="00B80A20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proofErr w:type="gramStart"/>
      <w:r w:rsidRPr="00DC4F33">
        <w:t>износа</w:t>
      </w:r>
      <w:r>
        <w:t>:</w:t>
      </w:r>
      <w:r w:rsidRPr="00DC4F33">
        <w:t xml:space="preserve"> </w:t>
      </w:r>
      <w:r w:rsidRPr="001A4C60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 xml:space="preserve">30 % по результатам мониторинга 2017 г.         </w:t>
      </w:r>
      <w:r>
        <w:t xml:space="preserve">_____  </w:t>
      </w:r>
    </w:p>
    <w:p w:rsidR="00B80A20" w:rsidRDefault="00B80A20" w:rsidP="00B80A20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1997</w:t>
      </w:r>
    </w:p>
    <w:p w:rsidR="00B80A20" w:rsidRPr="00DC4F33" w:rsidRDefault="00B80A20" w:rsidP="00B80A20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B80A20" w:rsidRPr="00DC4F33" w:rsidRDefault="00B80A20" w:rsidP="00B80A20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proofErr w:type="gramStart"/>
      <w:r w:rsidRPr="00DC4F33">
        <w:t xml:space="preserve">сносу  </w:t>
      </w:r>
      <w:r>
        <w:t>нет</w:t>
      </w:r>
      <w:proofErr w:type="gramEnd"/>
    </w:p>
    <w:p w:rsidR="00B80A20" w:rsidRPr="00DC4F33" w:rsidRDefault="00B80A20" w:rsidP="00B80A20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B80A20" w:rsidRPr="00DC4F33" w:rsidRDefault="00B80A20" w:rsidP="00B80A20">
      <w:pPr>
        <w:ind w:firstLine="567"/>
      </w:pPr>
      <w:r w:rsidRPr="00DC4F33">
        <w:t xml:space="preserve">9. Количество </w:t>
      </w:r>
      <w:proofErr w:type="gramStart"/>
      <w:r w:rsidRPr="00DC4F33">
        <w:t xml:space="preserve">этажей  </w:t>
      </w:r>
      <w:r>
        <w:t>2</w:t>
      </w:r>
      <w:proofErr w:type="gramEnd"/>
    </w:p>
    <w:p w:rsidR="00B80A20" w:rsidRPr="00DC4F33" w:rsidRDefault="00B80A20" w:rsidP="00B80A20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B80A20" w:rsidRPr="00DC4F33" w:rsidRDefault="00B80A20" w:rsidP="00B80A20">
      <w:pPr>
        <w:ind w:firstLine="567"/>
      </w:pPr>
      <w:r w:rsidRPr="00DC4F33">
        <w:t xml:space="preserve">10. Наличие </w:t>
      </w:r>
      <w:proofErr w:type="gramStart"/>
      <w:r w:rsidRPr="00DC4F33">
        <w:t xml:space="preserve">подвала  </w:t>
      </w:r>
      <w:r>
        <w:t>нет</w:t>
      </w:r>
      <w:proofErr w:type="gramEnd"/>
      <w:r>
        <w:t xml:space="preserve"> </w:t>
      </w:r>
    </w:p>
    <w:p w:rsidR="00B80A20" w:rsidRPr="00DC4F33" w:rsidRDefault="00B80A20" w:rsidP="00B80A20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B80A20" w:rsidRPr="00DC4F33" w:rsidRDefault="00B80A20" w:rsidP="00B80A20">
      <w:pPr>
        <w:ind w:firstLine="567"/>
      </w:pPr>
      <w:r w:rsidRPr="00DC4F33">
        <w:t xml:space="preserve">11. Наличие цокольного </w:t>
      </w:r>
      <w:proofErr w:type="gramStart"/>
      <w:r w:rsidRPr="00DC4F33">
        <w:t>этажа  нет</w:t>
      </w:r>
      <w:proofErr w:type="gramEnd"/>
    </w:p>
    <w:p w:rsidR="00B80A20" w:rsidRPr="00DC4F33" w:rsidRDefault="00B80A20" w:rsidP="00B80A20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B80A20" w:rsidRPr="00DC4F33" w:rsidRDefault="00B80A20" w:rsidP="00B80A20">
      <w:pPr>
        <w:ind w:firstLine="567"/>
      </w:pPr>
      <w:r w:rsidRPr="00DC4F33">
        <w:t xml:space="preserve">12. Наличие </w:t>
      </w:r>
      <w:proofErr w:type="gramStart"/>
      <w:r w:rsidRPr="00DC4F33">
        <w:t>мансарды  нет</w:t>
      </w:r>
      <w:proofErr w:type="gramEnd"/>
    </w:p>
    <w:p w:rsidR="00B80A20" w:rsidRPr="00DC4F33" w:rsidRDefault="00B80A20" w:rsidP="00B80A20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B80A20" w:rsidRPr="00DC4F33" w:rsidRDefault="00B80A20" w:rsidP="00B80A20">
      <w:pPr>
        <w:ind w:firstLine="567"/>
      </w:pPr>
      <w:r w:rsidRPr="00DC4F33">
        <w:t xml:space="preserve">13. Наличие </w:t>
      </w:r>
      <w:proofErr w:type="gramStart"/>
      <w:r w:rsidRPr="00DC4F33">
        <w:t>мезонина  нет</w:t>
      </w:r>
      <w:proofErr w:type="gramEnd"/>
    </w:p>
    <w:p w:rsidR="00B80A20" w:rsidRPr="00DC4F33" w:rsidRDefault="00B80A20" w:rsidP="00B80A20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B80A20" w:rsidRPr="00DC4F33" w:rsidRDefault="00B80A20" w:rsidP="00B80A20">
      <w:pPr>
        <w:ind w:firstLine="567"/>
      </w:pPr>
      <w:r w:rsidRPr="00DC4F33">
        <w:t xml:space="preserve">14. Количество </w:t>
      </w:r>
      <w:proofErr w:type="gramStart"/>
      <w:r w:rsidRPr="00DC4F33">
        <w:t xml:space="preserve">квартир  </w:t>
      </w:r>
      <w:r>
        <w:t>8</w:t>
      </w:r>
      <w:proofErr w:type="gramEnd"/>
    </w:p>
    <w:p w:rsidR="00B80A20" w:rsidRPr="00DC4F33" w:rsidRDefault="00B80A20" w:rsidP="00B80A20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B80A20" w:rsidRPr="00DC4F33" w:rsidRDefault="00B80A20" w:rsidP="00B80A20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B80A20" w:rsidRPr="00DC4F33" w:rsidRDefault="00B80A20" w:rsidP="00B80A20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B80A20" w:rsidRPr="00DC4F33" w:rsidRDefault="00B80A20" w:rsidP="00B80A20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</w:t>
      </w:r>
      <w:proofErr w:type="gramStart"/>
      <w:r w:rsidRPr="00DC4F33">
        <w:t xml:space="preserve">проживания </w:t>
      </w:r>
      <w:r>
        <w:t xml:space="preserve"> нет</w:t>
      </w:r>
      <w:proofErr w:type="gramEnd"/>
    </w:p>
    <w:p w:rsidR="00B80A20" w:rsidRPr="00DC4F33" w:rsidRDefault="00B80A20" w:rsidP="00B80A20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B80A20" w:rsidRPr="00DC4F33" w:rsidRDefault="00B80A20" w:rsidP="00B80A20"/>
    <w:p w:rsidR="00B80A20" w:rsidRPr="00DC4F33" w:rsidRDefault="00B80A20" w:rsidP="00B80A20">
      <w:pPr>
        <w:pBdr>
          <w:top w:val="single" w:sz="4" w:space="1" w:color="auto"/>
        </w:pBdr>
        <w:rPr>
          <w:sz w:val="2"/>
          <w:szCs w:val="2"/>
        </w:rPr>
      </w:pPr>
    </w:p>
    <w:p w:rsidR="00B80A20" w:rsidRPr="00DC4F33" w:rsidRDefault="00B80A20" w:rsidP="00B80A20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B80A20" w:rsidRPr="00DC4F33" w:rsidRDefault="00B80A20" w:rsidP="00B80A20">
      <w:r w:rsidRPr="00DC4F33">
        <w:t>нет</w:t>
      </w:r>
    </w:p>
    <w:p w:rsidR="00B80A20" w:rsidRPr="00DC4F33" w:rsidRDefault="00B80A20" w:rsidP="00B80A20">
      <w:pPr>
        <w:pBdr>
          <w:top w:val="single" w:sz="4" w:space="1" w:color="auto"/>
        </w:pBdr>
        <w:rPr>
          <w:sz w:val="2"/>
          <w:szCs w:val="2"/>
        </w:rPr>
      </w:pPr>
    </w:p>
    <w:p w:rsidR="00B80A20" w:rsidRPr="00DC4F33" w:rsidRDefault="00B80A20" w:rsidP="00B80A20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</w:t>
      </w:r>
      <w:proofErr w:type="gramStart"/>
      <w:r w:rsidRPr="00DC4F33">
        <w:t xml:space="preserve">объем  </w:t>
      </w:r>
      <w:r>
        <w:t>1509</w:t>
      </w:r>
      <w:proofErr w:type="gramEnd"/>
      <w:r>
        <w:t>,0</w:t>
      </w:r>
      <w:r w:rsidRPr="00DC4F33">
        <w:tab/>
      </w:r>
      <w:r w:rsidRPr="00DC4F33">
        <w:tab/>
        <w:t>куб. м</w:t>
      </w:r>
    </w:p>
    <w:p w:rsidR="00B80A20" w:rsidRPr="00DC4F33" w:rsidRDefault="00B80A20" w:rsidP="00B80A20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B80A20" w:rsidRPr="00DC4F33" w:rsidRDefault="00B80A20" w:rsidP="00B80A20">
      <w:pPr>
        <w:pageBreakBefore/>
        <w:ind w:firstLine="567"/>
      </w:pPr>
      <w:r w:rsidRPr="00DC4F33">
        <w:lastRenderedPageBreak/>
        <w:t>19. Площадь:</w:t>
      </w:r>
    </w:p>
    <w:p w:rsidR="00B80A20" w:rsidRPr="00DC4F33" w:rsidRDefault="00B80A20" w:rsidP="00B80A20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proofErr w:type="gramStart"/>
      <w:r w:rsidRPr="00DC4F33">
        <w:t xml:space="preserve">клетками  </w:t>
      </w:r>
      <w:r>
        <w:t>419</w:t>
      </w:r>
      <w:proofErr w:type="gramEnd"/>
      <w:r>
        <w:t>,3</w:t>
      </w:r>
      <w:r w:rsidRPr="00DC4F33">
        <w:tab/>
      </w:r>
      <w:r w:rsidRPr="00DC4F33">
        <w:tab/>
      </w:r>
      <w:proofErr w:type="spellStart"/>
      <w:r>
        <w:t>кв.м</w:t>
      </w:r>
      <w:proofErr w:type="spellEnd"/>
      <w:r>
        <w:t>.</w:t>
      </w:r>
    </w:p>
    <w:p w:rsidR="00B80A20" w:rsidRPr="00DC4F33" w:rsidRDefault="00B80A20" w:rsidP="00B80A20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B80A20" w:rsidRPr="003F7936" w:rsidRDefault="00B80A20" w:rsidP="00B80A20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proofErr w:type="gramStart"/>
      <w:r w:rsidRPr="00DC4F33">
        <w:t>квартир</w:t>
      </w:r>
      <w:r>
        <w:t xml:space="preserve">)  </w:t>
      </w:r>
      <w:r w:rsidRPr="00065C75">
        <w:rPr>
          <w:u w:val="single"/>
        </w:rPr>
        <w:t xml:space="preserve"> </w:t>
      </w:r>
      <w:proofErr w:type="gramEnd"/>
      <w:r>
        <w:rPr>
          <w:u w:val="single"/>
        </w:rPr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373,9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B80A20" w:rsidRPr="00DC4F33" w:rsidRDefault="00B80A20" w:rsidP="00B80A20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proofErr w:type="gramStart"/>
      <w:r w:rsidRPr="00DC4F33">
        <w:t xml:space="preserve">доме)  </w:t>
      </w:r>
      <w:r w:rsidRPr="00065C75">
        <w:rPr>
          <w:u w:val="single"/>
        </w:rPr>
        <w:t>нет</w:t>
      </w:r>
      <w:proofErr w:type="gramEnd"/>
      <w:r w:rsidRPr="00065C75">
        <w:rPr>
          <w:u w:val="single"/>
        </w:rPr>
        <w:tab/>
        <w:t xml:space="preserve">  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B80A20" w:rsidRPr="00C2388E" w:rsidRDefault="00B80A20" w:rsidP="00B80A20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</w:t>
      </w:r>
      <w:r>
        <w:rPr>
          <w:u w:val="single"/>
        </w:rPr>
        <w:t xml:space="preserve">                          ______        </w:t>
      </w:r>
      <w:proofErr w:type="spellStart"/>
      <w:r>
        <w:rPr>
          <w:u w:val="single"/>
        </w:rPr>
        <w:t>кв.м</w:t>
      </w:r>
      <w:proofErr w:type="spellEnd"/>
    </w:p>
    <w:p w:rsidR="00B80A20" w:rsidRPr="00DC4F33" w:rsidRDefault="00B80A20" w:rsidP="00B80A20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</w:t>
      </w:r>
      <w:proofErr w:type="gramStart"/>
      <w:r w:rsidRPr="00DC4F33">
        <w:t xml:space="preserve">лестниц  </w:t>
      </w:r>
      <w:r w:rsidRPr="00DC4F33">
        <w:tab/>
      </w:r>
      <w:proofErr w:type="gramEnd"/>
      <w:r>
        <w:t>2</w:t>
      </w:r>
      <w:r w:rsidRPr="00DC4F33">
        <w:tab/>
        <w:t>шт.</w:t>
      </w:r>
    </w:p>
    <w:p w:rsidR="00B80A20" w:rsidRPr="00DC4F33" w:rsidRDefault="00B80A20" w:rsidP="00B80A20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B80A20" w:rsidRPr="00DC4F33" w:rsidRDefault="00B80A20" w:rsidP="00B80A20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</w:t>
      </w:r>
      <w:r>
        <w:t xml:space="preserve">, </w:t>
      </w:r>
      <w:proofErr w:type="gramStart"/>
      <w:r>
        <w:t xml:space="preserve">тамбура)  </w:t>
      </w:r>
      <w:r w:rsidRPr="00065C75">
        <w:rPr>
          <w:u w:val="single"/>
        </w:rPr>
        <w:t xml:space="preserve"> </w:t>
      </w:r>
      <w:proofErr w:type="gramEnd"/>
      <w:r w:rsidRPr="00065C75">
        <w:rPr>
          <w:u w:val="single"/>
        </w:rPr>
        <w:t xml:space="preserve">  </w:t>
      </w:r>
      <w:r>
        <w:rPr>
          <w:u w:val="single"/>
        </w:rPr>
        <w:t>45,4</w:t>
      </w:r>
      <w:r w:rsidRPr="00065C75">
        <w:rPr>
          <w:u w:val="single"/>
        </w:rPr>
        <w:t xml:space="preserve">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>
        <w:t xml:space="preserve">    </w:t>
      </w:r>
      <w:r w:rsidRPr="00DC4F33">
        <w:br/>
      </w:r>
    </w:p>
    <w:p w:rsidR="00B80A20" w:rsidRPr="00065C75" w:rsidRDefault="00B80A20" w:rsidP="00B80A20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</w:t>
      </w:r>
      <w:r w:rsidRPr="00065C75">
        <w:t xml:space="preserve">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</w:p>
    <w:p w:rsidR="00B80A20" w:rsidRPr="001848C9" w:rsidRDefault="00B80A20" w:rsidP="00B80A20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 xml:space="preserve">, технические </w:t>
      </w:r>
      <w:proofErr w:type="gramStart"/>
      <w:r w:rsidRPr="00DC4F33">
        <w:t>подвалы</w:t>
      </w:r>
      <w:r w:rsidRPr="00095076">
        <w:t>)</w:t>
      </w:r>
      <w:r>
        <w:t xml:space="preserve">   </w:t>
      </w:r>
      <w:proofErr w:type="gramEnd"/>
      <w:r>
        <w:t xml:space="preserve"> </w:t>
      </w:r>
      <w:r w:rsidRPr="00E15B54">
        <w:rPr>
          <w:u w:val="single"/>
        </w:rPr>
        <w:t xml:space="preserve">  </w:t>
      </w:r>
      <w:r>
        <w:rPr>
          <w:u w:val="single"/>
        </w:rPr>
        <w:t xml:space="preserve"> 237,4</w:t>
      </w:r>
      <w:r w:rsidRPr="00E15B54">
        <w:rPr>
          <w:u w:val="single"/>
        </w:rPr>
        <w:t xml:space="preserve"> </w:t>
      </w:r>
      <w:r w:rsidRPr="00065C75">
        <w:rPr>
          <w:u w:val="single"/>
        </w:rPr>
        <w:t xml:space="preserve">                                              </w:t>
      </w:r>
      <w:proofErr w:type="spellStart"/>
      <w:r w:rsidRPr="00065C75">
        <w:rPr>
          <w:u w:val="single"/>
        </w:rPr>
        <w:t>кв.м</w:t>
      </w:r>
      <w:proofErr w:type="spellEnd"/>
      <w:r w:rsidRPr="00065C75">
        <w:rPr>
          <w:u w:val="single"/>
        </w:rPr>
        <w:t>.</w:t>
      </w:r>
      <w:r w:rsidRPr="00065C75">
        <w:t xml:space="preserve"> </w:t>
      </w:r>
      <w:r>
        <w:t xml:space="preserve">       </w:t>
      </w:r>
    </w:p>
    <w:p w:rsidR="00B80A20" w:rsidRPr="00DC4F33" w:rsidRDefault="00B80A20" w:rsidP="00B80A20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</w:t>
      </w:r>
      <w:proofErr w:type="gramStart"/>
      <w:r>
        <w:t xml:space="preserve">дома: </w:t>
      </w:r>
      <w:r w:rsidRPr="004A555C">
        <w:rPr>
          <w:u w:val="single"/>
        </w:rPr>
        <w:t xml:space="preserve">  </w:t>
      </w:r>
      <w:proofErr w:type="gramEnd"/>
      <w:r>
        <w:rPr>
          <w:u w:val="single"/>
        </w:rPr>
        <w:t>1046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proofErr w:type="spellStart"/>
      <w:r>
        <w:rPr>
          <w:u w:val="single"/>
        </w:rPr>
        <w:t>кв.м</w:t>
      </w:r>
      <w:proofErr w:type="spellEnd"/>
      <w:r w:rsidRPr="00E15B54">
        <w:rPr>
          <w:u w:val="single"/>
        </w:rPr>
        <w:t xml:space="preserve">     </w:t>
      </w:r>
    </w:p>
    <w:p w:rsidR="00B80A20" w:rsidRPr="004A555C" w:rsidRDefault="00B80A20" w:rsidP="00B80A20">
      <w:pPr>
        <w:ind w:firstLine="567"/>
        <w:rPr>
          <w:u w:val="single"/>
        </w:rPr>
      </w:pPr>
      <w:r w:rsidRPr="00DC4F33">
        <w:t xml:space="preserve">25. Кадастровый номер земельного участка (при его </w:t>
      </w:r>
      <w:proofErr w:type="gramStart"/>
      <w:r w:rsidRPr="00DC4F33">
        <w:t xml:space="preserve">наличии)  </w:t>
      </w:r>
      <w:r>
        <w:rPr>
          <w:u w:val="single"/>
        </w:rPr>
        <w:t>_</w:t>
      </w:r>
      <w:proofErr w:type="gramEnd"/>
      <w:r>
        <w:rPr>
          <w:u w:val="single"/>
        </w:rPr>
        <w:t>24:58:0303007:91_________</w:t>
      </w:r>
    </w:p>
    <w:p w:rsidR="00B80A20" w:rsidRDefault="00B80A20" w:rsidP="00B80A20">
      <w:pPr>
        <w:ind w:firstLine="567"/>
      </w:pPr>
    </w:p>
    <w:p w:rsidR="00B80A20" w:rsidRDefault="00B80A20" w:rsidP="00B80A20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B80A20" w:rsidRPr="00DC4F33" w:rsidRDefault="00B80A20" w:rsidP="00B80A20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B80A20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0" w:rsidRPr="00DC4F33" w:rsidRDefault="00B80A20" w:rsidP="00B80A20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0" w:rsidRPr="00DC4F33" w:rsidRDefault="00B80A20" w:rsidP="00B80A20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0" w:rsidRPr="00DC4F33" w:rsidRDefault="00B80A20" w:rsidP="00B80A20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B80A20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</w:p>
          <w:p w:rsidR="00B80A20" w:rsidRPr="00DC4F33" w:rsidRDefault="00B80A20" w:rsidP="00B80A20">
            <w:pPr>
              <w:ind w:left="57"/>
            </w:pPr>
            <w:r>
              <w:t xml:space="preserve">деревянное утепленные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B80A20" w:rsidRDefault="00B80A20" w:rsidP="00B80A20">
            <w:pPr>
              <w:ind w:left="57"/>
            </w:pPr>
          </w:p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  <w:r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деревянные, ДВ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 xml:space="preserve">по поверхности ДВП наблюдаются трещины, местами отсутствие материала  </w:t>
            </w:r>
          </w:p>
        </w:tc>
      </w:tr>
      <w:tr w:rsidR="00B80A20" w:rsidRPr="00DC4F33" w:rsidTr="00B80A2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Default="00B80A20" w:rsidP="00B80A20"/>
          <w:p w:rsidR="00B80A20" w:rsidRDefault="00B80A20" w:rsidP="00B80A20">
            <w:pPr>
              <w:ind w:left="57"/>
            </w:pPr>
            <w:r>
              <w:t>Деревянные, двухстворчатые</w:t>
            </w:r>
          </w:p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Default="00B80A20" w:rsidP="00B80A20">
            <w:pPr>
              <w:ind w:left="57"/>
            </w:pPr>
            <w:r>
              <w:t>удовлетворительное</w:t>
            </w:r>
          </w:p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Default="00B80A20" w:rsidP="00B80A20">
            <w:pPr>
              <w:ind w:left="993"/>
            </w:pPr>
            <w:r w:rsidRPr="00DC4F33">
              <w:t>Окна</w:t>
            </w:r>
          </w:p>
          <w:p w:rsidR="00B80A20" w:rsidRPr="00DC4F33" w:rsidRDefault="00B80A20" w:rsidP="00B80A20">
            <w:pPr>
              <w:ind w:left="993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Default="00B80A20" w:rsidP="00B80A20">
            <w:pPr>
              <w:ind w:left="57"/>
            </w:pPr>
            <w:r>
              <w:t>штукатурка, побелка, масляная окраска</w:t>
            </w:r>
          </w:p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Default="00B80A20" w:rsidP="00B80A20">
            <w:pPr>
              <w:ind w:left="57"/>
            </w:pPr>
            <w:r>
              <w:t>единичные повреждения окрасочного слоя</w:t>
            </w:r>
          </w:p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Default="00B80A20" w:rsidP="00B80A20">
            <w:pPr>
              <w:ind w:left="993"/>
            </w:pPr>
            <w:r w:rsidRPr="00DC4F33">
              <w:t>Внутренняя</w:t>
            </w:r>
          </w:p>
          <w:p w:rsidR="00B80A20" w:rsidRPr="00DC4F33" w:rsidRDefault="00B80A20" w:rsidP="00B80A20">
            <w:pPr>
              <w:ind w:left="993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деревянная черепиц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</w:tbl>
    <w:p w:rsidR="00B80A20" w:rsidRPr="00DC4F33" w:rsidRDefault="00B80A20" w:rsidP="00B80A20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B80A20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0" w:rsidRPr="00DC4F33" w:rsidRDefault="00B80A20" w:rsidP="00B80A20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0" w:rsidRPr="00DC4F33" w:rsidRDefault="00B80A20" w:rsidP="00B80A20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20" w:rsidRPr="00DC4F33" w:rsidRDefault="00B80A20" w:rsidP="00B80A20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B80A20" w:rsidRPr="00DC4F33" w:rsidTr="00B80A2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удовлетворительное</w:t>
            </w: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r w:rsidRPr="00DC4F33">
              <w:t>АГ</w:t>
            </w:r>
            <w:r>
              <w:t>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993"/>
            </w:pPr>
            <w:proofErr w:type="spellStart"/>
            <w:r>
              <w:t>мусороудаление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  <w:tr w:rsidR="00B80A20" w:rsidRPr="00DC4F33" w:rsidTr="00B80A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20" w:rsidRPr="00DC4F33" w:rsidRDefault="00B80A20" w:rsidP="00B80A20">
            <w:pPr>
              <w:ind w:left="57"/>
            </w:pPr>
          </w:p>
        </w:tc>
      </w:tr>
    </w:tbl>
    <w:p w:rsidR="00B80A20" w:rsidRDefault="00B80A20" w:rsidP="00511020">
      <w:pPr>
        <w:spacing w:before="240"/>
        <w:jc w:val="center"/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591D20" w:rsidTr="00B80A20">
        <w:trPr>
          <w:trHeight w:val="1185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 xml:space="preserve">Собственник                                                 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Управляющая организация</w:t>
            </w:r>
          </w:p>
        </w:tc>
      </w:tr>
      <w:tr w:rsidR="00401859" w:rsidRPr="00591D20" w:rsidTr="00B80A20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</w:tr>
      <w:tr w:rsidR="00401859" w:rsidRPr="00591D20" w:rsidTr="00B80A20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r w:rsidRPr="00591D20">
              <w:t>_________/_____________</w:t>
            </w:r>
          </w:p>
        </w:tc>
      </w:tr>
      <w:tr w:rsidR="00401859" w:rsidRPr="00591D20" w:rsidTr="00B80A20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591D20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591D20" w:rsidRDefault="00401859" w:rsidP="005F0C76">
            <w:proofErr w:type="spellStart"/>
            <w:r w:rsidRPr="00591D20">
              <w:t>м.п</w:t>
            </w:r>
            <w:proofErr w:type="spellEnd"/>
            <w:r w:rsidRPr="00591D20">
              <w:t>.</w:t>
            </w:r>
          </w:p>
        </w:tc>
      </w:tr>
    </w:tbl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D7602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D7602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D7602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613146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lastRenderedPageBreak/>
        <w:t>П</w:t>
      </w:r>
      <w:r w:rsidR="005F4DBA" w:rsidRPr="00613146">
        <w:rPr>
          <w:spacing w:val="-5"/>
        </w:rPr>
        <w:t>риложение № 2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к</w:t>
      </w:r>
      <w:r w:rsidR="005F4DBA" w:rsidRPr="00613146">
        <w:rPr>
          <w:spacing w:val="-5"/>
        </w:rPr>
        <w:t xml:space="preserve"> </w:t>
      </w:r>
      <w:r w:rsidRPr="00613146">
        <w:rPr>
          <w:spacing w:val="-5"/>
        </w:rPr>
        <w:t>Д</w:t>
      </w:r>
      <w:r w:rsidR="005F4DBA" w:rsidRPr="00613146">
        <w:rPr>
          <w:spacing w:val="-5"/>
        </w:rPr>
        <w:t>оговору</w:t>
      </w:r>
      <w:r w:rsidRPr="00613146">
        <w:rPr>
          <w:spacing w:val="-5"/>
        </w:rPr>
        <w:t xml:space="preserve"> управления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rPr>
          <w:spacing w:val="-5"/>
        </w:rPr>
        <w:t>многоквартирным домом</w:t>
      </w: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613146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613146">
        <w:t>от</w:t>
      </w:r>
      <w:r w:rsidR="003131CF" w:rsidRPr="00613146">
        <w:t xml:space="preserve"> «</w:t>
      </w:r>
      <w:r w:rsidRPr="00613146">
        <w:t>___</w:t>
      </w:r>
      <w:proofErr w:type="gramStart"/>
      <w:r w:rsidRPr="00613146">
        <w:t>_</w:t>
      </w:r>
      <w:r w:rsidR="003131CF" w:rsidRPr="00613146">
        <w:t>»_</w:t>
      </w:r>
      <w:proofErr w:type="gramEnd"/>
      <w:r w:rsidR="003131CF" w:rsidRPr="00613146">
        <w:t>_</w:t>
      </w:r>
      <w:r w:rsidRPr="00613146">
        <w:t>________ 20</w:t>
      </w:r>
      <w:r w:rsidR="00D104C2" w:rsidRPr="00613146">
        <w:t>1</w:t>
      </w:r>
      <w:r w:rsidR="005F7857">
        <w:t>8</w:t>
      </w:r>
      <w:r w:rsidR="00D104C2" w:rsidRPr="00613146">
        <w:t xml:space="preserve"> </w:t>
      </w:r>
      <w:r w:rsidRPr="00613146">
        <w:t xml:space="preserve"> г.</w:t>
      </w:r>
    </w:p>
    <w:p w:rsidR="008C03DF" w:rsidRPr="00613146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ПЕРЕЧЕНЬ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>работ и услуг по содержанию и ремонту общего имущества</w:t>
      </w:r>
    </w:p>
    <w:p w:rsidR="00D4684B" w:rsidRPr="00613146" w:rsidRDefault="00D4684B" w:rsidP="00D4684B">
      <w:pPr>
        <w:tabs>
          <w:tab w:val="left" w:pos="4404"/>
        </w:tabs>
        <w:jc w:val="center"/>
        <w:rPr>
          <w:b/>
        </w:rPr>
      </w:pPr>
      <w:r w:rsidRPr="00613146">
        <w:rPr>
          <w:b/>
        </w:rPr>
        <w:t xml:space="preserve"> в многоквартирном доме, являющегося объектом конкурса</w:t>
      </w:r>
    </w:p>
    <w:p w:rsidR="008944D4" w:rsidRPr="003F3F40" w:rsidRDefault="00585421" w:rsidP="008944D4">
      <w:pPr>
        <w:jc w:val="center"/>
        <w:rPr>
          <w:b/>
        </w:rPr>
      </w:pPr>
      <w:r w:rsidRPr="00884404">
        <w:rPr>
          <w:b/>
        </w:rPr>
        <w:t xml:space="preserve">Красноярский край, </w:t>
      </w:r>
      <w:r>
        <w:rPr>
          <w:b/>
        </w:rPr>
        <w:t xml:space="preserve">ЗАТО Железногорск, </w:t>
      </w:r>
      <w:r w:rsidR="0041602D">
        <w:rPr>
          <w:b/>
        </w:rPr>
        <w:t>г. Железногорск, ул. Октябрьская, д.17</w:t>
      </w:r>
    </w:p>
    <w:p w:rsidR="00585421" w:rsidRDefault="00585421" w:rsidP="00585421">
      <w:pPr>
        <w:jc w:val="center"/>
        <w:rPr>
          <w:b/>
        </w:rPr>
      </w:pPr>
    </w:p>
    <w:tbl>
      <w:tblPr>
        <w:tblW w:w="10554" w:type="dxa"/>
        <w:jc w:val="center"/>
        <w:tblLook w:val="04A0" w:firstRow="1" w:lastRow="0" w:firstColumn="1" w:lastColumn="0" w:noHBand="0" w:noVBand="1"/>
      </w:tblPr>
      <w:tblGrid>
        <w:gridCol w:w="10554"/>
      </w:tblGrid>
      <w:tr w:rsidR="008C03DF" w:rsidRPr="003F3F40" w:rsidTr="00B47FF6">
        <w:trPr>
          <w:trHeight w:val="154"/>
          <w:jc w:val="center"/>
        </w:trPr>
        <w:tc>
          <w:tcPr>
            <w:tcW w:w="10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F3F40" w:rsidRDefault="00877C48" w:rsidP="00792FD8">
            <w:pPr>
              <w:jc w:val="right"/>
            </w:pPr>
          </w:p>
          <w:tbl>
            <w:tblPr>
              <w:tblW w:w="10211" w:type="dxa"/>
              <w:tblInd w:w="117" w:type="dxa"/>
              <w:tblLook w:val="04A0" w:firstRow="1" w:lastRow="0" w:firstColumn="1" w:lastColumn="0" w:noHBand="0" w:noVBand="1"/>
            </w:tblPr>
            <w:tblGrid>
              <w:gridCol w:w="616"/>
              <w:gridCol w:w="4360"/>
              <w:gridCol w:w="2117"/>
              <w:gridCol w:w="1417"/>
              <w:gridCol w:w="1701"/>
            </w:tblGrid>
            <w:tr w:rsidR="00B47FF6" w:rsidRPr="00F47041" w:rsidTr="00B47FF6">
              <w:trPr>
                <w:trHeight w:val="109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Годовая плата (рубле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Стоимость </w:t>
                  </w:r>
                </w:p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на 1 </w:t>
                  </w:r>
                  <w:proofErr w:type="spellStart"/>
                  <w:r w:rsidRPr="00F47041">
                    <w:rPr>
                      <w:sz w:val="20"/>
                      <w:szCs w:val="20"/>
                    </w:rPr>
                    <w:t>кв.м</w:t>
                  </w:r>
                  <w:proofErr w:type="spellEnd"/>
                  <w:r w:rsidRPr="00F47041">
                    <w:rPr>
                      <w:sz w:val="20"/>
                      <w:szCs w:val="20"/>
                    </w:rPr>
                    <w:t>. общей площади</w:t>
                  </w:r>
                </w:p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(рублей в месяц)</w:t>
                  </w:r>
                </w:p>
              </w:tc>
            </w:tr>
            <w:tr w:rsidR="00B47FF6" w:rsidRPr="00F47041" w:rsidTr="00B47FF6">
              <w:trPr>
                <w:trHeight w:val="417"/>
              </w:trPr>
              <w:tc>
                <w:tcPr>
                  <w:tcW w:w="102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6478B2" w:rsidRPr="00F47041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F47041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B47FF6" w:rsidRPr="00F47041" w:rsidTr="00B47FF6">
              <w:trPr>
                <w:trHeight w:val="315"/>
              </w:trPr>
              <w:tc>
                <w:tcPr>
                  <w:tcW w:w="102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B47FF6" w:rsidRPr="00F47041" w:rsidTr="00B47FF6">
              <w:trPr>
                <w:trHeight w:val="8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2 раза в год </w:t>
                  </w:r>
                  <w:r w:rsidR="006478B2" w:rsidRPr="00F47041">
                    <w:rPr>
                      <w:sz w:val="20"/>
                      <w:szCs w:val="20"/>
                    </w:rPr>
                    <w:t>и по</w:t>
                  </w:r>
                  <w:r w:rsidRPr="00F47041">
                    <w:rPr>
                      <w:sz w:val="20"/>
                      <w:szCs w:val="20"/>
                    </w:rPr>
                    <w:t xml:space="preserve"> жалобам на протекание с кровли. При выявлении нарушений, приводящих к протечкам - незамедлительное их устранение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98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6478B2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и</w:t>
                  </w:r>
                  <w:r w:rsidR="00B47FF6" w:rsidRPr="00F47041">
                    <w:rPr>
                      <w:sz w:val="20"/>
                      <w:szCs w:val="20"/>
                    </w:rPr>
                    <w:t xml:space="preserve"> при необходимости очистка кровли</w:t>
                  </w:r>
                  <w:r w:rsidR="00B47FF6">
                    <w:rPr>
                      <w:sz w:val="20"/>
                      <w:szCs w:val="20"/>
                    </w:rPr>
                    <w:t xml:space="preserve"> и козырька</w:t>
                  </w:r>
                  <w:r w:rsidR="00B47FF6" w:rsidRPr="00F47041">
                    <w:rPr>
                      <w:sz w:val="20"/>
                      <w:szCs w:val="20"/>
                    </w:rPr>
                    <w:t xml:space="preserve"> от скопления снега и наледи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чистка кровли</w:t>
                  </w:r>
                  <w:r>
                    <w:rPr>
                      <w:sz w:val="20"/>
                      <w:szCs w:val="20"/>
                    </w:rPr>
                    <w:t xml:space="preserve"> и </w:t>
                  </w:r>
                  <w:r w:rsidR="006478B2">
                    <w:rPr>
                      <w:sz w:val="20"/>
                      <w:szCs w:val="20"/>
                    </w:rPr>
                    <w:t xml:space="preserve">козырька </w:t>
                  </w:r>
                  <w:r w:rsidR="006478B2" w:rsidRPr="00F47041">
                    <w:rPr>
                      <w:sz w:val="20"/>
                      <w:szCs w:val="20"/>
                    </w:rPr>
                    <w:t>от</w:t>
                  </w:r>
                  <w:r w:rsidRPr="00F47041">
                    <w:rPr>
                      <w:sz w:val="20"/>
                      <w:szCs w:val="20"/>
                    </w:rPr>
                    <w:t xml:space="preserve"> снега - 1 раз в год, </w:t>
                  </w:r>
                  <w:r w:rsidR="006478B2" w:rsidRPr="00F47041">
                    <w:rPr>
                      <w:sz w:val="20"/>
                      <w:szCs w:val="20"/>
                    </w:rPr>
                    <w:t>удаление наледи</w:t>
                  </w:r>
                  <w:r w:rsidRPr="00F47041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300"/>
              </w:trPr>
              <w:tc>
                <w:tcPr>
                  <w:tcW w:w="102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B47FF6" w:rsidRPr="00F47041" w:rsidTr="00B47FF6">
              <w:trPr>
                <w:trHeight w:val="170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600"/>
              </w:trPr>
              <w:tc>
                <w:tcPr>
                  <w:tcW w:w="102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B47FF6" w:rsidRPr="00F47041" w:rsidTr="00B47FF6">
              <w:trPr>
                <w:trHeight w:val="600"/>
              </w:trPr>
              <w:tc>
                <w:tcPr>
                  <w:tcW w:w="102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FF6" w:rsidRPr="00DA3D6C" w:rsidRDefault="00B47FF6" w:rsidP="00B47FF6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B47FF6" w:rsidRPr="00F47041" w:rsidTr="00B47FF6">
              <w:trPr>
                <w:trHeight w:val="5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55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запорной арматуры, контрольно-измерительных приборов 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410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3.2.</w:t>
                  </w: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226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106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239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Контроль </w:t>
                  </w:r>
                  <w:r w:rsidR="006478B2" w:rsidRPr="00F47041">
                    <w:rPr>
                      <w:sz w:val="20"/>
                      <w:szCs w:val="20"/>
                    </w:rPr>
                    <w:t>состояния герметичности</w:t>
                  </w:r>
                  <w:r w:rsidRPr="00F47041">
                    <w:rPr>
                      <w:sz w:val="20"/>
                      <w:szCs w:val="20"/>
                    </w:rPr>
                    <w:t xml:space="preserve"> участков трубопроводов и соединительных элементов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537"/>
              </w:trPr>
              <w:tc>
                <w:tcPr>
                  <w:tcW w:w="102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B47FF6" w:rsidRPr="00F47041" w:rsidTr="00B47FF6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64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80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425"/>
              </w:trPr>
              <w:tc>
                <w:tcPr>
                  <w:tcW w:w="102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5. Работы, выполняемые в целях надлежащего </w:t>
                  </w:r>
                  <w:r w:rsidR="006478B2" w:rsidRPr="00F47041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B47FF6" w:rsidRPr="00F47041" w:rsidTr="00B47FF6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D74E7A" w:rsidRDefault="00B47FF6" w:rsidP="00B47FF6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B27AE4" w:rsidRDefault="00B47FF6" w:rsidP="00B47FF6">
                  <w:pPr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B27AE4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45749A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41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D74E7A" w:rsidRDefault="00B47FF6" w:rsidP="00B47FF6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B27AE4" w:rsidRDefault="00B47FF6" w:rsidP="00B47FF6">
                  <w:pPr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B27AE4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45749A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80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B27AE4" w:rsidRDefault="00B47FF6" w:rsidP="00B47FF6">
                  <w:pPr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Техническое обслуживание и ремонт силовых и осветительных установок, внутридомовых электросетей, очистка клемм, наладка </w:t>
                  </w:r>
                  <w:r w:rsidRPr="00B27AE4">
                    <w:rPr>
                      <w:sz w:val="20"/>
                      <w:szCs w:val="20"/>
                    </w:rPr>
                    <w:lastRenderedPageBreak/>
                    <w:t>электрооборудования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lastRenderedPageBreak/>
                    <w:t xml:space="preserve">2 раза в год. Устранение неисправностей </w:t>
                  </w:r>
                  <w:r w:rsidRPr="00B27AE4">
                    <w:rPr>
                      <w:sz w:val="20"/>
                      <w:szCs w:val="20"/>
                    </w:rPr>
                    <w:lastRenderedPageBreak/>
                    <w:t xml:space="preserve">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B47FF6" w:rsidRPr="00B27AE4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447"/>
              </w:trPr>
              <w:tc>
                <w:tcPr>
                  <w:tcW w:w="102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B47FF6" w:rsidRPr="00F47041" w:rsidTr="00B47FF6">
              <w:trPr>
                <w:trHeight w:val="319"/>
              </w:trPr>
              <w:tc>
                <w:tcPr>
                  <w:tcW w:w="102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B47FF6" w:rsidRPr="00F47041" w:rsidTr="00B47FF6">
              <w:trPr>
                <w:trHeight w:val="110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Сухая и влажная уборка тамбуров, </w:t>
                  </w:r>
                  <w:r w:rsidR="006478B2" w:rsidRPr="00824AB5">
                    <w:rPr>
                      <w:sz w:val="20"/>
                      <w:szCs w:val="20"/>
                    </w:rPr>
                    <w:t>коридоров, лестничных</w:t>
                  </w:r>
                  <w:r w:rsidRPr="00824AB5">
                    <w:rPr>
                      <w:sz w:val="20"/>
                      <w:szCs w:val="20"/>
                    </w:rPr>
                    <w:t xml:space="preserve"> площадок и маршей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ое </w:t>
                  </w:r>
                  <w:r w:rsidR="006478B2" w:rsidRPr="00824AB5">
                    <w:rPr>
                      <w:sz w:val="20"/>
                      <w:szCs w:val="20"/>
                    </w:rPr>
                    <w:t>подметание -</w:t>
                  </w:r>
                  <w:r w:rsidRPr="00824AB5">
                    <w:rPr>
                      <w:sz w:val="20"/>
                      <w:szCs w:val="20"/>
                    </w:rPr>
                    <w:t xml:space="preserve"> 10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Pr="00824AB5">
                    <w:rPr>
                      <w:sz w:val="20"/>
                      <w:szCs w:val="20"/>
                    </w:rPr>
                    <w:t xml:space="preserve"> раз в год.                                 Мытье лестничных площадок, маршей и тамбуров - 24 раза в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ая протирка </w:t>
                  </w:r>
                  <w:r w:rsidR="006478B2" w:rsidRPr="00824AB5">
                    <w:rPr>
                      <w:sz w:val="20"/>
                      <w:szCs w:val="20"/>
                    </w:rPr>
                    <w:t>подоконников, перил</w:t>
                  </w:r>
                  <w:r w:rsidRPr="00824AB5">
                    <w:rPr>
                      <w:sz w:val="20"/>
                      <w:szCs w:val="20"/>
                    </w:rPr>
                    <w:t xml:space="preserve"> лестниц, шкафов для электросчетчиков слаботочных </w:t>
                  </w:r>
                  <w:r w:rsidR="006478B2" w:rsidRPr="00824AB5">
                    <w:rPr>
                      <w:sz w:val="20"/>
                      <w:szCs w:val="20"/>
                    </w:rPr>
                    <w:t>устройств, полотен</w:t>
                  </w:r>
                  <w:r w:rsidRPr="00824AB5">
                    <w:rPr>
                      <w:sz w:val="20"/>
                      <w:szCs w:val="20"/>
                    </w:rPr>
                    <w:t xml:space="preserve"> дверей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Pr="00824AB5">
                    <w:rPr>
                      <w:sz w:val="20"/>
                      <w:szCs w:val="20"/>
                    </w:rPr>
                    <w:t xml:space="preserve"> раз в г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4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7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300"/>
              </w:trPr>
              <w:tc>
                <w:tcPr>
                  <w:tcW w:w="102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B47FF6" w:rsidRPr="00F47041" w:rsidTr="00B47FF6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455"/>
              </w:trPr>
              <w:tc>
                <w:tcPr>
                  <w:tcW w:w="102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B47FF6" w:rsidRPr="00F47041" w:rsidTr="00B47FF6">
              <w:trPr>
                <w:trHeight w:val="62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неделю в теплый перио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98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борка - 3</w:t>
                  </w:r>
                  <w:r w:rsidRPr="00824AB5">
                    <w:rPr>
                      <w:sz w:val="20"/>
                      <w:szCs w:val="20"/>
                    </w:rPr>
                    <w:t xml:space="preserve">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неделю в теплый период, выкашивание 2 раза в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638"/>
              </w:trPr>
              <w:tc>
                <w:tcPr>
                  <w:tcW w:w="102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B47FF6" w:rsidRPr="00F47041" w:rsidTr="00B47FF6">
              <w:trPr>
                <w:trHeight w:val="102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80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42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462"/>
              </w:trPr>
              <w:tc>
                <w:tcPr>
                  <w:tcW w:w="102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B47FF6" w:rsidRPr="00F47041" w:rsidTr="00B47FF6">
              <w:trPr>
                <w:trHeight w:val="7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6478B2" w:rsidRPr="00824AB5">
                    <w:rPr>
                      <w:sz w:val="20"/>
                      <w:szCs w:val="20"/>
                    </w:rPr>
                    <w:t>коммунальных отходов</w:t>
                  </w:r>
                  <w:r w:rsidRPr="00824AB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5 раз в </w:t>
                  </w:r>
                  <w:r w:rsidR="006478B2" w:rsidRPr="00824AB5">
                    <w:rPr>
                      <w:sz w:val="20"/>
                      <w:szCs w:val="20"/>
                    </w:rPr>
                    <w:t>неделю</w:t>
                  </w:r>
                  <w:r w:rsidR="006478B2">
                    <w:rPr>
                      <w:sz w:val="20"/>
                      <w:szCs w:val="20"/>
                    </w:rPr>
                    <w:t xml:space="preserve"> (</w:t>
                  </w:r>
                  <w:r w:rsidRPr="00824AB5">
                    <w:rPr>
                      <w:sz w:val="20"/>
                      <w:szCs w:val="20"/>
                    </w:rPr>
                    <w:t xml:space="preserve">до </w:t>
                  </w:r>
                  <w:r>
                    <w:rPr>
                      <w:sz w:val="20"/>
                      <w:szCs w:val="20"/>
                    </w:rPr>
                    <w:t xml:space="preserve">возникновения обязанности по внесению платы за </w:t>
                  </w:r>
                  <w:r>
                    <w:rPr>
                      <w:sz w:val="20"/>
                      <w:szCs w:val="20"/>
                    </w:rPr>
                    <w:lastRenderedPageBreak/>
                    <w:t>коммунальную услугу по обращению с твердыми коммунальными отходами</w:t>
                  </w:r>
                  <w:r w:rsidRPr="00824AB5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6478B2" w:rsidRPr="00824AB5">
                    <w:rPr>
                      <w:sz w:val="20"/>
                      <w:szCs w:val="20"/>
                    </w:rPr>
                    <w:t>накопления и</w:t>
                  </w:r>
                  <w:r w:rsidRPr="00824AB5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6478B2" w:rsidRPr="00824AB5">
                    <w:rPr>
                      <w:sz w:val="20"/>
                      <w:szCs w:val="20"/>
                    </w:rPr>
                    <w:t>I класса</w:t>
                  </w:r>
                  <w:r w:rsidRPr="00824AB5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824AB5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300"/>
              </w:trPr>
              <w:tc>
                <w:tcPr>
                  <w:tcW w:w="102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B47FF6" w:rsidRPr="00F47041" w:rsidTr="00B47FF6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D871AA" w:rsidRDefault="00B47FF6" w:rsidP="00B47FF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1341B5">
                    <w:rPr>
                      <w:rFonts w:ascii="Times New Roman" w:hAnsi="Times New Roman" w:cs="Times New Roman"/>
                    </w:rPr>
                    <w:t>Обеспечение устранения аварий на системах отопления, горячего и холодного водоснабжения,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1341B5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871AA">
                    <w:rPr>
                      <w:rFonts w:ascii="Times New Roman" w:hAnsi="Times New Roman" w:cs="Times New Roman"/>
                    </w:rPr>
                    <w:t xml:space="preserve">(водоотведения), электроснабжения 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300"/>
              </w:trPr>
              <w:tc>
                <w:tcPr>
                  <w:tcW w:w="102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B47FF6" w:rsidRPr="00F47041" w:rsidTr="00B47FF6">
              <w:trPr>
                <w:trHeight w:val="57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4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7FF6" w:rsidRPr="00F47041" w:rsidRDefault="00B47FF6" w:rsidP="00B47FF6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2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570"/>
              </w:trPr>
              <w:tc>
                <w:tcPr>
                  <w:tcW w:w="1021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3F3F40">
                    <w:rPr>
                      <w:b/>
                      <w:spacing w:val="-2"/>
                      <w:sz w:val="21"/>
                      <w:szCs w:val="21"/>
                    </w:rPr>
                    <w:t xml:space="preserve">Дополнительные работы и услуги по содержанию и ремонту общего имущества в многоквартирном доме </w:t>
                  </w:r>
                  <w:r w:rsidRPr="003F3F40">
                    <w:rPr>
                      <w:spacing w:val="-2"/>
                      <w:sz w:val="21"/>
                      <w:szCs w:val="21"/>
                    </w:rPr>
                    <w:t>(по результатам открытого конкурса)</w:t>
                  </w:r>
                </w:p>
              </w:tc>
            </w:tr>
            <w:tr w:rsidR="00B47FF6" w:rsidRPr="00F47041" w:rsidTr="00B47FF6">
              <w:trPr>
                <w:trHeight w:val="287"/>
              </w:trPr>
              <w:tc>
                <w:tcPr>
                  <w:tcW w:w="10211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  <w:r w:rsidRPr="003F3F40">
                    <w:t>I. ……</w:t>
                  </w:r>
                </w:p>
              </w:tc>
            </w:tr>
            <w:tr w:rsidR="00B47FF6" w:rsidRPr="00F47041" w:rsidTr="00B47FF6">
              <w:trPr>
                <w:trHeight w:val="41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3F3F40" w:rsidRDefault="00B47FF6" w:rsidP="00B47FF6">
                  <w:pPr>
                    <w:rPr>
                      <w:sz w:val="20"/>
                      <w:szCs w:val="20"/>
                    </w:rPr>
                  </w:pPr>
                  <w:r w:rsidRPr="003F3F40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3F3F40" w:rsidRDefault="00B47FF6" w:rsidP="00B47FF6">
                  <w:r w:rsidRPr="003F3F40">
                    <w:t>……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41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3F3F40" w:rsidRDefault="00B47FF6" w:rsidP="00B47FF6">
                  <w:pPr>
                    <w:rPr>
                      <w:sz w:val="20"/>
                      <w:szCs w:val="20"/>
                    </w:rPr>
                  </w:pPr>
                  <w:r w:rsidRPr="003F3F40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3F3F40" w:rsidRDefault="00B47FF6" w:rsidP="00B47FF6">
                  <w:r w:rsidRPr="003F3F40">
                    <w:t>……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B47FF6" w:rsidRPr="00F47041" w:rsidTr="00B47FF6">
              <w:trPr>
                <w:trHeight w:val="41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3F3F40" w:rsidRDefault="00B47FF6" w:rsidP="00B47FF6">
                  <w:pPr>
                    <w:rPr>
                      <w:sz w:val="20"/>
                      <w:szCs w:val="20"/>
                    </w:rPr>
                  </w:pPr>
                  <w:r w:rsidRPr="003F3F40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3F3F40" w:rsidRDefault="00B47FF6" w:rsidP="00B47FF6">
                  <w:r w:rsidRPr="003F3F40">
                    <w:t>……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B47FF6" w:rsidRPr="00F47041" w:rsidRDefault="00B47FF6" w:rsidP="00B47FF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93576" w:rsidRDefault="00293576" w:rsidP="00792FD8">
            <w:pPr>
              <w:jc w:val="right"/>
            </w:pPr>
          </w:p>
          <w:p w:rsidR="00B47FF6" w:rsidRDefault="00B47FF6" w:rsidP="00792FD8">
            <w:pPr>
              <w:jc w:val="right"/>
            </w:pPr>
          </w:p>
          <w:p w:rsidR="00B47FF6" w:rsidRDefault="00B47FF6" w:rsidP="00792FD8">
            <w:pPr>
              <w:jc w:val="right"/>
            </w:pPr>
          </w:p>
          <w:tbl>
            <w:tblPr>
              <w:tblW w:w="10082" w:type="dxa"/>
              <w:tblInd w:w="91" w:type="dxa"/>
              <w:tblLook w:val="04A0" w:firstRow="1" w:lastRow="0" w:firstColumn="1" w:lastColumn="0" w:noHBand="0" w:noVBand="1"/>
            </w:tblPr>
            <w:tblGrid>
              <w:gridCol w:w="2132"/>
              <w:gridCol w:w="2034"/>
              <w:gridCol w:w="2706"/>
              <w:gridCol w:w="3210"/>
            </w:tblGrid>
            <w:tr w:rsidR="00B47FF6" w:rsidRPr="00591D20" w:rsidTr="00C73C61">
              <w:trPr>
                <w:trHeight w:val="1185"/>
              </w:trPr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7FF6" w:rsidRPr="00591D20" w:rsidRDefault="00B47FF6" w:rsidP="00B47FF6">
                  <w:r w:rsidRPr="00591D20">
                    <w:t xml:space="preserve">Собственник                                                 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7FF6" w:rsidRPr="00591D20" w:rsidRDefault="00B47FF6" w:rsidP="00B47FF6"/>
              </w:tc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FF6" w:rsidRPr="00591D20" w:rsidRDefault="00B47FF6" w:rsidP="00B47FF6"/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7FF6" w:rsidRPr="00591D20" w:rsidRDefault="00B47FF6" w:rsidP="00B47FF6">
                  <w:r w:rsidRPr="00591D20">
                    <w:t>Управляющая организация</w:t>
                  </w:r>
                </w:p>
              </w:tc>
            </w:tr>
            <w:tr w:rsidR="00B47FF6" w:rsidRPr="00591D20" w:rsidTr="00C73C61">
              <w:trPr>
                <w:trHeight w:val="300"/>
              </w:trPr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7FF6" w:rsidRPr="00591D20" w:rsidRDefault="00B47FF6" w:rsidP="00B47FF6"/>
              </w:tc>
              <w:tc>
                <w:tcPr>
                  <w:tcW w:w="2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7FF6" w:rsidRPr="00591D20" w:rsidRDefault="00B47FF6" w:rsidP="00B47FF6"/>
              </w:tc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FF6" w:rsidRPr="00591D20" w:rsidRDefault="00B47FF6" w:rsidP="00B47FF6"/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7FF6" w:rsidRPr="00591D20" w:rsidRDefault="00B47FF6" w:rsidP="00B47FF6"/>
              </w:tc>
            </w:tr>
            <w:tr w:rsidR="00B47FF6" w:rsidRPr="00591D20" w:rsidTr="00C73C61">
              <w:trPr>
                <w:trHeight w:val="300"/>
              </w:trPr>
              <w:tc>
                <w:tcPr>
                  <w:tcW w:w="41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7FF6" w:rsidRPr="00591D20" w:rsidRDefault="00B47FF6" w:rsidP="00B47FF6">
                  <w:r w:rsidRPr="00591D20">
                    <w:t>__________/__________</w:t>
                  </w:r>
                </w:p>
              </w:tc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FF6" w:rsidRPr="00591D20" w:rsidRDefault="00B47FF6" w:rsidP="00B47FF6"/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7FF6" w:rsidRPr="00591D20" w:rsidRDefault="00B47FF6" w:rsidP="00B47FF6">
                  <w:r w:rsidRPr="00591D20">
                    <w:t>_________/_____________</w:t>
                  </w:r>
                </w:p>
              </w:tc>
            </w:tr>
            <w:tr w:rsidR="00B47FF6" w:rsidRPr="00591D20" w:rsidTr="00C73C61">
              <w:trPr>
                <w:trHeight w:val="300"/>
              </w:trPr>
              <w:tc>
                <w:tcPr>
                  <w:tcW w:w="2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7FF6" w:rsidRPr="00591D20" w:rsidRDefault="00B47FF6" w:rsidP="00B47FF6">
                  <w:proofErr w:type="spellStart"/>
                  <w:r w:rsidRPr="00591D20">
                    <w:t>м.п</w:t>
                  </w:r>
                  <w:proofErr w:type="spellEnd"/>
                  <w:r w:rsidRPr="00591D20">
                    <w:t>.</w:t>
                  </w:r>
                </w:p>
              </w:tc>
              <w:tc>
                <w:tcPr>
                  <w:tcW w:w="2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7FF6" w:rsidRPr="00591D20" w:rsidRDefault="00B47FF6" w:rsidP="00B47FF6"/>
              </w:tc>
              <w:tc>
                <w:tcPr>
                  <w:tcW w:w="2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7FF6" w:rsidRPr="00591D20" w:rsidRDefault="00B47FF6" w:rsidP="00B47FF6"/>
              </w:tc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7FF6" w:rsidRPr="00591D20" w:rsidRDefault="00B47FF6" w:rsidP="00B47FF6">
                  <w:proofErr w:type="spellStart"/>
                  <w:r w:rsidRPr="00591D20">
                    <w:t>м.п</w:t>
                  </w:r>
                  <w:proofErr w:type="spellEnd"/>
                  <w:r w:rsidRPr="00591D20">
                    <w:t>.</w:t>
                  </w:r>
                </w:p>
              </w:tc>
            </w:tr>
          </w:tbl>
          <w:p w:rsidR="00B47FF6" w:rsidRDefault="00B47FF6" w:rsidP="00792FD8">
            <w:pPr>
              <w:jc w:val="right"/>
            </w:pPr>
          </w:p>
          <w:p w:rsidR="00B47FF6" w:rsidRDefault="00B47FF6" w:rsidP="00792FD8">
            <w:pPr>
              <w:jc w:val="right"/>
            </w:pPr>
          </w:p>
          <w:p w:rsidR="00B47FF6" w:rsidRDefault="00B47FF6" w:rsidP="00792FD8">
            <w:pPr>
              <w:jc w:val="right"/>
            </w:pPr>
          </w:p>
          <w:p w:rsidR="00B47FF6" w:rsidRDefault="00B47FF6" w:rsidP="00792FD8">
            <w:pPr>
              <w:jc w:val="right"/>
            </w:pPr>
          </w:p>
          <w:p w:rsidR="00B47FF6" w:rsidRDefault="00B47FF6" w:rsidP="00792FD8">
            <w:pPr>
              <w:jc w:val="right"/>
            </w:pPr>
          </w:p>
          <w:p w:rsidR="00B47FF6" w:rsidRDefault="00B47FF6" w:rsidP="00792FD8">
            <w:pPr>
              <w:jc w:val="right"/>
            </w:pPr>
          </w:p>
          <w:p w:rsidR="00B47FF6" w:rsidRDefault="00B47FF6" w:rsidP="00792FD8">
            <w:pPr>
              <w:jc w:val="right"/>
            </w:pPr>
          </w:p>
          <w:p w:rsidR="00B47FF6" w:rsidRDefault="00B47FF6" w:rsidP="00792FD8">
            <w:pPr>
              <w:jc w:val="right"/>
            </w:pPr>
          </w:p>
          <w:p w:rsidR="00B47FF6" w:rsidRDefault="00B47FF6" w:rsidP="00792FD8">
            <w:pPr>
              <w:jc w:val="right"/>
            </w:pPr>
          </w:p>
          <w:p w:rsidR="00B47FF6" w:rsidRDefault="00B47FF6" w:rsidP="00792FD8">
            <w:pPr>
              <w:jc w:val="right"/>
            </w:pPr>
          </w:p>
          <w:p w:rsidR="00B47FF6" w:rsidRDefault="00B47FF6" w:rsidP="00792FD8">
            <w:pPr>
              <w:jc w:val="right"/>
            </w:pPr>
          </w:p>
          <w:p w:rsidR="008C03DF" w:rsidRPr="003F3F40" w:rsidRDefault="00730CCD" w:rsidP="00792FD8">
            <w:pPr>
              <w:jc w:val="right"/>
            </w:pPr>
            <w:r>
              <w:lastRenderedPageBreak/>
              <w:t>П</w:t>
            </w:r>
            <w:r w:rsidR="008C03DF" w:rsidRPr="003F3F40">
              <w:t>риложение № 3</w:t>
            </w:r>
          </w:p>
        </w:tc>
      </w:tr>
      <w:tr w:rsidR="008C03DF" w:rsidRPr="003F3F40" w:rsidTr="00B47FF6">
        <w:trPr>
          <w:trHeight w:val="300"/>
          <w:jc w:val="center"/>
        </w:trPr>
        <w:tc>
          <w:tcPr>
            <w:tcW w:w="10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lastRenderedPageBreak/>
              <w:t>к Договору управления</w:t>
            </w:r>
          </w:p>
        </w:tc>
      </w:tr>
      <w:tr w:rsidR="008C03DF" w:rsidRPr="003F3F40" w:rsidTr="00B47FF6">
        <w:trPr>
          <w:trHeight w:val="300"/>
          <w:jc w:val="center"/>
        </w:trPr>
        <w:tc>
          <w:tcPr>
            <w:tcW w:w="10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  <w:r w:rsidRPr="003F3F40">
              <w:t>многоквартирным домом</w:t>
            </w:r>
          </w:p>
        </w:tc>
      </w:tr>
      <w:tr w:rsidR="008C03DF" w:rsidRPr="003F3F40" w:rsidTr="00B47FF6">
        <w:trPr>
          <w:trHeight w:val="300"/>
          <w:jc w:val="center"/>
        </w:trPr>
        <w:tc>
          <w:tcPr>
            <w:tcW w:w="10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>
            <w:pPr>
              <w:jc w:val="right"/>
            </w:pPr>
          </w:p>
          <w:p w:rsidR="00904397" w:rsidRPr="003F3F40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3F3F40">
              <w:t>от «___</w:t>
            </w:r>
            <w:proofErr w:type="gramStart"/>
            <w:r w:rsidRPr="003F3F40">
              <w:t>_»_</w:t>
            </w:r>
            <w:proofErr w:type="gramEnd"/>
            <w:r w:rsidRPr="003F3F40">
              <w:t>_________ 201</w:t>
            </w:r>
            <w:r w:rsidR="005F7857">
              <w:t>8</w:t>
            </w:r>
            <w:r w:rsidRPr="003F3F40">
              <w:t xml:space="preserve"> г.</w:t>
            </w:r>
          </w:p>
          <w:p w:rsidR="008C03DF" w:rsidRPr="003F3F40" w:rsidRDefault="008C03DF" w:rsidP="00E36666">
            <w:pPr>
              <w:jc w:val="right"/>
            </w:pPr>
          </w:p>
        </w:tc>
      </w:tr>
    </w:tbl>
    <w:p w:rsidR="008C03DF" w:rsidRPr="003F3F40" w:rsidRDefault="008C03DF" w:rsidP="008C03DF">
      <w:pPr>
        <w:jc w:val="center"/>
        <w:rPr>
          <w:b/>
        </w:rPr>
      </w:pPr>
    </w:p>
    <w:p w:rsidR="008C03DF" w:rsidRPr="003F3F40" w:rsidRDefault="008C03DF" w:rsidP="008C03DF">
      <w:pPr>
        <w:jc w:val="center"/>
        <w:rPr>
          <w:b/>
        </w:rPr>
      </w:pPr>
      <w:r w:rsidRPr="003F3F40">
        <w:rPr>
          <w:b/>
        </w:rPr>
        <w:t>Разм</w:t>
      </w:r>
      <w:r w:rsidR="00264B73" w:rsidRPr="003F3F40">
        <w:rPr>
          <w:b/>
        </w:rPr>
        <w:t>ер платы в месяц и расчет цены д</w:t>
      </w:r>
      <w:r w:rsidRPr="003F3F40">
        <w:rPr>
          <w:b/>
        </w:rPr>
        <w:t xml:space="preserve">оговора за один год, </w:t>
      </w:r>
    </w:p>
    <w:p w:rsidR="00BF2E04" w:rsidRPr="003F3F40" w:rsidRDefault="008C03DF" w:rsidP="0041602D">
      <w:pPr>
        <w:jc w:val="center"/>
        <w:rPr>
          <w:b/>
        </w:rPr>
      </w:pPr>
      <w:r w:rsidRPr="003F3F40">
        <w:rPr>
          <w:b/>
        </w:rPr>
        <w:t>включающей в себя плату за содержание жилых помещений</w:t>
      </w:r>
      <w:r w:rsidR="005F3452" w:rsidRPr="003F3F40">
        <w:rPr>
          <w:b/>
        </w:rPr>
        <w:t>, расположенных</w:t>
      </w:r>
    </w:p>
    <w:p w:rsidR="0041602D" w:rsidRDefault="008C03DF" w:rsidP="0041602D">
      <w:pPr>
        <w:jc w:val="center"/>
        <w:rPr>
          <w:b/>
        </w:rPr>
      </w:pPr>
      <w:r w:rsidRPr="003F3F40">
        <w:rPr>
          <w:b/>
        </w:rPr>
        <w:t xml:space="preserve">по адресу: </w:t>
      </w:r>
      <w:r w:rsidR="00B56F96" w:rsidRPr="003F3F40">
        <w:rPr>
          <w:b/>
        </w:rPr>
        <w:t>Красноярский край, ЗАТО Железногорск,</w:t>
      </w:r>
    </w:p>
    <w:p w:rsidR="00C8218D" w:rsidRPr="003F3F40" w:rsidRDefault="0041602D" w:rsidP="0041602D">
      <w:pPr>
        <w:jc w:val="center"/>
        <w:rPr>
          <w:b/>
        </w:rPr>
      </w:pPr>
      <w:r w:rsidRPr="0041602D">
        <w:rPr>
          <w:b/>
        </w:rPr>
        <w:t>г. Железногорск,</w:t>
      </w:r>
      <w:r>
        <w:rPr>
          <w:b/>
        </w:rPr>
        <w:t xml:space="preserve"> </w:t>
      </w:r>
      <w:r w:rsidRPr="0041602D">
        <w:rPr>
          <w:b/>
        </w:rPr>
        <w:t>ул. Октябрьская, д.17</w:t>
      </w:r>
    </w:p>
    <w:p w:rsidR="00C8218D" w:rsidRPr="003F3F40" w:rsidRDefault="00C8218D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3F3F40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Адрес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825EFE">
            <w:pPr>
              <w:jc w:val="center"/>
            </w:pPr>
            <w:r w:rsidRPr="003F3F40">
              <w:t>Размер платы за содержание жилого помещения, руб</w:t>
            </w:r>
            <w:r w:rsidR="00FE1FB6" w:rsidRPr="003F3F40">
              <w:t>.</w:t>
            </w:r>
            <w:r w:rsidRPr="003F3F40">
              <w:t xml:space="preserve">/м2 </w:t>
            </w:r>
            <w:r w:rsidR="00825EFE" w:rsidRPr="003F3F40">
              <w:br/>
            </w:r>
            <w:r w:rsidRPr="003F3F40">
              <w:t>в месяц</w:t>
            </w:r>
            <w:r w:rsidR="00730CCD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F3F40" w:rsidRDefault="008C03DF" w:rsidP="00792FD8">
            <w:pPr>
              <w:jc w:val="center"/>
            </w:pPr>
            <w:r w:rsidRPr="003F3F40">
              <w:t xml:space="preserve">Общая площадь жилых </w:t>
            </w:r>
            <w:r w:rsidR="005C44E9">
              <w:t xml:space="preserve">и нежилых </w:t>
            </w:r>
            <w:r w:rsidRPr="003F3F40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3F3F40" w:rsidRDefault="008C03DF" w:rsidP="00792FD8">
            <w:pPr>
              <w:jc w:val="center"/>
            </w:pPr>
            <w:r w:rsidRPr="003F3F40">
              <w:t xml:space="preserve">Цена договора управления, </w:t>
            </w:r>
          </w:p>
          <w:p w:rsidR="008C03DF" w:rsidRPr="003F3F40" w:rsidRDefault="008C03DF" w:rsidP="00792FD8">
            <w:pPr>
              <w:jc w:val="center"/>
            </w:pPr>
            <w:r w:rsidRPr="003F3F40">
              <w:t>руб. в год</w:t>
            </w:r>
          </w:p>
        </w:tc>
      </w:tr>
      <w:tr w:rsidR="008C03DF" w:rsidRPr="003F3F40" w:rsidTr="0097123E">
        <w:trPr>
          <w:trHeight w:val="1233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2D" w:rsidRDefault="00B56F96" w:rsidP="0041602D">
            <w:r w:rsidRPr="003F3F40">
              <w:t xml:space="preserve">Красноярский край, </w:t>
            </w:r>
            <w:r w:rsidRPr="003F3F40">
              <w:br/>
              <w:t xml:space="preserve">ЗАТО Железногорск, </w:t>
            </w:r>
            <w:r w:rsidR="002F3869">
              <w:br/>
            </w:r>
            <w:r w:rsidR="0041602D">
              <w:t>г. Железногорск,</w:t>
            </w:r>
          </w:p>
          <w:p w:rsidR="008C03DF" w:rsidRPr="003F3F40" w:rsidRDefault="0041602D" w:rsidP="0041602D">
            <w:r>
              <w:t xml:space="preserve"> ул. Октябрьская, д.17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41602D" w:rsidRDefault="00B47FF6" w:rsidP="00C22FD5">
            <w:pPr>
              <w:jc w:val="center"/>
            </w:pPr>
            <w:r>
              <w:t>13,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1602D" w:rsidRDefault="0041602D" w:rsidP="003F75C2">
            <w:pPr>
              <w:jc w:val="center"/>
            </w:pPr>
            <w:r w:rsidRPr="0041602D">
              <w:t>373,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1602D" w:rsidRDefault="00B47FF6" w:rsidP="00C22FD5">
            <w:pPr>
              <w:jc w:val="center"/>
            </w:pPr>
            <w:r>
              <w:t>62 097,31</w:t>
            </w:r>
          </w:p>
        </w:tc>
      </w:tr>
      <w:tr w:rsidR="008C03DF" w:rsidRPr="003F3F40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F3F40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F3F40" w:rsidRDefault="000C01EA" w:rsidP="00792FD8">
            <w:r w:rsidRPr="003F3F40">
              <w:t>Управляющая организация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EA1E2B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EA1E2B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proofErr w:type="spellStart"/>
            <w:r w:rsidRPr="00EA1E2B">
              <w:t>м.п</w:t>
            </w:r>
            <w:proofErr w:type="spellEnd"/>
            <w:r w:rsidRPr="00EA1E2B">
              <w:t>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137949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97" w:rsidRDefault="00295797" w:rsidP="00C25BF1">
      <w:r>
        <w:separator/>
      </w:r>
    </w:p>
  </w:endnote>
  <w:endnote w:type="continuationSeparator" w:id="0">
    <w:p w:rsidR="00295797" w:rsidRDefault="00295797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97" w:rsidRPr="0089752F" w:rsidRDefault="00295797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1C4EFC">
      <w:rPr>
        <w:noProof/>
        <w:sz w:val="20"/>
        <w:szCs w:val="20"/>
      </w:rPr>
      <w:t>38</w:t>
    </w:r>
    <w:r w:rsidRPr="0089752F">
      <w:rPr>
        <w:sz w:val="20"/>
        <w:szCs w:val="20"/>
      </w:rPr>
      <w:fldChar w:fldCharType="end"/>
    </w:r>
  </w:p>
  <w:p w:rsidR="00295797" w:rsidRDefault="0029579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97" w:rsidRDefault="00295797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97" w:rsidRDefault="00295797" w:rsidP="00C25BF1">
      <w:r>
        <w:separator/>
      </w:r>
    </w:p>
  </w:footnote>
  <w:footnote w:type="continuationSeparator" w:id="0">
    <w:p w:rsidR="00295797" w:rsidRDefault="00295797" w:rsidP="00C25BF1">
      <w:r>
        <w:continuationSeparator/>
      </w:r>
    </w:p>
  </w:footnote>
  <w:footnote w:id="1">
    <w:p w:rsidR="00295797" w:rsidRPr="009F5D9D" w:rsidRDefault="00295797" w:rsidP="00730CCD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295797" w:rsidRDefault="00295797" w:rsidP="00730CCD">
      <w:pPr>
        <w:pStyle w:val="aff0"/>
      </w:pPr>
      <w:r>
        <w:t xml:space="preserve"> </w:t>
      </w:r>
    </w:p>
    <w:p w:rsidR="00295797" w:rsidRDefault="00295797">
      <w:pPr>
        <w:pStyle w:val="aff0"/>
      </w:pPr>
    </w:p>
  </w:footnote>
  <w:footnote w:id="2">
    <w:p w:rsidR="00295797" w:rsidRPr="009F5D9D" w:rsidRDefault="00295797" w:rsidP="00730CCD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295797" w:rsidRDefault="00295797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E63"/>
    <w:multiLevelType w:val="hybridMultilevel"/>
    <w:tmpl w:val="B8D41C22"/>
    <w:lvl w:ilvl="0" w:tplc="2EE68D1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91921F9"/>
    <w:multiLevelType w:val="singleLevel"/>
    <w:tmpl w:val="15F0EC1C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" w15:restartNumberingAfterBreak="0">
    <w:nsid w:val="0F182E87"/>
    <w:multiLevelType w:val="hybridMultilevel"/>
    <w:tmpl w:val="76B0B9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F85256"/>
    <w:multiLevelType w:val="hybridMultilevel"/>
    <w:tmpl w:val="749AD360"/>
    <w:lvl w:ilvl="0" w:tplc="AC8C2A7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62F92"/>
    <w:multiLevelType w:val="hybridMultilevel"/>
    <w:tmpl w:val="8224479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6" w15:restartNumberingAfterBreak="0">
    <w:nsid w:val="149F3A36"/>
    <w:multiLevelType w:val="hybridMultilevel"/>
    <w:tmpl w:val="E41A5702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C08ED"/>
    <w:multiLevelType w:val="singleLevel"/>
    <w:tmpl w:val="5448BF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7E851A6"/>
    <w:multiLevelType w:val="multilevel"/>
    <w:tmpl w:val="49026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8AB7D7B"/>
    <w:multiLevelType w:val="hybridMultilevel"/>
    <w:tmpl w:val="9ABC8DD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655C"/>
    <w:multiLevelType w:val="hybridMultilevel"/>
    <w:tmpl w:val="9650E2C8"/>
    <w:lvl w:ilvl="0" w:tplc="BD1E9B62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861585F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E65BF"/>
    <w:multiLevelType w:val="hybridMultilevel"/>
    <w:tmpl w:val="D0A847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765D"/>
    <w:multiLevelType w:val="hybridMultilevel"/>
    <w:tmpl w:val="DC14AB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0CC4"/>
    <w:multiLevelType w:val="hybridMultilevel"/>
    <w:tmpl w:val="E2683120"/>
    <w:lvl w:ilvl="0" w:tplc="B50C16D8">
      <w:start w:val="1"/>
      <w:numFmt w:val="decimal"/>
      <w:lvlText w:val="%1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E577478"/>
    <w:multiLevelType w:val="multilevel"/>
    <w:tmpl w:val="064E25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F882201"/>
    <w:multiLevelType w:val="multilevel"/>
    <w:tmpl w:val="554223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4661D4"/>
    <w:multiLevelType w:val="hybridMultilevel"/>
    <w:tmpl w:val="A0C651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5705381"/>
    <w:multiLevelType w:val="singleLevel"/>
    <w:tmpl w:val="7042FA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A7B36FB"/>
    <w:multiLevelType w:val="hybridMultilevel"/>
    <w:tmpl w:val="B5E475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B646D"/>
    <w:multiLevelType w:val="multilevel"/>
    <w:tmpl w:val="95E8812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3" w15:restartNumberingAfterBreak="0">
    <w:nsid w:val="492B43DD"/>
    <w:multiLevelType w:val="hybridMultilevel"/>
    <w:tmpl w:val="6D12D8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A149C"/>
    <w:multiLevelType w:val="hybridMultilevel"/>
    <w:tmpl w:val="5338E1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293502"/>
    <w:multiLevelType w:val="hybridMultilevel"/>
    <w:tmpl w:val="72FA445A"/>
    <w:lvl w:ilvl="0" w:tplc="9FCE33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A7804A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DE04F0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C34069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A809B9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C92031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E82E2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57FAA9F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590B98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3083"/>
    <w:multiLevelType w:val="hybridMultilevel"/>
    <w:tmpl w:val="A7E0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31" w15:restartNumberingAfterBreak="0">
    <w:nsid w:val="64BB3550"/>
    <w:multiLevelType w:val="multilevel"/>
    <w:tmpl w:val="14E63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6825AAA"/>
    <w:multiLevelType w:val="hybridMultilevel"/>
    <w:tmpl w:val="F37678A8"/>
    <w:lvl w:ilvl="0" w:tplc="ED3A73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102E9"/>
    <w:multiLevelType w:val="hybridMultilevel"/>
    <w:tmpl w:val="A9A46522"/>
    <w:lvl w:ilvl="0" w:tplc="79D2F30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5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38C0EA1"/>
    <w:multiLevelType w:val="hybridMultilevel"/>
    <w:tmpl w:val="6B82F7EA"/>
    <w:lvl w:ilvl="0" w:tplc="7AE658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CC38F2"/>
    <w:multiLevelType w:val="multilevel"/>
    <w:tmpl w:val="749AD36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55AA8"/>
    <w:multiLevelType w:val="hybridMultilevel"/>
    <w:tmpl w:val="620C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5"/>
  </w:num>
  <w:num w:numId="4">
    <w:abstractNumId w:val="30"/>
  </w:num>
  <w:num w:numId="5">
    <w:abstractNumId w:val="28"/>
  </w:num>
  <w:num w:numId="6">
    <w:abstractNumId w:val="10"/>
  </w:num>
  <w:num w:numId="7">
    <w:abstractNumId w:val="24"/>
  </w:num>
  <w:num w:numId="8">
    <w:abstractNumId w:val="20"/>
  </w:num>
  <w:num w:numId="9">
    <w:abstractNumId w:val="13"/>
  </w:num>
  <w:num w:numId="10">
    <w:abstractNumId w:val="7"/>
  </w:num>
  <w:num w:numId="11">
    <w:abstractNumId w:val="9"/>
  </w:num>
  <w:num w:numId="12">
    <w:abstractNumId w:val="1"/>
  </w:num>
  <w:num w:numId="13">
    <w:abstractNumId w:val="36"/>
  </w:num>
  <w:num w:numId="14">
    <w:abstractNumId w:val="21"/>
  </w:num>
  <w:num w:numId="15">
    <w:abstractNumId w:val="3"/>
  </w:num>
  <w:num w:numId="16">
    <w:abstractNumId w:val="37"/>
  </w:num>
  <w:num w:numId="17">
    <w:abstractNumId w:val="27"/>
  </w:num>
  <w:num w:numId="18">
    <w:abstractNumId w:val="12"/>
  </w:num>
  <w:num w:numId="19">
    <w:abstractNumId w:val="6"/>
  </w:num>
  <w:num w:numId="20">
    <w:abstractNumId w:val="2"/>
  </w:num>
  <w:num w:numId="21">
    <w:abstractNumId w:val="19"/>
  </w:num>
  <w:num w:numId="22">
    <w:abstractNumId w:val="16"/>
  </w:num>
  <w:num w:numId="23">
    <w:abstractNumId w:val="8"/>
  </w:num>
  <w:num w:numId="24">
    <w:abstractNumId w:val="31"/>
  </w:num>
  <w:num w:numId="25">
    <w:abstractNumId w:val="18"/>
  </w:num>
  <w:num w:numId="26">
    <w:abstractNumId w:val="38"/>
  </w:num>
  <w:num w:numId="27">
    <w:abstractNumId w:val="15"/>
  </w:num>
  <w:num w:numId="28">
    <w:abstractNumId w:val="0"/>
  </w:num>
  <w:num w:numId="29">
    <w:abstractNumId w:val="29"/>
  </w:num>
  <w:num w:numId="30">
    <w:abstractNumId w:val="34"/>
  </w:num>
  <w:num w:numId="31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"/>
  </w:num>
  <w:num w:numId="37">
    <w:abstractNumId w:val="14"/>
  </w:num>
  <w:num w:numId="38">
    <w:abstractNumId w:val="17"/>
  </w:num>
  <w:num w:numId="39">
    <w:abstractNumId w:val="26"/>
  </w:num>
  <w:num w:numId="40">
    <w:abstractNumId w:val="32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0763E"/>
    <w:rsid w:val="0001180D"/>
    <w:rsid w:val="00013109"/>
    <w:rsid w:val="0001380D"/>
    <w:rsid w:val="0001390E"/>
    <w:rsid w:val="00016BB7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569B"/>
    <w:rsid w:val="000A6056"/>
    <w:rsid w:val="000A74B9"/>
    <w:rsid w:val="000B03B4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4D"/>
    <w:rsid w:val="000C4956"/>
    <w:rsid w:val="000C55A2"/>
    <w:rsid w:val="000C562C"/>
    <w:rsid w:val="000C6542"/>
    <w:rsid w:val="000D2F83"/>
    <w:rsid w:val="000D5737"/>
    <w:rsid w:val="000E1C2A"/>
    <w:rsid w:val="000E23B0"/>
    <w:rsid w:val="000E2572"/>
    <w:rsid w:val="000E35A1"/>
    <w:rsid w:val="000E440F"/>
    <w:rsid w:val="000E459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10054"/>
    <w:rsid w:val="001104A3"/>
    <w:rsid w:val="00112562"/>
    <w:rsid w:val="00112584"/>
    <w:rsid w:val="00112AC8"/>
    <w:rsid w:val="001137C5"/>
    <w:rsid w:val="00120CF6"/>
    <w:rsid w:val="00126985"/>
    <w:rsid w:val="00126BD9"/>
    <w:rsid w:val="0013096E"/>
    <w:rsid w:val="00131C29"/>
    <w:rsid w:val="00131E87"/>
    <w:rsid w:val="001323F3"/>
    <w:rsid w:val="00133D68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391"/>
    <w:rsid w:val="0015598E"/>
    <w:rsid w:val="00156A97"/>
    <w:rsid w:val="00160BED"/>
    <w:rsid w:val="00160F3A"/>
    <w:rsid w:val="00161595"/>
    <w:rsid w:val="00161E08"/>
    <w:rsid w:val="00162074"/>
    <w:rsid w:val="001665D7"/>
    <w:rsid w:val="001728E8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4D04"/>
    <w:rsid w:val="001A5902"/>
    <w:rsid w:val="001A5FA9"/>
    <w:rsid w:val="001A79A9"/>
    <w:rsid w:val="001B05E0"/>
    <w:rsid w:val="001B0DAD"/>
    <w:rsid w:val="001B59E9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4EFC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3FE1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AA5"/>
    <w:rsid w:val="001F2B25"/>
    <w:rsid w:val="001F3A49"/>
    <w:rsid w:val="001F408A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4E6"/>
    <w:rsid w:val="00240B2A"/>
    <w:rsid w:val="00240D1B"/>
    <w:rsid w:val="002423B2"/>
    <w:rsid w:val="00242AFA"/>
    <w:rsid w:val="00243674"/>
    <w:rsid w:val="0024548A"/>
    <w:rsid w:val="00246F0D"/>
    <w:rsid w:val="002507C2"/>
    <w:rsid w:val="00250BF8"/>
    <w:rsid w:val="00252563"/>
    <w:rsid w:val="00253C15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5DCE"/>
    <w:rsid w:val="00286EB5"/>
    <w:rsid w:val="00287A98"/>
    <w:rsid w:val="002917F0"/>
    <w:rsid w:val="002920E8"/>
    <w:rsid w:val="00293576"/>
    <w:rsid w:val="00293F23"/>
    <w:rsid w:val="00294CC7"/>
    <w:rsid w:val="0029579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4D61"/>
    <w:rsid w:val="002C5DBB"/>
    <w:rsid w:val="002C7844"/>
    <w:rsid w:val="002C7F46"/>
    <w:rsid w:val="002D0A1F"/>
    <w:rsid w:val="002D1AC6"/>
    <w:rsid w:val="002D287F"/>
    <w:rsid w:val="002D475A"/>
    <w:rsid w:val="002D5128"/>
    <w:rsid w:val="002D5364"/>
    <w:rsid w:val="002D5494"/>
    <w:rsid w:val="002D65A1"/>
    <w:rsid w:val="002D697F"/>
    <w:rsid w:val="002E0E4B"/>
    <w:rsid w:val="002E1ED1"/>
    <w:rsid w:val="002E22D4"/>
    <w:rsid w:val="002E2A58"/>
    <w:rsid w:val="002E30D1"/>
    <w:rsid w:val="002E427F"/>
    <w:rsid w:val="002E5092"/>
    <w:rsid w:val="002F3869"/>
    <w:rsid w:val="002F3A2A"/>
    <w:rsid w:val="002F5362"/>
    <w:rsid w:val="002F6C5F"/>
    <w:rsid w:val="002F7329"/>
    <w:rsid w:val="003012F2"/>
    <w:rsid w:val="0030222F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9B7"/>
    <w:rsid w:val="00331BE4"/>
    <w:rsid w:val="0033286B"/>
    <w:rsid w:val="0033337B"/>
    <w:rsid w:val="003334ED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25E"/>
    <w:rsid w:val="00347AB8"/>
    <w:rsid w:val="00350D70"/>
    <w:rsid w:val="00350E04"/>
    <w:rsid w:val="003517E8"/>
    <w:rsid w:val="003523A7"/>
    <w:rsid w:val="0035593E"/>
    <w:rsid w:val="003564B3"/>
    <w:rsid w:val="0035715A"/>
    <w:rsid w:val="003573B1"/>
    <w:rsid w:val="00357A53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E6"/>
    <w:rsid w:val="003A5C03"/>
    <w:rsid w:val="003A6891"/>
    <w:rsid w:val="003B06AF"/>
    <w:rsid w:val="003B0D28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2695"/>
    <w:rsid w:val="00412AFA"/>
    <w:rsid w:val="00413DF5"/>
    <w:rsid w:val="0041602D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069B"/>
    <w:rsid w:val="00472093"/>
    <w:rsid w:val="00473B9C"/>
    <w:rsid w:val="004747CD"/>
    <w:rsid w:val="00474FD1"/>
    <w:rsid w:val="0047514C"/>
    <w:rsid w:val="0047514F"/>
    <w:rsid w:val="004804C5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BAE"/>
    <w:rsid w:val="004B4E93"/>
    <w:rsid w:val="004B502F"/>
    <w:rsid w:val="004B5712"/>
    <w:rsid w:val="004B64F8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692F"/>
    <w:rsid w:val="00516F0F"/>
    <w:rsid w:val="00517A44"/>
    <w:rsid w:val="00517FFC"/>
    <w:rsid w:val="00521BBA"/>
    <w:rsid w:val="00522941"/>
    <w:rsid w:val="00523040"/>
    <w:rsid w:val="00523687"/>
    <w:rsid w:val="00523FDB"/>
    <w:rsid w:val="00526241"/>
    <w:rsid w:val="0052782C"/>
    <w:rsid w:val="00530DD5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3103"/>
    <w:rsid w:val="00575374"/>
    <w:rsid w:val="00575AD9"/>
    <w:rsid w:val="00575C5C"/>
    <w:rsid w:val="00576040"/>
    <w:rsid w:val="00576CF5"/>
    <w:rsid w:val="0057701F"/>
    <w:rsid w:val="005775ED"/>
    <w:rsid w:val="00577E61"/>
    <w:rsid w:val="00577F0E"/>
    <w:rsid w:val="00581293"/>
    <w:rsid w:val="0058247E"/>
    <w:rsid w:val="00583384"/>
    <w:rsid w:val="00584DEB"/>
    <w:rsid w:val="00585421"/>
    <w:rsid w:val="00586A48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A5045"/>
    <w:rsid w:val="005B09DD"/>
    <w:rsid w:val="005B0C47"/>
    <w:rsid w:val="005B16A8"/>
    <w:rsid w:val="005B1B42"/>
    <w:rsid w:val="005B3684"/>
    <w:rsid w:val="005B3C04"/>
    <w:rsid w:val="005B3DB1"/>
    <w:rsid w:val="005B4875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370"/>
    <w:rsid w:val="005D3F48"/>
    <w:rsid w:val="005D43AC"/>
    <w:rsid w:val="005D4468"/>
    <w:rsid w:val="005D52C4"/>
    <w:rsid w:val="005D5FFE"/>
    <w:rsid w:val="005D7B54"/>
    <w:rsid w:val="005E0291"/>
    <w:rsid w:val="005E10FE"/>
    <w:rsid w:val="005E1D4F"/>
    <w:rsid w:val="005E26AE"/>
    <w:rsid w:val="005E4911"/>
    <w:rsid w:val="005E6F1C"/>
    <w:rsid w:val="005F0C76"/>
    <w:rsid w:val="005F1B19"/>
    <w:rsid w:val="005F1C42"/>
    <w:rsid w:val="005F3452"/>
    <w:rsid w:val="005F3F8B"/>
    <w:rsid w:val="005F4D7D"/>
    <w:rsid w:val="005F4DBA"/>
    <w:rsid w:val="005F51B4"/>
    <w:rsid w:val="005F5DE0"/>
    <w:rsid w:val="005F6919"/>
    <w:rsid w:val="005F6DC5"/>
    <w:rsid w:val="005F7127"/>
    <w:rsid w:val="005F7168"/>
    <w:rsid w:val="005F7362"/>
    <w:rsid w:val="005F75A6"/>
    <w:rsid w:val="005F7857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8DB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0432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478B2"/>
    <w:rsid w:val="00651B51"/>
    <w:rsid w:val="00653D13"/>
    <w:rsid w:val="006542AF"/>
    <w:rsid w:val="00654461"/>
    <w:rsid w:val="00654DEA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BE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B7E60"/>
    <w:rsid w:val="006C2D36"/>
    <w:rsid w:val="006C36A3"/>
    <w:rsid w:val="006C3881"/>
    <w:rsid w:val="006C4D85"/>
    <w:rsid w:val="006C4FED"/>
    <w:rsid w:val="006C65E7"/>
    <w:rsid w:val="006C7A24"/>
    <w:rsid w:val="006D0A2A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CCD"/>
    <w:rsid w:val="00731AD2"/>
    <w:rsid w:val="00732062"/>
    <w:rsid w:val="00733791"/>
    <w:rsid w:val="00733FB5"/>
    <w:rsid w:val="00735AE1"/>
    <w:rsid w:val="007361BE"/>
    <w:rsid w:val="007371C9"/>
    <w:rsid w:val="00737820"/>
    <w:rsid w:val="00737F1A"/>
    <w:rsid w:val="00741EB9"/>
    <w:rsid w:val="007422B5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2FD0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029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F54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3BE4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81D"/>
    <w:rsid w:val="00802F2D"/>
    <w:rsid w:val="00805A22"/>
    <w:rsid w:val="00807E71"/>
    <w:rsid w:val="00812224"/>
    <w:rsid w:val="0081288A"/>
    <w:rsid w:val="0081288C"/>
    <w:rsid w:val="0081361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4DCB"/>
    <w:rsid w:val="00845AA4"/>
    <w:rsid w:val="0084724F"/>
    <w:rsid w:val="008541ED"/>
    <w:rsid w:val="00855226"/>
    <w:rsid w:val="008556E0"/>
    <w:rsid w:val="0086106D"/>
    <w:rsid w:val="008626AA"/>
    <w:rsid w:val="00862CAF"/>
    <w:rsid w:val="008640D2"/>
    <w:rsid w:val="00864F41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595"/>
    <w:rsid w:val="00897C9F"/>
    <w:rsid w:val="00897D04"/>
    <w:rsid w:val="008A1AF1"/>
    <w:rsid w:val="008A1ED1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C036E"/>
    <w:rsid w:val="008C03DF"/>
    <w:rsid w:val="008C0E3F"/>
    <w:rsid w:val="008C219D"/>
    <w:rsid w:val="008C372D"/>
    <w:rsid w:val="008C56A2"/>
    <w:rsid w:val="008C6BF5"/>
    <w:rsid w:val="008C7EA6"/>
    <w:rsid w:val="008D2338"/>
    <w:rsid w:val="008D5022"/>
    <w:rsid w:val="008D6583"/>
    <w:rsid w:val="008D7B1F"/>
    <w:rsid w:val="008E005C"/>
    <w:rsid w:val="008E1C0F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46DD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112AD"/>
    <w:rsid w:val="009115D9"/>
    <w:rsid w:val="0091316B"/>
    <w:rsid w:val="00914FF3"/>
    <w:rsid w:val="00915900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6611"/>
    <w:rsid w:val="00947BFE"/>
    <w:rsid w:val="00947C66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5AB7"/>
    <w:rsid w:val="009B6551"/>
    <w:rsid w:val="009B667E"/>
    <w:rsid w:val="009B717F"/>
    <w:rsid w:val="009B7932"/>
    <w:rsid w:val="009C0B27"/>
    <w:rsid w:val="009C1761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F096C"/>
    <w:rsid w:val="009F22B9"/>
    <w:rsid w:val="009F22CB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AC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23"/>
    <w:rsid w:val="00A3049D"/>
    <w:rsid w:val="00A32671"/>
    <w:rsid w:val="00A33840"/>
    <w:rsid w:val="00A33C0A"/>
    <w:rsid w:val="00A35473"/>
    <w:rsid w:val="00A367EE"/>
    <w:rsid w:val="00A37F2A"/>
    <w:rsid w:val="00A4073D"/>
    <w:rsid w:val="00A40E85"/>
    <w:rsid w:val="00A45535"/>
    <w:rsid w:val="00A457F9"/>
    <w:rsid w:val="00A45CAA"/>
    <w:rsid w:val="00A47005"/>
    <w:rsid w:val="00A4751B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6A79"/>
    <w:rsid w:val="00A66E19"/>
    <w:rsid w:val="00A674FF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7E55"/>
    <w:rsid w:val="00A90095"/>
    <w:rsid w:val="00A91E00"/>
    <w:rsid w:val="00A94814"/>
    <w:rsid w:val="00A96E78"/>
    <w:rsid w:val="00AA0A7F"/>
    <w:rsid w:val="00AA20F8"/>
    <w:rsid w:val="00AA386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2F7B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51A"/>
    <w:rsid w:val="00B11B75"/>
    <w:rsid w:val="00B124FF"/>
    <w:rsid w:val="00B13251"/>
    <w:rsid w:val="00B145E9"/>
    <w:rsid w:val="00B15263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47FF6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4D97"/>
    <w:rsid w:val="00B77FF1"/>
    <w:rsid w:val="00B80A20"/>
    <w:rsid w:val="00B81256"/>
    <w:rsid w:val="00B83BB7"/>
    <w:rsid w:val="00B90E73"/>
    <w:rsid w:val="00B93B8F"/>
    <w:rsid w:val="00B9732A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A74"/>
    <w:rsid w:val="00BB6315"/>
    <w:rsid w:val="00BC2196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44BB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5D21"/>
    <w:rsid w:val="00C4770D"/>
    <w:rsid w:val="00C5052A"/>
    <w:rsid w:val="00C533F7"/>
    <w:rsid w:val="00C53AB4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C92"/>
    <w:rsid w:val="00C72E7F"/>
    <w:rsid w:val="00C73C61"/>
    <w:rsid w:val="00C74FAA"/>
    <w:rsid w:val="00C75797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EEB"/>
    <w:rsid w:val="00C84052"/>
    <w:rsid w:val="00C853E3"/>
    <w:rsid w:val="00C86EBB"/>
    <w:rsid w:val="00C936E2"/>
    <w:rsid w:val="00C937FD"/>
    <w:rsid w:val="00C94571"/>
    <w:rsid w:val="00C97655"/>
    <w:rsid w:val="00C97FD5"/>
    <w:rsid w:val="00C97FD9"/>
    <w:rsid w:val="00CA1DD7"/>
    <w:rsid w:val="00CA2A2D"/>
    <w:rsid w:val="00CA2B81"/>
    <w:rsid w:val="00CA4106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16"/>
    <w:rsid w:val="00CD5B13"/>
    <w:rsid w:val="00CD5D30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2293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098F"/>
    <w:rsid w:val="00D1422B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95B"/>
    <w:rsid w:val="00D40B73"/>
    <w:rsid w:val="00D42142"/>
    <w:rsid w:val="00D42493"/>
    <w:rsid w:val="00D4635F"/>
    <w:rsid w:val="00D4684B"/>
    <w:rsid w:val="00D46A91"/>
    <w:rsid w:val="00D475C2"/>
    <w:rsid w:val="00D47716"/>
    <w:rsid w:val="00D50D24"/>
    <w:rsid w:val="00D52C5A"/>
    <w:rsid w:val="00D57D98"/>
    <w:rsid w:val="00D61499"/>
    <w:rsid w:val="00D61672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3817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2A2"/>
    <w:rsid w:val="00D94629"/>
    <w:rsid w:val="00D95A02"/>
    <w:rsid w:val="00D965C8"/>
    <w:rsid w:val="00D96893"/>
    <w:rsid w:val="00D96EA4"/>
    <w:rsid w:val="00D978CC"/>
    <w:rsid w:val="00DA2AD4"/>
    <w:rsid w:val="00DA3D6C"/>
    <w:rsid w:val="00DA5FA4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339C"/>
    <w:rsid w:val="00DF5515"/>
    <w:rsid w:val="00DF56FB"/>
    <w:rsid w:val="00DF652D"/>
    <w:rsid w:val="00DF6D91"/>
    <w:rsid w:val="00DF79A2"/>
    <w:rsid w:val="00E0170B"/>
    <w:rsid w:val="00E01E46"/>
    <w:rsid w:val="00E02145"/>
    <w:rsid w:val="00E02368"/>
    <w:rsid w:val="00E03273"/>
    <w:rsid w:val="00E04505"/>
    <w:rsid w:val="00E05A82"/>
    <w:rsid w:val="00E0688F"/>
    <w:rsid w:val="00E06D0D"/>
    <w:rsid w:val="00E06E89"/>
    <w:rsid w:val="00E10607"/>
    <w:rsid w:val="00E11571"/>
    <w:rsid w:val="00E115F3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C9"/>
    <w:rsid w:val="00E54731"/>
    <w:rsid w:val="00E55A5D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3CA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D18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1F8F"/>
    <w:rsid w:val="00EE46CC"/>
    <w:rsid w:val="00EE5826"/>
    <w:rsid w:val="00EE6D48"/>
    <w:rsid w:val="00EF13A5"/>
    <w:rsid w:val="00EF1D26"/>
    <w:rsid w:val="00EF1F3D"/>
    <w:rsid w:val="00EF42BA"/>
    <w:rsid w:val="00EF5EB7"/>
    <w:rsid w:val="00EF5F79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50ABC"/>
    <w:rsid w:val="00F50AFD"/>
    <w:rsid w:val="00F516A6"/>
    <w:rsid w:val="00F52051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12F6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5493"/>
    <w:rsid w:val="00F96633"/>
    <w:rsid w:val="00F96D51"/>
    <w:rsid w:val="00F97B35"/>
    <w:rsid w:val="00FA1BF9"/>
    <w:rsid w:val="00FA34B4"/>
    <w:rsid w:val="00FA38A2"/>
    <w:rsid w:val="00FA42EC"/>
    <w:rsid w:val="00FA4723"/>
    <w:rsid w:val="00FA4D26"/>
    <w:rsid w:val="00FA5C54"/>
    <w:rsid w:val="00FA62BA"/>
    <w:rsid w:val="00FA66F4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69E7AA97-DF8B-478D-8978-ABD5BD22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730CCD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730CCD"/>
  </w:style>
  <w:style w:type="character" w:styleId="aff2">
    <w:name w:val="footnote reference"/>
    <w:basedOn w:val="a0"/>
    <w:semiHidden/>
    <w:unhideWhenUsed/>
    <w:rsid w:val="00730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5ED6D-F684-4E84-ACCB-23FD3D34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0</Pages>
  <Words>15023</Words>
  <Characters>85636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0459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67</cp:revision>
  <cp:lastPrinted>2017-07-17T04:52:00Z</cp:lastPrinted>
  <dcterms:created xsi:type="dcterms:W3CDTF">2017-05-18T03:58:00Z</dcterms:created>
  <dcterms:modified xsi:type="dcterms:W3CDTF">2018-01-31T04:12:00Z</dcterms:modified>
</cp:coreProperties>
</file>